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49299709" w14:textId="6DF1577D" w:rsidR="0033095B"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313707" w:history="1">
            <w:r w:rsidR="0033095B" w:rsidRPr="00886AB1">
              <w:rPr>
                <w:rStyle w:val="a9"/>
                <w:noProof/>
              </w:rPr>
              <w:t>难点解析</w:t>
            </w:r>
            <w:r w:rsidR="0033095B">
              <w:rPr>
                <w:noProof/>
                <w:webHidden/>
              </w:rPr>
              <w:tab/>
            </w:r>
            <w:r w:rsidR="0033095B">
              <w:rPr>
                <w:noProof/>
                <w:webHidden/>
              </w:rPr>
              <w:fldChar w:fldCharType="begin"/>
            </w:r>
            <w:r w:rsidR="0033095B">
              <w:rPr>
                <w:noProof/>
                <w:webHidden/>
              </w:rPr>
              <w:instrText xml:space="preserve"> PAGEREF _Toc1313707 \h </w:instrText>
            </w:r>
            <w:r w:rsidR="0033095B">
              <w:rPr>
                <w:noProof/>
                <w:webHidden/>
              </w:rPr>
            </w:r>
            <w:r w:rsidR="0033095B">
              <w:rPr>
                <w:noProof/>
                <w:webHidden/>
              </w:rPr>
              <w:fldChar w:fldCharType="separate"/>
            </w:r>
            <w:r w:rsidR="0033095B">
              <w:rPr>
                <w:noProof/>
                <w:webHidden/>
              </w:rPr>
              <w:t>2</w:t>
            </w:r>
            <w:r w:rsidR="0033095B">
              <w:rPr>
                <w:noProof/>
                <w:webHidden/>
              </w:rPr>
              <w:fldChar w:fldCharType="end"/>
            </w:r>
          </w:hyperlink>
        </w:p>
        <w:p w14:paraId="5B941D3E" w14:textId="62EE0681" w:rsidR="0033095B" w:rsidRDefault="00075BDA">
          <w:pPr>
            <w:pStyle w:val="TOC1"/>
            <w:tabs>
              <w:tab w:val="right" w:leader="dot" w:pos="8296"/>
            </w:tabs>
            <w:rPr>
              <w:noProof/>
            </w:rPr>
          </w:pPr>
          <w:hyperlink w:anchor="_Toc1313708" w:history="1">
            <w:r w:rsidR="0033095B" w:rsidRPr="00886AB1">
              <w:rPr>
                <w:rStyle w:val="a9"/>
                <w:noProof/>
              </w:rPr>
              <w:t>PAT经验</w:t>
            </w:r>
            <w:r w:rsidR="0033095B">
              <w:rPr>
                <w:noProof/>
                <w:webHidden/>
              </w:rPr>
              <w:tab/>
            </w:r>
            <w:r w:rsidR="0033095B">
              <w:rPr>
                <w:noProof/>
                <w:webHidden/>
              </w:rPr>
              <w:fldChar w:fldCharType="begin"/>
            </w:r>
            <w:r w:rsidR="0033095B">
              <w:rPr>
                <w:noProof/>
                <w:webHidden/>
              </w:rPr>
              <w:instrText xml:space="preserve"> PAGEREF _Toc1313708 \h </w:instrText>
            </w:r>
            <w:r w:rsidR="0033095B">
              <w:rPr>
                <w:noProof/>
                <w:webHidden/>
              </w:rPr>
            </w:r>
            <w:r w:rsidR="0033095B">
              <w:rPr>
                <w:noProof/>
                <w:webHidden/>
              </w:rPr>
              <w:fldChar w:fldCharType="separate"/>
            </w:r>
            <w:r w:rsidR="0033095B">
              <w:rPr>
                <w:noProof/>
                <w:webHidden/>
              </w:rPr>
              <w:t>2</w:t>
            </w:r>
            <w:r w:rsidR="0033095B">
              <w:rPr>
                <w:noProof/>
                <w:webHidden/>
              </w:rPr>
              <w:fldChar w:fldCharType="end"/>
            </w:r>
          </w:hyperlink>
        </w:p>
        <w:p w14:paraId="5C32BFB8" w14:textId="7380B76A" w:rsidR="0033095B" w:rsidRDefault="00075BDA">
          <w:pPr>
            <w:pStyle w:val="TOC1"/>
            <w:tabs>
              <w:tab w:val="right" w:leader="dot" w:pos="8296"/>
            </w:tabs>
            <w:rPr>
              <w:noProof/>
            </w:rPr>
          </w:pPr>
          <w:hyperlink w:anchor="_Toc1313709" w:history="1">
            <w:r w:rsidR="0033095B" w:rsidRPr="00886AB1">
              <w:rPr>
                <w:rStyle w:val="a9"/>
                <w:noProof/>
              </w:rPr>
              <w:t>常见英文</w:t>
            </w:r>
            <w:r w:rsidR="0033095B">
              <w:rPr>
                <w:noProof/>
                <w:webHidden/>
              </w:rPr>
              <w:tab/>
            </w:r>
            <w:r w:rsidR="0033095B">
              <w:rPr>
                <w:noProof/>
                <w:webHidden/>
              </w:rPr>
              <w:fldChar w:fldCharType="begin"/>
            </w:r>
            <w:r w:rsidR="0033095B">
              <w:rPr>
                <w:noProof/>
                <w:webHidden/>
              </w:rPr>
              <w:instrText xml:space="preserve"> PAGEREF _Toc1313709 \h </w:instrText>
            </w:r>
            <w:r w:rsidR="0033095B">
              <w:rPr>
                <w:noProof/>
                <w:webHidden/>
              </w:rPr>
            </w:r>
            <w:r w:rsidR="0033095B">
              <w:rPr>
                <w:noProof/>
                <w:webHidden/>
              </w:rPr>
              <w:fldChar w:fldCharType="separate"/>
            </w:r>
            <w:r w:rsidR="0033095B">
              <w:rPr>
                <w:noProof/>
                <w:webHidden/>
              </w:rPr>
              <w:t>3</w:t>
            </w:r>
            <w:r w:rsidR="0033095B">
              <w:rPr>
                <w:noProof/>
                <w:webHidden/>
              </w:rPr>
              <w:fldChar w:fldCharType="end"/>
            </w:r>
          </w:hyperlink>
        </w:p>
        <w:p w14:paraId="21F1DAC6" w14:textId="43B200C1" w:rsidR="0033095B" w:rsidRDefault="00075BDA">
          <w:pPr>
            <w:pStyle w:val="TOC1"/>
            <w:tabs>
              <w:tab w:val="right" w:leader="dot" w:pos="8296"/>
            </w:tabs>
            <w:rPr>
              <w:noProof/>
            </w:rPr>
          </w:pPr>
          <w:hyperlink w:anchor="_Toc1313710" w:history="1">
            <w:r w:rsidR="0033095B" w:rsidRPr="00886AB1">
              <w:rPr>
                <w:rStyle w:val="a9"/>
                <w:noProof/>
              </w:rPr>
              <w:t>贪心</w:t>
            </w:r>
            <w:r w:rsidR="0033095B">
              <w:rPr>
                <w:noProof/>
                <w:webHidden/>
              </w:rPr>
              <w:tab/>
            </w:r>
            <w:r w:rsidR="0033095B">
              <w:rPr>
                <w:noProof/>
                <w:webHidden/>
              </w:rPr>
              <w:fldChar w:fldCharType="begin"/>
            </w:r>
            <w:r w:rsidR="0033095B">
              <w:rPr>
                <w:noProof/>
                <w:webHidden/>
              </w:rPr>
              <w:instrText xml:space="preserve"> PAGEREF _Toc1313710 \h </w:instrText>
            </w:r>
            <w:r w:rsidR="0033095B">
              <w:rPr>
                <w:noProof/>
                <w:webHidden/>
              </w:rPr>
            </w:r>
            <w:r w:rsidR="0033095B">
              <w:rPr>
                <w:noProof/>
                <w:webHidden/>
              </w:rPr>
              <w:fldChar w:fldCharType="separate"/>
            </w:r>
            <w:r w:rsidR="0033095B">
              <w:rPr>
                <w:noProof/>
                <w:webHidden/>
              </w:rPr>
              <w:t>3</w:t>
            </w:r>
            <w:r w:rsidR="0033095B">
              <w:rPr>
                <w:noProof/>
                <w:webHidden/>
              </w:rPr>
              <w:fldChar w:fldCharType="end"/>
            </w:r>
          </w:hyperlink>
        </w:p>
        <w:p w14:paraId="5662AB1B" w14:textId="202D5B75" w:rsidR="0033095B" w:rsidRDefault="00075BDA">
          <w:pPr>
            <w:pStyle w:val="TOC1"/>
            <w:tabs>
              <w:tab w:val="right" w:leader="dot" w:pos="8296"/>
            </w:tabs>
            <w:rPr>
              <w:noProof/>
            </w:rPr>
          </w:pPr>
          <w:hyperlink w:anchor="_Toc1313711" w:history="1">
            <w:r w:rsidR="0033095B" w:rsidRPr="00886AB1">
              <w:rPr>
                <w:rStyle w:val="a9"/>
                <w:noProof/>
              </w:rPr>
              <w:t>归并排序的递归和非递归实现</w:t>
            </w:r>
            <w:r w:rsidR="0033095B">
              <w:rPr>
                <w:noProof/>
                <w:webHidden/>
              </w:rPr>
              <w:tab/>
            </w:r>
            <w:r w:rsidR="0033095B">
              <w:rPr>
                <w:noProof/>
                <w:webHidden/>
              </w:rPr>
              <w:fldChar w:fldCharType="begin"/>
            </w:r>
            <w:r w:rsidR="0033095B">
              <w:rPr>
                <w:noProof/>
                <w:webHidden/>
              </w:rPr>
              <w:instrText xml:space="preserve"> PAGEREF _Toc1313711 \h </w:instrText>
            </w:r>
            <w:r w:rsidR="0033095B">
              <w:rPr>
                <w:noProof/>
                <w:webHidden/>
              </w:rPr>
            </w:r>
            <w:r w:rsidR="0033095B">
              <w:rPr>
                <w:noProof/>
                <w:webHidden/>
              </w:rPr>
              <w:fldChar w:fldCharType="separate"/>
            </w:r>
            <w:r w:rsidR="0033095B">
              <w:rPr>
                <w:noProof/>
                <w:webHidden/>
              </w:rPr>
              <w:t>7</w:t>
            </w:r>
            <w:r w:rsidR="0033095B">
              <w:rPr>
                <w:noProof/>
                <w:webHidden/>
              </w:rPr>
              <w:fldChar w:fldCharType="end"/>
            </w:r>
          </w:hyperlink>
        </w:p>
        <w:p w14:paraId="224B0819" w14:textId="007DD531" w:rsidR="0033095B" w:rsidRDefault="00075BDA">
          <w:pPr>
            <w:pStyle w:val="TOC1"/>
            <w:tabs>
              <w:tab w:val="right" w:leader="dot" w:pos="8296"/>
            </w:tabs>
            <w:rPr>
              <w:noProof/>
            </w:rPr>
          </w:pPr>
          <w:hyperlink w:anchor="_Toc1313712" w:history="1">
            <w:r w:rsidR="0033095B" w:rsidRPr="00886AB1">
              <w:rPr>
                <w:rStyle w:val="a9"/>
                <w:noProof/>
              </w:rPr>
              <w:t>A1044</w:t>
            </w:r>
            <w:r w:rsidR="0033095B">
              <w:rPr>
                <w:noProof/>
                <w:webHidden/>
              </w:rPr>
              <w:tab/>
            </w:r>
            <w:r w:rsidR="0033095B">
              <w:rPr>
                <w:noProof/>
                <w:webHidden/>
              </w:rPr>
              <w:fldChar w:fldCharType="begin"/>
            </w:r>
            <w:r w:rsidR="0033095B">
              <w:rPr>
                <w:noProof/>
                <w:webHidden/>
              </w:rPr>
              <w:instrText xml:space="preserve"> PAGEREF _Toc1313712 \h </w:instrText>
            </w:r>
            <w:r w:rsidR="0033095B">
              <w:rPr>
                <w:noProof/>
                <w:webHidden/>
              </w:rPr>
            </w:r>
            <w:r w:rsidR="0033095B">
              <w:rPr>
                <w:noProof/>
                <w:webHidden/>
              </w:rPr>
              <w:fldChar w:fldCharType="separate"/>
            </w:r>
            <w:r w:rsidR="0033095B">
              <w:rPr>
                <w:noProof/>
                <w:webHidden/>
              </w:rPr>
              <w:t>8</w:t>
            </w:r>
            <w:r w:rsidR="0033095B">
              <w:rPr>
                <w:noProof/>
                <w:webHidden/>
              </w:rPr>
              <w:fldChar w:fldCharType="end"/>
            </w:r>
          </w:hyperlink>
        </w:p>
        <w:p w14:paraId="33826007" w14:textId="7F4859FE" w:rsidR="0033095B" w:rsidRDefault="00075BDA">
          <w:pPr>
            <w:pStyle w:val="TOC1"/>
            <w:tabs>
              <w:tab w:val="right" w:leader="dot" w:pos="8296"/>
            </w:tabs>
            <w:rPr>
              <w:noProof/>
            </w:rPr>
          </w:pPr>
          <w:hyperlink w:anchor="_Toc1313713" w:history="1">
            <w:r w:rsidR="0033095B" w:rsidRPr="00886AB1">
              <w:rPr>
                <w:rStyle w:val="a9"/>
                <w:noProof/>
              </w:rPr>
              <w:t>A1093</w:t>
            </w:r>
            <w:r w:rsidR="0033095B">
              <w:rPr>
                <w:noProof/>
                <w:webHidden/>
              </w:rPr>
              <w:tab/>
            </w:r>
            <w:r w:rsidR="0033095B">
              <w:rPr>
                <w:noProof/>
                <w:webHidden/>
              </w:rPr>
              <w:fldChar w:fldCharType="begin"/>
            </w:r>
            <w:r w:rsidR="0033095B">
              <w:rPr>
                <w:noProof/>
                <w:webHidden/>
              </w:rPr>
              <w:instrText xml:space="preserve"> PAGEREF _Toc1313713 \h </w:instrText>
            </w:r>
            <w:r w:rsidR="0033095B">
              <w:rPr>
                <w:noProof/>
                <w:webHidden/>
              </w:rPr>
            </w:r>
            <w:r w:rsidR="0033095B">
              <w:rPr>
                <w:noProof/>
                <w:webHidden/>
              </w:rPr>
              <w:fldChar w:fldCharType="separate"/>
            </w:r>
            <w:r w:rsidR="0033095B">
              <w:rPr>
                <w:noProof/>
                <w:webHidden/>
              </w:rPr>
              <w:t>9</w:t>
            </w:r>
            <w:r w:rsidR="0033095B">
              <w:rPr>
                <w:noProof/>
                <w:webHidden/>
              </w:rPr>
              <w:fldChar w:fldCharType="end"/>
            </w:r>
          </w:hyperlink>
        </w:p>
        <w:p w14:paraId="2BAAC82F" w14:textId="7D23130A" w:rsidR="0033095B" w:rsidRDefault="00075BDA">
          <w:pPr>
            <w:pStyle w:val="TOC1"/>
            <w:tabs>
              <w:tab w:val="right" w:leader="dot" w:pos="8296"/>
            </w:tabs>
            <w:rPr>
              <w:noProof/>
            </w:rPr>
          </w:pPr>
          <w:hyperlink w:anchor="_Toc1313714" w:history="1">
            <w:r w:rsidR="0033095B" w:rsidRPr="00886AB1">
              <w:rPr>
                <w:rStyle w:val="a9"/>
                <w:noProof/>
              </w:rPr>
              <w:t>A1101</w:t>
            </w:r>
            <w:r w:rsidR="0033095B">
              <w:rPr>
                <w:noProof/>
                <w:webHidden/>
              </w:rPr>
              <w:tab/>
            </w:r>
            <w:r w:rsidR="0033095B">
              <w:rPr>
                <w:noProof/>
                <w:webHidden/>
              </w:rPr>
              <w:fldChar w:fldCharType="begin"/>
            </w:r>
            <w:r w:rsidR="0033095B">
              <w:rPr>
                <w:noProof/>
                <w:webHidden/>
              </w:rPr>
              <w:instrText xml:space="preserve"> PAGEREF _Toc1313714 \h </w:instrText>
            </w:r>
            <w:r w:rsidR="0033095B">
              <w:rPr>
                <w:noProof/>
                <w:webHidden/>
              </w:rPr>
            </w:r>
            <w:r w:rsidR="0033095B">
              <w:rPr>
                <w:noProof/>
                <w:webHidden/>
              </w:rPr>
              <w:fldChar w:fldCharType="separate"/>
            </w:r>
            <w:r w:rsidR="0033095B">
              <w:rPr>
                <w:noProof/>
                <w:webHidden/>
              </w:rPr>
              <w:t>9</w:t>
            </w:r>
            <w:r w:rsidR="0033095B">
              <w:rPr>
                <w:noProof/>
                <w:webHidden/>
              </w:rPr>
              <w:fldChar w:fldCharType="end"/>
            </w:r>
          </w:hyperlink>
        </w:p>
        <w:p w14:paraId="51CE6C2B" w14:textId="493B0F53" w:rsidR="0033095B" w:rsidRDefault="00075BDA">
          <w:pPr>
            <w:pStyle w:val="TOC1"/>
            <w:tabs>
              <w:tab w:val="right" w:leader="dot" w:pos="8296"/>
            </w:tabs>
            <w:rPr>
              <w:noProof/>
            </w:rPr>
          </w:pPr>
          <w:hyperlink w:anchor="_Toc1313715" w:history="1">
            <w:r w:rsidR="0033095B" w:rsidRPr="00886AB1">
              <w:rPr>
                <w:rStyle w:val="a9"/>
                <w:noProof/>
              </w:rPr>
              <w:t>A1069</w:t>
            </w:r>
            <w:r w:rsidR="0033095B">
              <w:rPr>
                <w:noProof/>
                <w:webHidden/>
              </w:rPr>
              <w:tab/>
            </w:r>
            <w:r w:rsidR="0033095B">
              <w:rPr>
                <w:noProof/>
                <w:webHidden/>
              </w:rPr>
              <w:fldChar w:fldCharType="begin"/>
            </w:r>
            <w:r w:rsidR="0033095B">
              <w:rPr>
                <w:noProof/>
                <w:webHidden/>
              </w:rPr>
              <w:instrText xml:space="preserve"> PAGEREF _Toc1313715 \h </w:instrText>
            </w:r>
            <w:r w:rsidR="0033095B">
              <w:rPr>
                <w:noProof/>
                <w:webHidden/>
              </w:rPr>
            </w:r>
            <w:r w:rsidR="0033095B">
              <w:rPr>
                <w:noProof/>
                <w:webHidden/>
              </w:rPr>
              <w:fldChar w:fldCharType="separate"/>
            </w:r>
            <w:r w:rsidR="0033095B">
              <w:rPr>
                <w:noProof/>
                <w:webHidden/>
              </w:rPr>
              <w:t>9</w:t>
            </w:r>
            <w:r w:rsidR="0033095B">
              <w:rPr>
                <w:noProof/>
                <w:webHidden/>
              </w:rPr>
              <w:fldChar w:fldCharType="end"/>
            </w:r>
          </w:hyperlink>
        </w:p>
        <w:p w14:paraId="77189731" w14:textId="195A8B71" w:rsidR="0033095B" w:rsidRDefault="00075BDA">
          <w:pPr>
            <w:pStyle w:val="TOC1"/>
            <w:tabs>
              <w:tab w:val="right" w:leader="dot" w:pos="8296"/>
            </w:tabs>
            <w:rPr>
              <w:noProof/>
            </w:rPr>
          </w:pPr>
          <w:hyperlink w:anchor="_Toc1313716" w:history="1">
            <w:r w:rsidR="0033095B" w:rsidRPr="00886AB1">
              <w:rPr>
                <w:rStyle w:val="a9"/>
                <w:noProof/>
              </w:rPr>
              <w:t>A1104</w:t>
            </w:r>
            <w:r w:rsidR="0033095B">
              <w:rPr>
                <w:noProof/>
                <w:webHidden/>
              </w:rPr>
              <w:tab/>
            </w:r>
            <w:r w:rsidR="0033095B">
              <w:rPr>
                <w:noProof/>
                <w:webHidden/>
              </w:rPr>
              <w:fldChar w:fldCharType="begin"/>
            </w:r>
            <w:r w:rsidR="0033095B">
              <w:rPr>
                <w:noProof/>
                <w:webHidden/>
              </w:rPr>
              <w:instrText xml:space="preserve"> PAGEREF _Toc1313716 \h </w:instrText>
            </w:r>
            <w:r w:rsidR="0033095B">
              <w:rPr>
                <w:noProof/>
                <w:webHidden/>
              </w:rPr>
            </w:r>
            <w:r w:rsidR="0033095B">
              <w:rPr>
                <w:noProof/>
                <w:webHidden/>
              </w:rPr>
              <w:fldChar w:fldCharType="separate"/>
            </w:r>
            <w:r w:rsidR="0033095B">
              <w:rPr>
                <w:noProof/>
                <w:webHidden/>
              </w:rPr>
              <w:t>10</w:t>
            </w:r>
            <w:r w:rsidR="0033095B">
              <w:rPr>
                <w:noProof/>
                <w:webHidden/>
              </w:rPr>
              <w:fldChar w:fldCharType="end"/>
            </w:r>
          </w:hyperlink>
        </w:p>
        <w:p w14:paraId="056D3062" w14:textId="6A72ADA6" w:rsidR="0033095B" w:rsidRDefault="00075BDA">
          <w:pPr>
            <w:pStyle w:val="TOC1"/>
            <w:tabs>
              <w:tab w:val="right" w:leader="dot" w:pos="8296"/>
            </w:tabs>
            <w:rPr>
              <w:noProof/>
            </w:rPr>
          </w:pPr>
          <w:hyperlink w:anchor="_Toc1313717" w:history="1">
            <w:r w:rsidR="0033095B" w:rsidRPr="00886AB1">
              <w:rPr>
                <w:rStyle w:val="a9"/>
                <w:noProof/>
              </w:rPr>
              <w:t>A1049</w:t>
            </w:r>
            <w:r w:rsidR="0033095B">
              <w:rPr>
                <w:noProof/>
                <w:webHidden/>
              </w:rPr>
              <w:tab/>
            </w:r>
            <w:r w:rsidR="0033095B">
              <w:rPr>
                <w:noProof/>
                <w:webHidden/>
              </w:rPr>
              <w:fldChar w:fldCharType="begin"/>
            </w:r>
            <w:r w:rsidR="0033095B">
              <w:rPr>
                <w:noProof/>
                <w:webHidden/>
              </w:rPr>
              <w:instrText xml:space="preserve"> PAGEREF _Toc1313717 \h </w:instrText>
            </w:r>
            <w:r w:rsidR="0033095B">
              <w:rPr>
                <w:noProof/>
                <w:webHidden/>
              </w:rPr>
            </w:r>
            <w:r w:rsidR="0033095B">
              <w:rPr>
                <w:noProof/>
                <w:webHidden/>
              </w:rPr>
              <w:fldChar w:fldCharType="separate"/>
            </w:r>
            <w:r w:rsidR="0033095B">
              <w:rPr>
                <w:noProof/>
                <w:webHidden/>
              </w:rPr>
              <w:t>10</w:t>
            </w:r>
            <w:r w:rsidR="0033095B">
              <w:rPr>
                <w:noProof/>
                <w:webHidden/>
              </w:rPr>
              <w:fldChar w:fldCharType="end"/>
            </w:r>
          </w:hyperlink>
        </w:p>
        <w:p w14:paraId="48E5E390" w14:textId="1BEF748C" w:rsidR="0033095B" w:rsidRDefault="00075BDA">
          <w:pPr>
            <w:pStyle w:val="TOC1"/>
            <w:tabs>
              <w:tab w:val="right" w:leader="dot" w:pos="8296"/>
            </w:tabs>
            <w:rPr>
              <w:noProof/>
            </w:rPr>
          </w:pPr>
          <w:hyperlink w:anchor="_Toc1313718" w:history="1">
            <w:r w:rsidR="0033095B" w:rsidRPr="00886AB1">
              <w:rPr>
                <w:rStyle w:val="a9"/>
                <w:noProof/>
              </w:rPr>
              <w:t>A1081</w:t>
            </w:r>
            <w:r w:rsidR="0033095B">
              <w:rPr>
                <w:noProof/>
                <w:webHidden/>
              </w:rPr>
              <w:tab/>
            </w:r>
            <w:r w:rsidR="0033095B">
              <w:rPr>
                <w:noProof/>
                <w:webHidden/>
              </w:rPr>
              <w:fldChar w:fldCharType="begin"/>
            </w:r>
            <w:r w:rsidR="0033095B">
              <w:rPr>
                <w:noProof/>
                <w:webHidden/>
              </w:rPr>
              <w:instrText xml:space="preserve"> PAGEREF _Toc1313718 \h </w:instrText>
            </w:r>
            <w:r w:rsidR="0033095B">
              <w:rPr>
                <w:noProof/>
                <w:webHidden/>
              </w:rPr>
            </w:r>
            <w:r w:rsidR="0033095B">
              <w:rPr>
                <w:noProof/>
                <w:webHidden/>
              </w:rPr>
              <w:fldChar w:fldCharType="separate"/>
            </w:r>
            <w:r w:rsidR="0033095B">
              <w:rPr>
                <w:noProof/>
                <w:webHidden/>
              </w:rPr>
              <w:t>10</w:t>
            </w:r>
            <w:r w:rsidR="0033095B">
              <w:rPr>
                <w:noProof/>
                <w:webHidden/>
              </w:rPr>
              <w:fldChar w:fldCharType="end"/>
            </w:r>
          </w:hyperlink>
        </w:p>
        <w:p w14:paraId="3657DB7D" w14:textId="64C8FB22" w:rsidR="0033095B" w:rsidRDefault="00075BDA">
          <w:pPr>
            <w:pStyle w:val="TOC1"/>
            <w:tabs>
              <w:tab w:val="right" w:leader="dot" w:pos="8296"/>
            </w:tabs>
            <w:rPr>
              <w:noProof/>
            </w:rPr>
          </w:pPr>
          <w:hyperlink w:anchor="_Toc1313719" w:history="1">
            <w:r w:rsidR="0033095B" w:rsidRPr="00886AB1">
              <w:rPr>
                <w:rStyle w:val="a9"/>
                <w:noProof/>
              </w:rPr>
              <w:t>GCD</w:t>
            </w:r>
            <w:r w:rsidR="0033095B">
              <w:rPr>
                <w:noProof/>
                <w:webHidden/>
              </w:rPr>
              <w:tab/>
            </w:r>
            <w:r w:rsidR="0033095B">
              <w:rPr>
                <w:noProof/>
                <w:webHidden/>
              </w:rPr>
              <w:fldChar w:fldCharType="begin"/>
            </w:r>
            <w:r w:rsidR="0033095B">
              <w:rPr>
                <w:noProof/>
                <w:webHidden/>
              </w:rPr>
              <w:instrText xml:space="preserve"> PAGEREF _Toc1313719 \h </w:instrText>
            </w:r>
            <w:r w:rsidR="0033095B">
              <w:rPr>
                <w:noProof/>
                <w:webHidden/>
              </w:rPr>
            </w:r>
            <w:r w:rsidR="0033095B">
              <w:rPr>
                <w:noProof/>
                <w:webHidden/>
              </w:rPr>
              <w:fldChar w:fldCharType="separate"/>
            </w:r>
            <w:r w:rsidR="0033095B">
              <w:rPr>
                <w:noProof/>
                <w:webHidden/>
              </w:rPr>
              <w:t>10</w:t>
            </w:r>
            <w:r w:rsidR="0033095B">
              <w:rPr>
                <w:noProof/>
                <w:webHidden/>
              </w:rPr>
              <w:fldChar w:fldCharType="end"/>
            </w:r>
          </w:hyperlink>
        </w:p>
        <w:p w14:paraId="638C0B85" w14:textId="239D6D76" w:rsidR="0033095B" w:rsidRDefault="00075BDA">
          <w:pPr>
            <w:pStyle w:val="TOC1"/>
            <w:tabs>
              <w:tab w:val="right" w:leader="dot" w:pos="8296"/>
            </w:tabs>
            <w:rPr>
              <w:noProof/>
            </w:rPr>
          </w:pPr>
          <w:hyperlink w:anchor="_Toc1313720" w:history="1">
            <w:r w:rsidR="0033095B" w:rsidRPr="00886AB1">
              <w:rPr>
                <w:rStyle w:val="a9"/>
                <w:noProof/>
              </w:rPr>
              <w:t>A1089</w:t>
            </w:r>
            <w:r w:rsidR="0033095B">
              <w:rPr>
                <w:noProof/>
                <w:webHidden/>
              </w:rPr>
              <w:tab/>
            </w:r>
            <w:r w:rsidR="0033095B">
              <w:rPr>
                <w:noProof/>
                <w:webHidden/>
              </w:rPr>
              <w:fldChar w:fldCharType="begin"/>
            </w:r>
            <w:r w:rsidR="0033095B">
              <w:rPr>
                <w:noProof/>
                <w:webHidden/>
              </w:rPr>
              <w:instrText xml:space="preserve"> PAGEREF _Toc1313720 \h </w:instrText>
            </w:r>
            <w:r w:rsidR="0033095B">
              <w:rPr>
                <w:noProof/>
                <w:webHidden/>
              </w:rPr>
            </w:r>
            <w:r w:rsidR="0033095B">
              <w:rPr>
                <w:noProof/>
                <w:webHidden/>
              </w:rPr>
              <w:fldChar w:fldCharType="separate"/>
            </w:r>
            <w:r w:rsidR="0033095B">
              <w:rPr>
                <w:noProof/>
                <w:webHidden/>
              </w:rPr>
              <w:t>11</w:t>
            </w:r>
            <w:r w:rsidR="0033095B">
              <w:rPr>
                <w:noProof/>
                <w:webHidden/>
              </w:rPr>
              <w:fldChar w:fldCharType="end"/>
            </w:r>
          </w:hyperlink>
        </w:p>
        <w:p w14:paraId="0EA2E79A" w14:textId="6F462769" w:rsidR="0033095B" w:rsidRDefault="00075BDA">
          <w:pPr>
            <w:pStyle w:val="TOC1"/>
            <w:tabs>
              <w:tab w:val="right" w:leader="dot" w:pos="8296"/>
            </w:tabs>
            <w:rPr>
              <w:noProof/>
            </w:rPr>
          </w:pPr>
          <w:hyperlink w:anchor="_Toc1313721" w:history="1">
            <w:r w:rsidR="0033095B" w:rsidRPr="00886AB1">
              <w:rPr>
                <w:rStyle w:val="a9"/>
                <w:noProof/>
              </w:rPr>
              <w:t>A1029</w:t>
            </w:r>
            <w:r w:rsidR="0033095B">
              <w:rPr>
                <w:noProof/>
                <w:webHidden/>
              </w:rPr>
              <w:tab/>
            </w:r>
            <w:r w:rsidR="0033095B">
              <w:rPr>
                <w:noProof/>
                <w:webHidden/>
              </w:rPr>
              <w:fldChar w:fldCharType="begin"/>
            </w:r>
            <w:r w:rsidR="0033095B">
              <w:rPr>
                <w:noProof/>
                <w:webHidden/>
              </w:rPr>
              <w:instrText xml:space="preserve"> PAGEREF _Toc1313721 \h </w:instrText>
            </w:r>
            <w:r w:rsidR="0033095B">
              <w:rPr>
                <w:noProof/>
                <w:webHidden/>
              </w:rPr>
            </w:r>
            <w:r w:rsidR="0033095B">
              <w:rPr>
                <w:noProof/>
                <w:webHidden/>
              </w:rPr>
              <w:fldChar w:fldCharType="separate"/>
            </w:r>
            <w:r w:rsidR="0033095B">
              <w:rPr>
                <w:noProof/>
                <w:webHidden/>
              </w:rPr>
              <w:t>11</w:t>
            </w:r>
            <w:r w:rsidR="0033095B">
              <w:rPr>
                <w:noProof/>
                <w:webHidden/>
              </w:rPr>
              <w:fldChar w:fldCharType="end"/>
            </w:r>
          </w:hyperlink>
        </w:p>
        <w:p w14:paraId="1A9BC335" w14:textId="721C2868" w:rsidR="0033095B" w:rsidRDefault="00075BDA">
          <w:pPr>
            <w:pStyle w:val="TOC1"/>
            <w:tabs>
              <w:tab w:val="right" w:leader="dot" w:pos="8296"/>
            </w:tabs>
            <w:rPr>
              <w:noProof/>
            </w:rPr>
          </w:pPr>
          <w:hyperlink w:anchor="_Toc1313722" w:history="1">
            <w:r w:rsidR="0033095B" w:rsidRPr="00886AB1">
              <w:rPr>
                <w:rStyle w:val="a9"/>
                <w:noProof/>
              </w:rPr>
              <w:t>A1096</w:t>
            </w:r>
            <w:r w:rsidR="0033095B">
              <w:rPr>
                <w:noProof/>
                <w:webHidden/>
              </w:rPr>
              <w:tab/>
            </w:r>
            <w:r w:rsidR="0033095B">
              <w:rPr>
                <w:noProof/>
                <w:webHidden/>
              </w:rPr>
              <w:fldChar w:fldCharType="begin"/>
            </w:r>
            <w:r w:rsidR="0033095B">
              <w:rPr>
                <w:noProof/>
                <w:webHidden/>
              </w:rPr>
              <w:instrText xml:space="preserve"> PAGEREF _Toc1313722 \h </w:instrText>
            </w:r>
            <w:r w:rsidR="0033095B">
              <w:rPr>
                <w:noProof/>
                <w:webHidden/>
              </w:rPr>
            </w:r>
            <w:r w:rsidR="0033095B">
              <w:rPr>
                <w:noProof/>
                <w:webHidden/>
              </w:rPr>
              <w:fldChar w:fldCharType="separate"/>
            </w:r>
            <w:r w:rsidR="0033095B">
              <w:rPr>
                <w:noProof/>
                <w:webHidden/>
              </w:rPr>
              <w:t>13</w:t>
            </w:r>
            <w:r w:rsidR="0033095B">
              <w:rPr>
                <w:noProof/>
                <w:webHidden/>
              </w:rPr>
              <w:fldChar w:fldCharType="end"/>
            </w:r>
          </w:hyperlink>
        </w:p>
        <w:p w14:paraId="649C8DEF" w14:textId="0E721C7B" w:rsidR="0033095B" w:rsidRDefault="00075BDA">
          <w:pPr>
            <w:pStyle w:val="TOC1"/>
            <w:tabs>
              <w:tab w:val="right" w:leader="dot" w:pos="8296"/>
            </w:tabs>
            <w:rPr>
              <w:noProof/>
            </w:rPr>
          </w:pPr>
          <w:hyperlink w:anchor="_Toc1313723" w:history="1">
            <w:r w:rsidR="0033095B" w:rsidRPr="00886AB1">
              <w:rPr>
                <w:rStyle w:val="a9"/>
                <w:noProof/>
              </w:rPr>
              <w:t>A1059</w:t>
            </w:r>
            <w:r w:rsidR="0033095B">
              <w:rPr>
                <w:noProof/>
                <w:webHidden/>
              </w:rPr>
              <w:tab/>
            </w:r>
            <w:r w:rsidR="0033095B">
              <w:rPr>
                <w:noProof/>
                <w:webHidden/>
              </w:rPr>
              <w:fldChar w:fldCharType="begin"/>
            </w:r>
            <w:r w:rsidR="0033095B">
              <w:rPr>
                <w:noProof/>
                <w:webHidden/>
              </w:rPr>
              <w:instrText xml:space="preserve"> PAGEREF _Toc1313723 \h </w:instrText>
            </w:r>
            <w:r w:rsidR="0033095B">
              <w:rPr>
                <w:noProof/>
                <w:webHidden/>
              </w:rPr>
            </w:r>
            <w:r w:rsidR="0033095B">
              <w:rPr>
                <w:noProof/>
                <w:webHidden/>
              </w:rPr>
              <w:fldChar w:fldCharType="separate"/>
            </w:r>
            <w:r w:rsidR="0033095B">
              <w:rPr>
                <w:noProof/>
                <w:webHidden/>
              </w:rPr>
              <w:t>13</w:t>
            </w:r>
            <w:r w:rsidR="0033095B">
              <w:rPr>
                <w:noProof/>
                <w:webHidden/>
              </w:rPr>
              <w:fldChar w:fldCharType="end"/>
            </w:r>
          </w:hyperlink>
        </w:p>
        <w:p w14:paraId="64FE072D" w14:textId="43241F4A" w:rsidR="0033095B" w:rsidRDefault="00075BDA">
          <w:pPr>
            <w:pStyle w:val="TOC1"/>
            <w:tabs>
              <w:tab w:val="right" w:leader="dot" w:pos="8296"/>
            </w:tabs>
            <w:rPr>
              <w:noProof/>
            </w:rPr>
          </w:pPr>
          <w:hyperlink w:anchor="_Toc1313724" w:history="1">
            <w:r w:rsidR="0033095B" w:rsidRPr="00886AB1">
              <w:rPr>
                <w:rStyle w:val="a9"/>
                <w:noProof/>
              </w:rPr>
              <w:t>数组初始化vector</w:t>
            </w:r>
            <w:r w:rsidR="0033095B">
              <w:rPr>
                <w:noProof/>
                <w:webHidden/>
              </w:rPr>
              <w:tab/>
            </w:r>
            <w:r w:rsidR="0033095B">
              <w:rPr>
                <w:noProof/>
                <w:webHidden/>
              </w:rPr>
              <w:fldChar w:fldCharType="begin"/>
            </w:r>
            <w:r w:rsidR="0033095B">
              <w:rPr>
                <w:noProof/>
                <w:webHidden/>
              </w:rPr>
              <w:instrText xml:space="preserve"> PAGEREF _Toc1313724 \h </w:instrText>
            </w:r>
            <w:r w:rsidR="0033095B">
              <w:rPr>
                <w:noProof/>
                <w:webHidden/>
              </w:rPr>
            </w:r>
            <w:r w:rsidR="0033095B">
              <w:rPr>
                <w:noProof/>
                <w:webHidden/>
              </w:rPr>
              <w:fldChar w:fldCharType="separate"/>
            </w:r>
            <w:r w:rsidR="0033095B">
              <w:rPr>
                <w:noProof/>
                <w:webHidden/>
              </w:rPr>
              <w:t>14</w:t>
            </w:r>
            <w:r w:rsidR="0033095B">
              <w:rPr>
                <w:noProof/>
                <w:webHidden/>
              </w:rPr>
              <w:fldChar w:fldCharType="end"/>
            </w:r>
          </w:hyperlink>
        </w:p>
        <w:p w14:paraId="00664522" w14:textId="12628029" w:rsidR="0033095B" w:rsidRDefault="00075BDA">
          <w:pPr>
            <w:pStyle w:val="TOC1"/>
            <w:tabs>
              <w:tab w:val="right" w:leader="dot" w:pos="8296"/>
            </w:tabs>
            <w:rPr>
              <w:noProof/>
            </w:rPr>
          </w:pPr>
          <w:hyperlink w:anchor="_Toc1313725" w:history="1">
            <w:r w:rsidR="0033095B" w:rsidRPr="00886AB1">
              <w:rPr>
                <w:rStyle w:val="a9"/>
                <w:noProof/>
              </w:rPr>
              <w:t>随机快速排序</w:t>
            </w:r>
            <w:r w:rsidR="0033095B">
              <w:rPr>
                <w:noProof/>
                <w:webHidden/>
              </w:rPr>
              <w:tab/>
            </w:r>
            <w:r w:rsidR="0033095B">
              <w:rPr>
                <w:noProof/>
                <w:webHidden/>
              </w:rPr>
              <w:fldChar w:fldCharType="begin"/>
            </w:r>
            <w:r w:rsidR="0033095B">
              <w:rPr>
                <w:noProof/>
                <w:webHidden/>
              </w:rPr>
              <w:instrText xml:space="preserve"> PAGEREF _Toc1313725 \h </w:instrText>
            </w:r>
            <w:r w:rsidR="0033095B">
              <w:rPr>
                <w:noProof/>
                <w:webHidden/>
              </w:rPr>
            </w:r>
            <w:r w:rsidR="0033095B">
              <w:rPr>
                <w:noProof/>
                <w:webHidden/>
              </w:rPr>
              <w:fldChar w:fldCharType="separate"/>
            </w:r>
            <w:r w:rsidR="0033095B">
              <w:rPr>
                <w:noProof/>
                <w:webHidden/>
              </w:rPr>
              <w:t>15</w:t>
            </w:r>
            <w:r w:rsidR="0033095B">
              <w:rPr>
                <w:noProof/>
                <w:webHidden/>
              </w:rPr>
              <w:fldChar w:fldCharType="end"/>
            </w:r>
          </w:hyperlink>
        </w:p>
        <w:p w14:paraId="6E76DF86" w14:textId="022DFB07" w:rsidR="0033095B" w:rsidRDefault="00075BDA">
          <w:pPr>
            <w:pStyle w:val="TOC1"/>
            <w:tabs>
              <w:tab w:val="right" w:leader="dot" w:pos="8296"/>
            </w:tabs>
            <w:rPr>
              <w:noProof/>
            </w:rPr>
          </w:pPr>
          <w:hyperlink w:anchor="_Toc1313726" w:history="1">
            <w:r w:rsidR="0033095B" w:rsidRPr="00886AB1">
              <w:rPr>
                <w:rStyle w:val="a9"/>
                <w:noProof/>
              </w:rPr>
              <w:t>无序序列中的第K大的值</w:t>
            </w:r>
            <w:r w:rsidR="0033095B">
              <w:rPr>
                <w:noProof/>
                <w:webHidden/>
              </w:rPr>
              <w:tab/>
            </w:r>
            <w:r w:rsidR="0033095B">
              <w:rPr>
                <w:noProof/>
                <w:webHidden/>
              </w:rPr>
              <w:fldChar w:fldCharType="begin"/>
            </w:r>
            <w:r w:rsidR="0033095B">
              <w:rPr>
                <w:noProof/>
                <w:webHidden/>
              </w:rPr>
              <w:instrText xml:space="preserve"> PAGEREF _Toc1313726 \h </w:instrText>
            </w:r>
            <w:r w:rsidR="0033095B">
              <w:rPr>
                <w:noProof/>
                <w:webHidden/>
              </w:rPr>
            </w:r>
            <w:r w:rsidR="0033095B">
              <w:rPr>
                <w:noProof/>
                <w:webHidden/>
              </w:rPr>
              <w:fldChar w:fldCharType="separate"/>
            </w:r>
            <w:r w:rsidR="0033095B">
              <w:rPr>
                <w:noProof/>
                <w:webHidden/>
              </w:rPr>
              <w:t>17</w:t>
            </w:r>
            <w:r w:rsidR="0033095B">
              <w:rPr>
                <w:noProof/>
                <w:webHidden/>
              </w:rPr>
              <w:fldChar w:fldCharType="end"/>
            </w:r>
          </w:hyperlink>
        </w:p>
        <w:p w14:paraId="6169FE08" w14:textId="213E177B" w:rsidR="0033095B" w:rsidRDefault="00075BDA">
          <w:pPr>
            <w:pStyle w:val="TOC1"/>
            <w:tabs>
              <w:tab w:val="right" w:leader="dot" w:pos="8296"/>
            </w:tabs>
            <w:rPr>
              <w:noProof/>
            </w:rPr>
          </w:pPr>
          <w:hyperlink w:anchor="_Toc1313727" w:history="1">
            <w:r w:rsidR="0033095B" w:rsidRPr="00886AB1">
              <w:rPr>
                <w:rStyle w:val="a9"/>
                <w:noProof/>
              </w:rPr>
              <w:t>STL</w:t>
            </w:r>
            <w:r w:rsidR="0033095B">
              <w:rPr>
                <w:noProof/>
                <w:webHidden/>
              </w:rPr>
              <w:tab/>
            </w:r>
            <w:r w:rsidR="0033095B">
              <w:rPr>
                <w:noProof/>
                <w:webHidden/>
              </w:rPr>
              <w:fldChar w:fldCharType="begin"/>
            </w:r>
            <w:r w:rsidR="0033095B">
              <w:rPr>
                <w:noProof/>
                <w:webHidden/>
              </w:rPr>
              <w:instrText xml:space="preserve"> PAGEREF _Toc1313727 \h </w:instrText>
            </w:r>
            <w:r w:rsidR="0033095B">
              <w:rPr>
                <w:noProof/>
                <w:webHidden/>
              </w:rPr>
            </w:r>
            <w:r w:rsidR="0033095B">
              <w:rPr>
                <w:noProof/>
                <w:webHidden/>
              </w:rPr>
              <w:fldChar w:fldCharType="separate"/>
            </w:r>
            <w:r w:rsidR="0033095B">
              <w:rPr>
                <w:noProof/>
                <w:webHidden/>
              </w:rPr>
              <w:t>17</w:t>
            </w:r>
            <w:r w:rsidR="0033095B">
              <w:rPr>
                <w:noProof/>
                <w:webHidden/>
              </w:rPr>
              <w:fldChar w:fldCharType="end"/>
            </w:r>
          </w:hyperlink>
        </w:p>
        <w:p w14:paraId="3A4365C7" w14:textId="78E1B09F" w:rsidR="0033095B" w:rsidRDefault="00075BDA">
          <w:pPr>
            <w:pStyle w:val="TOC1"/>
            <w:tabs>
              <w:tab w:val="right" w:leader="dot" w:pos="8296"/>
            </w:tabs>
            <w:rPr>
              <w:noProof/>
            </w:rPr>
          </w:pPr>
          <w:hyperlink w:anchor="_Toc1313728" w:history="1">
            <w:r w:rsidR="0033095B" w:rsidRPr="00886AB1">
              <w:rPr>
                <w:rStyle w:val="a9"/>
                <w:noProof/>
              </w:rPr>
              <w:t>A1060</w:t>
            </w:r>
            <w:r w:rsidR="0033095B">
              <w:rPr>
                <w:noProof/>
                <w:webHidden/>
              </w:rPr>
              <w:tab/>
            </w:r>
            <w:r w:rsidR="0033095B">
              <w:rPr>
                <w:noProof/>
                <w:webHidden/>
              </w:rPr>
              <w:fldChar w:fldCharType="begin"/>
            </w:r>
            <w:r w:rsidR="0033095B">
              <w:rPr>
                <w:noProof/>
                <w:webHidden/>
              </w:rPr>
              <w:instrText xml:space="preserve"> PAGEREF _Toc1313728 \h </w:instrText>
            </w:r>
            <w:r w:rsidR="0033095B">
              <w:rPr>
                <w:noProof/>
                <w:webHidden/>
              </w:rPr>
            </w:r>
            <w:r w:rsidR="0033095B">
              <w:rPr>
                <w:noProof/>
                <w:webHidden/>
              </w:rPr>
              <w:fldChar w:fldCharType="separate"/>
            </w:r>
            <w:r w:rsidR="0033095B">
              <w:rPr>
                <w:noProof/>
                <w:webHidden/>
              </w:rPr>
              <w:t>21</w:t>
            </w:r>
            <w:r w:rsidR="0033095B">
              <w:rPr>
                <w:noProof/>
                <w:webHidden/>
              </w:rPr>
              <w:fldChar w:fldCharType="end"/>
            </w:r>
          </w:hyperlink>
        </w:p>
        <w:p w14:paraId="46A45A36" w14:textId="450D13C0" w:rsidR="0033095B" w:rsidRDefault="00075BDA">
          <w:pPr>
            <w:pStyle w:val="TOC1"/>
            <w:tabs>
              <w:tab w:val="right" w:leader="dot" w:pos="8296"/>
            </w:tabs>
            <w:rPr>
              <w:noProof/>
            </w:rPr>
          </w:pPr>
          <w:hyperlink w:anchor="_Toc1313729" w:history="1">
            <w:r w:rsidR="0033095B" w:rsidRPr="00886AB1">
              <w:rPr>
                <w:rStyle w:val="a9"/>
                <w:noProof/>
              </w:rPr>
              <w:t>Stack的使用</w:t>
            </w:r>
            <w:r w:rsidR="0033095B">
              <w:rPr>
                <w:noProof/>
                <w:webHidden/>
              </w:rPr>
              <w:tab/>
            </w:r>
            <w:r w:rsidR="0033095B">
              <w:rPr>
                <w:noProof/>
                <w:webHidden/>
              </w:rPr>
              <w:fldChar w:fldCharType="begin"/>
            </w:r>
            <w:r w:rsidR="0033095B">
              <w:rPr>
                <w:noProof/>
                <w:webHidden/>
              </w:rPr>
              <w:instrText xml:space="preserve"> PAGEREF _Toc1313729 \h </w:instrText>
            </w:r>
            <w:r w:rsidR="0033095B">
              <w:rPr>
                <w:noProof/>
                <w:webHidden/>
              </w:rPr>
            </w:r>
            <w:r w:rsidR="0033095B">
              <w:rPr>
                <w:noProof/>
                <w:webHidden/>
              </w:rPr>
              <w:fldChar w:fldCharType="separate"/>
            </w:r>
            <w:r w:rsidR="0033095B">
              <w:rPr>
                <w:noProof/>
                <w:webHidden/>
              </w:rPr>
              <w:t>22</w:t>
            </w:r>
            <w:r w:rsidR="0033095B">
              <w:rPr>
                <w:noProof/>
                <w:webHidden/>
              </w:rPr>
              <w:fldChar w:fldCharType="end"/>
            </w:r>
          </w:hyperlink>
        </w:p>
        <w:p w14:paraId="2A259812" w14:textId="4B80977D" w:rsidR="0033095B" w:rsidRDefault="00075BDA">
          <w:pPr>
            <w:pStyle w:val="TOC1"/>
            <w:tabs>
              <w:tab w:val="right" w:leader="dot" w:pos="8296"/>
            </w:tabs>
            <w:rPr>
              <w:noProof/>
            </w:rPr>
          </w:pPr>
          <w:hyperlink w:anchor="_Toc1313730" w:history="1">
            <w:r w:rsidR="0033095B" w:rsidRPr="00886AB1">
              <w:rPr>
                <w:rStyle w:val="a9"/>
                <w:noProof/>
              </w:rPr>
              <w:t>计算器，中缀表达式和后缀表达式的转换</w:t>
            </w:r>
            <w:r w:rsidR="0033095B">
              <w:rPr>
                <w:noProof/>
                <w:webHidden/>
              </w:rPr>
              <w:tab/>
            </w:r>
            <w:r w:rsidR="0033095B">
              <w:rPr>
                <w:noProof/>
                <w:webHidden/>
              </w:rPr>
              <w:fldChar w:fldCharType="begin"/>
            </w:r>
            <w:r w:rsidR="0033095B">
              <w:rPr>
                <w:noProof/>
                <w:webHidden/>
              </w:rPr>
              <w:instrText xml:space="preserve"> PAGEREF _Toc1313730 \h </w:instrText>
            </w:r>
            <w:r w:rsidR="0033095B">
              <w:rPr>
                <w:noProof/>
                <w:webHidden/>
              </w:rPr>
            </w:r>
            <w:r w:rsidR="0033095B">
              <w:rPr>
                <w:noProof/>
                <w:webHidden/>
              </w:rPr>
              <w:fldChar w:fldCharType="separate"/>
            </w:r>
            <w:r w:rsidR="0033095B">
              <w:rPr>
                <w:noProof/>
                <w:webHidden/>
              </w:rPr>
              <w:t>22</w:t>
            </w:r>
            <w:r w:rsidR="0033095B">
              <w:rPr>
                <w:noProof/>
                <w:webHidden/>
              </w:rPr>
              <w:fldChar w:fldCharType="end"/>
            </w:r>
          </w:hyperlink>
        </w:p>
        <w:p w14:paraId="7F47A4D4" w14:textId="1E965579" w:rsidR="0033095B" w:rsidRDefault="00075BDA">
          <w:pPr>
            <w:pStyle w:val="TOC1"/>
            <w:tabs>
              <w:tab w:val="right" w:leader="dot" w:pos="8296"/>
            </w:tabs>
            <w:rPr>
              <w:noProof/>
            </w:rPr>
          </w:pPr>
          <w:hyperlink w:anchor="_Toc1313731" w:history="1">
            <w:r w:rsidR="0033095B" w:rsidRPr="00886AB1">
              <w:rPr>
                <w:rStyle w:val="a9"/>
                <w:noProof/>
              </w:rPr>
              <w:t>Queue的使用</w:t>
            </w:r>
            <w:r w:rsidR="0033095B">
              <w:rPr>
                <w:noProof/>
                <w:webHidden/>
              </w:rPr>
              <w:tab/>
            </w:r>
            <w:r w:rsidR="0033095B">
              <w:rPr>
                <w:noProof/>
                <w:webHidden/>
              </w:rPr>
              <w:fldChar w:fldCharType="begin"/>
            </w:r>
            <w:r w:rsidR="0033095B">
              <w:rPr>
                <w:noProof/>
                <w:webHidden/>
              </w:rPr>
              <w:instrText xml:space="preserve"> PAGEREF _Toc1313731 \h </w:instrText>
            </w:r>
            <w:r w:rsidR="0033095B">
              <w:rPr>
                <w:noProof/>
                <w:webHidden/>
              </w:rPr>
            </w:r>
            <w:r w:rsidR="0033095B">
              <w:rPr>
                <w:noProof/>
                <w:webHidden/>
              </w:rPr>
              <w:fldChar w:fldCharType="separate"/>
            </w:r>
            <w:r w:rsidR="0033095B">
              <w:rPr>
                <w:noProof/>
                <w:webHidden/>
              </w:rPr>
              <w:t>22</w:t>
            </w:r>
            <w:r w:rsidR="0033095B">
              <w:rPr>
                <w:noProof/>
                <w:webHidden/>
              </w:rPr>
              <w:fldChar w:fldCharType="end"/>
            </w:r>
          </w:hyperlink>
        </w:p>
        <w:p w14:paraId="7A8B655A" w14:textId="668BF206" w:rsidR="0033095B" w:rsidRDefault="00075BDA">
          <w:pPr>
            <w:pStyle w:val="TOC1"/>
            <w:tabs>
              <w:tab w:val="right" w:leader="dot" w:pos="8296"/>
            </w:tabs>
            <w:rPr>
              <w:noProof/>
            </w:rPr>
          </w:pPr>
          <w:hyperlink w:anchor="_Toc1313732" w:history="1">
            <w:r w:rsidR="0033095B" w:rsidRPr="00886AB1">
              <w:rPr>
                <w:rStyle w:val="a9"/>
                <w:noProof/>
              </w:rPr>
              <w:t>链表处理</w:t>
            </w:r>
            <w:r w:rsidR="0033095B">
              <w:rPr>
                <w:noProof/>
                <w:webHidden/>
              </w:rPr>
              <w:tab/>
            </w:r>
            <w:r w:rsidR="0033095B">
              <w:rPr>
                <w:noProof/>
                <w:webHidden/>
              </w:rPr>
              <w:fldChar w:fldCharType="begin"/>
            </w:r>
            <w:r w:rsidR="0033095B">
              <w:rPr>
                <w:noProof/>
                <w:webHidden/>
              </w:rPr>
              <w:instrText xml:space="preserve"> PAGEREF _Toc1313732 \h </w:instrText>
            </w:r>
            <w:r w:rsidR="0033095B">
              <w:rPr>
                <w:noProof/>
                <w:webHidden/>
              </w:rPr>
            </w:r>
            <w:r w:rsidR="0033095B">
              <w:rPr>
                <w:noProof/>
                <w:webHidden/>
              </w:rPr>
              <w:fldChar w:fldCharType="separate"/>
            </w:r>
            <w:r w:rsidR="0033095B">
              <w:rPr>
                <w:noProof/>
                <w:webHidden/>
              </w:rPr>
              <w:t>22</w:t>
            </w:r>
            <w:r w:rsidR="0033095B">
              <w:rPr>
                <w:noProof/>
                <w:webHidden/>
              </w:rPr>
              <w:fldChar w:fldCharType="end"/>
            </w:r>
          </w:hyperlink>
        </w:p>
        <w:p w14:paraId="50BC3624" w14:textId="5066EBEC" w:rsidR="0033095B" w:rsidRDefault="00075BDA">
          <w:pPr>
            <w:pStyle w:val="TOC1"/>
            <w:tabs>
              <w:tab w:val="right" w:leader="dot" w:pos="8296"/>
            </w:tabs>
            <w:rPr>
              <w:noProof/>
            </w:rPr>
          </w:pPr>
          <w:hyperlink w:anchor="_Toc1313733" w:history="1">
            <w:r w:rsidR="0033095B" w:rsidRPr="00886AB1">
              <w:rPr>
                <w:rStyle w:val="a9"/>
                <w:noProof/>
              </w:rPr>
              <w:t>空间释放</w:t>
            </w:r>
            <w:r w:rsidR="0033095B">
              <w:rPr>
                <w:noProof/>
                <w:webHidden/>
              </w:rPr>
              <w:tab/>
            </w:r>
            <w:r w:rsidR="0033095B">
              <w:rPr>
                <w:noProof/>
                <w:webHidden/>
              </w:rPr>
              <w:fldChar w:fldCharType="begin"/>
            </w:r>
            <w:r w:rsidR="0033095B">
              <w:rPr>
                <w:noProof/>
                <w:webHidden/>
              </w:rPr>
              <w:instrText xml:space="preserve"> PAGEREF _Toc1313733 \h </w:instrText>
            </w:r>
            <w:r w:rsidR="0033095B">
              <w:rPr>
                <w:noProof/>
                <w:webHidden/>
              </w:rPr>
            </w:r>
            <w:r w:rsidR="0033095B">
              <w:rPr>
                <w:noProof/>
                <w:webHidden/>
              </w:rPr>
              <w:fldChar w:fldCharType="separate"/>
            </w:r>
            <w:r w:rsidR="0033095B">
              <w:rPr>
                <w:noProof/>
                <w:webHidden/>
              </w:rPr>
              <w:t>23</w:t>
            </w:r>
            <w:r w:rsidR="0033095B">
              <w:rPr>
                <w:noProof/>
                <w:webHidden/>
              </w:rPr>
              <w:fldChar w:fldCharType="end"/>
            </w:r>
          </w:hyperlink>
        </w:p>
        <w:p w14:paraId="5F75D413" w14:textId="1DFD9A8C" w:rsidR="0033095B" w:rsidRDefault="00075BDA">
          <w:pPr>
            <w:pStyle w:val="TOC1"/>
            <w:tabs>
              <w:tab w:val="right" w:leader="dot" w:pos="8296"/>
            </w:tabs>
            <w:rPr>
              <w:noProof/>
            </w:rPr>
          </w:pPr>
          <w:hyperlink w:anchor="_Toc1313734" w:history="1">
            <w:r w:rsidR="0033095B" w:rsidRPr="00886AB1">
              <w:rPr>
                <w:rStyle w:val="a9"/>
                <w:noProof/>
              </w:rPr>
              <w:t>动态链表和静态链表之间的差别</w:t>
            </w:r>
            <w:r w:rsidR="0033095B">
              <w:rPr>
                <w:noProof/>
                <w:webHidden/>
              </w:rPr>
              <w:tab/>
            </w:r>
            <w:r w:rsidR="0033095B">
              <w:rPr>
                <w:noProof/>
                <w:webHidden/>
              </w:rPr>
              <w:fldChar w:fldCharType="begin"/>
            </w:r>
            <w:r w:rsidR="0033095B">
              <w:rPr>
                <w:noProof/>
                <w:webHidden/>
              </w:rPr>
              <w:instrText xml:space="preserve"> PAGEREF _Toc1313734 \h </w:instrText>
            </w:r>
            <w:r w:rsidR="0033095B">
              <w:rPr>
                <w:noProof/>
                <w:webHidden/>
              </w:rPr>
            </w:r>
            <w:r w:rsidR="0033095B">
              <w:rPr>
                <w:noProof/>
                <w:webHidden/>
              </w:rPr>
              <w:fldChar w:fldCharType="separate"/>
            </w:r>
            <w:r w:rsidR="0033095B">
              <w:rPr>
                <w:noProof/>
                <w:webHidden/>
              </w:rPr>
              <w:t>23</w:t>
            </w:r>
            <w:r w:rsidR="0033095B">
              <w:rPr>
                <w:noProof/>
                <w:webHidden/>
              </w:rPr>
              <w:fldChar w:fldCharType="end"/>
            </w:r>
          </w:hyperlink>
        </w:p>
        <w:p w14:paraId="4655C44E" w14:textId="261CCB2B" w:rsidR="0033095B" w:rsidRDefault="00075BDA">
          <w:pPr>
            <w:pStyle w:val="TOC1"/>
            <w:tabs>
              <w:tab w:val="right" w:leader="dot" w:pos="8296"/>
            </w:tabs>
            <w:rPr>
              <w:noProof/>
            </w:rPr>
          </w:pPr>
          <w:hyperlink w:anchor="_Toc1313735" w:history="1">
            <w:r w:rsidR="0033095B" w:rsidRPr="00886AB1">
              <w:rPr>
                <w:rStyle w:val="a9"/>
                <w:noProof/>
              </w:rPr>
              <w:t>静态链表的处理流程</w:t>
            </w:r>
            <w:r w:rsidR="0033095B">
              <w:rPr>
                <w:noProof/>
                <w:webHidden/>
              </w:rPr>
              <w:tab/>
            </w:r>
            <w:r w:rsidR="0033095B">
              <w:rPr>
                <w:noProof/>
                <w:webHidden/>
              </w:rPr>
              <w:fldChar w:fldCharType="begin"/>
            </w:r>
            <w:r w:rsidR="0033095B">
              <w:rPr>
                <w:noProof/>
                <w:webHidden/>
              </w:rPr>
              <w:instrText xml:space="preserve"> PAGEREF _Toc1313735 \h </w:instrText>
            </w:r>
            <w:r w:rsidR="0033095B">
              <w:rPr>
                <w:noProof/>
                <w:webHidden/>
              </w:rPr>
            </w:r>
            <w:r w:rsidR="0033095B">
              <w:rPr>
                <w:noProof/>
                <w:webHidden/>
              </w:rPr>
              <w:fldChar w:fldCharType="separate"/>
            </w:r>
            <w:r w:rsidR="0033095B">
              <w:rPr>
                <w:noProof/>
                <w:webHidden/>
              </w:rPr>
              <w:t>24</w:t>
            </w:r>
            <w:r w:rsidR="0033095B">
              <w:rPr>
                <w:noProof/>
                <w:webHidden/>
              </w:rPr>
              <w:fldChar w:fldCharType="end"/>
            </w:r>
          </w:hyperlink>
        </w:p>
        <w:p w14:paraId="6358B149" w14:textId="43E4ED65" w:rsidR="0033095B" w:rsidRDefault="00075BDA">
          <w:pPr>
            <w:pStyle w:val="TOC1"/>
            <w:tabs>
              <w:tab w:val="right" w:leader="dot" w:pos="8296"/>
            </w:tabs>
            <w:rPr>
              <w:noProof/>
            </w:rPr>
          </w:pPr>
          <w:hyperlink w:anchor="_Toc1313736" w:history="1">
            <w:r w:rsidR="0033095B" w:rsidRPr="00886AB1">
              <w:rPr>
                <w:rStyle w:val="a9"/>
                <w:noProof/>
              </w:rPr>
              <w:t>A1032</w:t>
            </w:r>
            <w:r w:rsidR="0033095B">
              <w:rPr>
                <w:noProof/>
                <w:webHidden/>
              </w:rPr>
              <w:tab/>
            </w:r>
            <w:r w:rsidR="0033095B">
              <w:rPr>
                <w:noProof/>
                <w:webHidden/>
              </w:rPr>
              <w:fldChar w:fldCharType="begin"/>
            </w:r>
            <w:r w:rsidR="0033095B">
              <w:rPr>
                <w:noProof/>
                <w:webHidden/>
              </w:rPr>
              <w:instrText xml:space="preserve"> PAGEREF _Toc1313736 \h </w:instrText>
            </w:r>
            <w:r w:rsidR="0033095B">
              <w:rPr>
                <w:noProof/>
                <w:webHidden/>
              </w:rPr>
            </w:r>
            <w:r w:rsidR="0033095B">
              <w:rPr>
                <w:noProof/>
                <w:webHidden/>
              </w:rPr>
              <w:fldChar w:fldCharType="separate"/>
            </w:r>
            <w:r w:rsidR="0033095B">
              <w:rPr>
                <w:noProof/>
                <w:webHidden/>
              </w:rPr>
              <w:t>24</w:t>
            </w:r>
            <w:r w:rsidR="0033095B">
              <w:rPr>
                <w:noProof/>
                <w:webHidden/>
              </w:rPr>
              <w:fldChar w:fldCharType="end"/>
            </w:r>
          </w:hyperlink>
        </w:p>
        <w:p w14:paraId="5C962C43" w14:textId="6DD9AA31" w:rsidR="0033095B" w:rsidRDefault="00075BDA">
          <w:pPr>
            <w:pStyle w:val="TOC1"/>
            <w:tabs>
              <w:tab w:val="right" w:leader="dot" w:pos="8296"/>
            </w:tabs>
            <w:rPr>
              <w:noProof/>
            </w:rPr>
          </w:pPr>
          <w:hyperlink w:anchor="_Toc1313737" w:history="1">
            <w:r w:rsidR="0033095B" w:rsidRPr="00886AB1">
              <w:rPr>
                <w:rStyle w:val="a9"/>
                <w:noProof/>
              </w:rPr>
              <w:t>A1052</w:t>
            </w:r>
            <w:r w:rsidR="0033095B">
              <w:rPr>
                <w:noProof/>
                <w:webHidden/>
              </w:rPr>
              <w:tab/>
            </w:r>
            <w:r w:rsidR="0033095B">
              <w:rPr>
                <w:noProof/>
                <w:webHidden/>
              </w:rPr>
              <w:fldChar w:fldCharType="begin"/>
            </w:r>
            <w:r w:rsidR="0033095B">
              <w:rPr>
                <w:noProof/>
                <w:webHidden/>
              </w:rPr>
              <w:instrText xml:space="preserve"> PAGEREF _Toc1313737 \h </w:instrText>
            </w:r>
            <w:r w:rsidR="0033095B">
              <w:rPr>
                <w:noProof/>
                <w:webHidden/>
              </w:rPr>
            </w:r>
            <w:r w:rsidR="0033095B">
              <w:rPr>
                <w:noProof/>
                <w:webHidden/>
              </w:rPr>
              <w:fldChar w:fldCharType="separate"/>
            </w:r>
            <w:r w:rsidR="0033095B">
              <w:rPr>
                <w:noProof/>
                <w:webHidden/>
              </w:rPr>
              <w:t>25</w:t>
            </w:r>
            <w:r w:rsidR="0033095B">
              <w:rPr>
                <w:noProof/>
                <w:webHidden/>
              </w:rPr>
              <w:fldChar w:fldCharType="end"/>
            </w:r>
          </w:hyperlink>
        </w:p>
        <w:p w14:paraId="082CF204" w14:textId="22FE400D" w:rsidR="0033095B" w:rsidRDefault="00075BDA">
          <w:pPr>
            <w:pStyle w:val="TOC1"/>
            <w:tabs>
              <w:tab w:val="right" w:leader="dot" w:pos="8296"/>
            </w:tabs>
            <w:rPr>
              <w:noProof/>
            </w:rPr>
          </w:pPr>
          <w:hyperlink w:anchor="_Toc1313738" w:history="1">
            <w:r w:rsidR="0033095B" w:rsidRPr="00886AB1">
              <w:rPr>
                <w:rStyle w:val="a9"/>
                <w:noProof/>
              </w:rPr>
              <w:t>A1074</w:t>
            </w:r>
            <w:r w:rsidR="0033095B">
              <w:rPr>
                <w:noProof/>
                <w:webHidden/>
              </w:rPr>
              <w:tab/>
            </w:r>
            <w:r w:rsidR="0033095B">
              <w:rPr>
                <w:noProof/>
                <w:webHidden/>
              </w:rPr>
              <w:fldChar w:fldCharType="begin"/>
            </w:r>
            <w:r w:rsidR="0033095B">
              <w:rPr>
                <w:noProof/>
                <w:webHidden/>
              </w:rPr>
              <w:instrText xml:space="preserve"> PAGEREF _Toc1313738 \h </w:instrText>
            </w:r>
            <w:r w:rsidR="0033095B">
              <w:rPr>
                <w:noProof/>
                <w:webHidden/>
              </w:rPr>
            </w:r>
            <w:r w:rsidR="0033095B">
              <w:rPr>
                <w:noProof/>
                <w:webHidden/>
              </w:rPr>
              <w:fldChar w:fldCharType="separate"/>
            </w:r>
            <w:r w:rsidR="0033095B">
              <w:rPr>
                <w:noProof/>
                <w:webHidden/>
              </w:rPr>
              <w:t>25</w:t>
            </w:r>
            <w:r w:rsidR="0033095B">
              <w:rPr>
                <w:noProof/>
                <w:webHidden/>
              </w:rPr>
              <w:fldChar w:fldCharType="end"/>
            </w:r>
          </w:hyperlink>
        </w:p>
        <w:p w14:paraId="3F4D379B" w14:textId="0A62C890" w:rsidR="0033095B" w:rsidRDefault="00075BDA">
          <w:pPr>
            <w:pStyle w:val="TOC1"/>
            <w:tabs>
              <w:tab w:val="right" w:leader="dot" w:pos="8296"/>
            </w:tabs>
            <w:rPr>
              <w:noProof/>
            </w:rPr>
          </w:pPr>
          <w:hyperlink w:anchor="_Toc1313739" w:history="1">
            <w:r w:rsidR="0033095B" w:rsidRPr="00886AB1">
              <w:rPr>
                <w:rStyle w:val="a9"/>
                <w:noProof/>
              </w:rPr>
              <w:t>A1097</w:t>
            </w:r>
            <w:r w:rsidR="0033095B">
              <w:rPr>
                <w:noProof/>
                <w:webHidden/>
              </w:rPr>
              <w:tab/>
            </w:r>
            <w:r w:rsidR="0033095B">
              <w:rPr>
                <w:noProof/>
                <w:webHidden/>
              </w:rPr>
              <w:fldChar w:fldCharType="begin"/>
            </w:r>
            <w:r w:rsidR="0033095B">
              <w:rPr>
                <w:noProof/>
                <w:webHidden/>
              </w:rPr>
              <w:instrText xml:space="preserve"> PAGEREF _Toc1313739 \h </w:instrText>
            </w:r>
            <w:r w:rsidR="0033095B">
              <w:rPr>
                <w:noProof/>
                <w:webHidden/>
              </w:rPr>
            </w:r>
            <w:r w:rsidR="0033095B">
              <w:rPr>
                <w:noProof/>
                <w:webHidden/>
              </w:rPr>
              <w:fldChar w:fldCharType="separate"/>
            </w:r>
            <w:r w:rsidR="0033095B">
              <w:rPr>
                <w:noProof/>
                <w:webHidden/>
              </w:rPr>
              <w:t>25</w:t>
            </w:r>
            <w:r w:rsidR="0033095B">
              <w:rPr>
                <w:noProof/>
                <w:webHidden/>
              </w:rPr>
              <w:fldChar w:fldCharType="end"/>
            </w:r>
          </w:hyperlink>
        </w:p>
        <w:p w14:paraId="105AF8F9" w14:textId="6391705F" w:rsidR="0033095B" w:rsidRDefault="00075BDA">
          <w:pPr>
            <w:pStyle w:val="TOC1"/>
            <w:tabs>
              <w:tab w:val="right" w:leader="dot" w:pos="8296"/>
            </w:tabs>
            <w:rPr>
              <w:noProof/>
            </w:rPr>
          </w:pPr>
          <w:hyperlink w:anchor="_Toc1313740" w:history="1">
            <w:r w:rsidR="0033095B" w:rsidRPr="00886AB1">
              <w:rPr>
                <w:rStyle w:val="a9"/>
                <w:noProof/>
              </w:rPr>
              <w:t>A1063</w:t>
            </w:r>
            <w:r w:rsidR="0033095B">
              <w:rPr>
                <w:noProof/>
                <w:webHidden/>
              </w:rPr>
              <w:tab/>
            </w:r>
            <w:r w:rsidR="0033095B">
              <w:rPr>
                <w:noProof/>
                <w:webHidden/>
              </w:rPr>
              <w:fldChar w:fldCharType="begin"/>
            </w:r>
            <w:r w:rsidR="0033095B">
              <w:rPr>
                <w:noProof/>
                <w:webHidden/>
              </w:rPr>
              <w:instrText xml:space="preserve"> PAGEREF _Toc1313740 \h </w:instrText>
            </w:r>
            <w:r w:rsidR="0033095B">
              <w:rPr>
                <w:noProof/>
                <w:webHidden/>
              </w:rPr>
            </w:r>
            <w:r w:rsidR="0033095B">
              <w:rPr>
                <w:noProof/>
                <w:webHidden/>
              </w:rPr>
              <w:fldChar w:fldCharType="separate"/>
            </w:r>
            <w:r w:rsidR="0033095B">
              <w:rPr>
                <w:noProof/>
                <w:webHidden/>
              </w:rPr>
              <w:t>25</w:t>
            </w:r>
            <w:r w:rsidR="0033095B">
              <w:rPr>
                <w:noProof/>
                <w:webHidden/>
              </w:rPr>
              <w:fldChar w:fldCharType="end"/>
            </w:r>
          </w:hyperlink>
        </w:p>
        <w:p w14:paraId="0D0E1CC3" w14:textId="73733D24" w:rsidR="0033095B" w:rsidRDefault="00075BDA">
          <w:pPr>
            <w:pStyle w:val="TOC1"/>
            <w:tabs>
              <w:tab w:val="right" w:leader="dot" w:pos="8296"/>
            </w:tabs>
            <w:rPr>
              <w:noProof/>
            </w:rPr>
          </w:pPr>
          <w:hyperlink w:anchor="_Toc1313741" w:history="1">
            <w:r w:rsidR="0033095B" w:rsidRPr="00886AB1">
              <w:rPr>
                <w:rStyle w:val="a9"/>
                <w:noProof/>
              </w:rPr>
              <w:t>C++ String 和 数值类型的变化</w:t>
            </w:r>
            <w:r w:rsidR="0033095B">
              <w:rPr>
                <w:noProof/>
                <w:webHidden/>
              </w:rPr>
              <w:tab/>
            </w:r>
            <w:r w:rsidR="0033095B">
              <w:rPr>
                <w:noProof/>
                <w:webHidden/>
              </w:rPr>
              <w:fldChar w:fldCharType="begin"/>
            </w:r>
            <w:r w:rsidR="0033095B">
              <w:rPr>
                <w:noProof/>
                <w:webHidden/>
              </w:rPr>
              <w:instrText xml:space="preserve"> PAGEREF _Toc1313741 \h </w:instrText>
            </w:r>
            <w:r w:rsidR="0033095B">
              <w:rPr>
                <w:noProof/>
                <w:webHidden/>
              </w:rPr>
            </w:r>
            <w:r w:rsidR="0033095B">
              <w:rPr>
                <w:noProof/>
                <w:webHidden/>
              </w:rPr>
              <w:fldChar w:fldCharType="separate"/>
            </w:r>
            <w:r w:rsidR="0033095B">
              <w:rPr>
                <w:noProof/>
                <w:webHidden/>
              </w:rPr>
              <w:t>25</w:t>
            </w:r>
            <w:r w:rsidR="0033095B">
              <w:rPr>
                <w:noProof/>
                <w:webHidden/>
              </w:rPr>
              <w:fldChar w:fldCharType="end"/>
            </w:r>
          </w:hyperlink>
        </w:p>
        <w:p w14:paraId="71721012" w14:textId="3199EE3F" w:rsidR="0033095B" w:rsidRDefault="00075BDA">
          <w:pPr>
            <w:pStyle w:val="TOC1"/>
            <w:tabs>
              <w:tab w:val="right" w:leader="dot" w:pos="8296"/>
            </w:tabs>
            <w:rPr>
              <w:noProof/>
            </w:rPr>
          </w:pPr>
          <w:hyperlink w:anchor="_Toc1313742" w:history="1">
            <w:r w:rsidR="0033095B" w:rsidRPr="00886AB1">
              <w:rPr>
                <w:rStyle w:val="a9"/>
                <w:noProof/>
              </w:rPr>
              <w:t>A1100</w:t>
            </w:r>
            <w:r w:rsidR="0033095B">
              <w:rPr>
                <w:noProof/>
                <w:webHidden/>
              </w:rPr>
              <w:tab/>
            </w:r>
            <w:r w:rsidR="0033095B">
              <w:rPr>
                <w:noProof/>
                <w:webHidden/>
              </w:rPr>
              <w:fldChar w:fldCharType="begin"/>
            </w:r>
            <w:r w:rsidR="0033095B">
              <w:rPr>
                <w:noProof/>
                <w:webHidden/>
              </w:rPr>
              <w:instrText xml:space="preserve"> PAGEREF _Toc1313742 \h </w:instrText>
            </w:r>
            <w:r w:rsidR="0033095B">
              <w:rPr>
                <w:noProof/>
                <w:webHidden/>
              </w:rPr>
            </w:r>
            <w:r w:rsidR="0033095B">
              <w:rPr>
                <w:noProof/>
                <w:webHidden/>
              </w:rPr>
              <w:fldChar w:fldCharType="separate"/>
            </w:r>
            <w:r w:rsidR="0033095B">
              <w:rPr>
                <w:noProof/>
                <w:webHidden/>
              </w:rPr>
              <w:t>26</w:t>
            </w:r>
            <w:r w:rsidR="0033095B">
              <w:rPr>
                <w:noProof/>
                <w:webHidden/>
              </w:rPr>
              <w:fldChar w:fldCharType="end"/>
            </w:r>
          </w:hyperlink>
        </w:p>
        <w:p w14:paraId="3FDF7B53" w14:textId="31A457D1" w:rsidR="0033095B" w:rsidRDefault="00075BDA">
          <w:pPr>
            <w:pStyle w:val="TOC1"/>
            <w:tabs>
              <w:tab w:val="right" w:leader="dot" w:pos="8296"/>
            </w:tabs>
            <w:rPr>
              <w:noProof/>
            </w:rPr>
          </w:pPr>
          <w:hyperlink w:anchor="_Toc1313743" w:history="1">
            <w:r w:rsidR="0033095B" w:rsidRPr="00886AB1">
              <w:rPr>
                <w:rStyle w:val="a9"/>
                <w:noProof/>
              </w:rPr>
              <w:t>A1054</w:t>
            </w:r>
            <w:r w:rsidR="0033095B">
              <w:rPr>
                <w:noProof/>
                <w:webHidden/>
              </w:rPr>
              <w:tab/>
            </w:r>
            <w:r w:rsidR="0033095B">
              <w:rPr>
                <w:noProof/>
                <w:webHidden/>
              </w:rPr>
              <w:fldChar w:fldCharType="begin"/>
            </w:r>
            <w:r w:rsidR="0033095B">
              <w:rPr>
                <w:noProof/>
                <w:webHidden/>
              </w:rPr>
              <w:instrText xml:space="preserve"> PAGEREF _Toc1313743 \h </w:instrText>
            </w:r>
            <w:r w:rsidR="0033095B">
              <w:rPr>
                <w:noProof/>
                <w:webHidden/>
              </w:rPr>
            </w:r>
            <w:r w:rsidR="0033095B">
              <w:rPr>
                <w:noProof/>
                <w:webHidden/>
              </w:rPr>
              <w:fldChar w:fldCharType="separate"/>
            </w:r>
            <w:r w:rsidR="0033095B">
              <w:rPr>
                <w:noProof/>
                <w:webHidden/>
              </w:rPr>
              <w:t>26</w:t>
            </w:r>
            <w:r w:rsidR="0033095B">
              <w:rPr>
                <w:noProof/>
                <w:webHidden/>
              </w:rPr>
              <w:fldChar w:fldCharType="end"/>
            </w:r>
          </w:hyperlink>
        </w:p>
        <w:p w14:paraId="7B8AF17F" w14:textId="323A3B60" w:rsidR="0033095B" w:rsidRDefault="00075BDA">
          <w:pPr>
            <w:pStyle w:val="TOC1"/>
            <w:tabs>
              <w:tab w:val="right" w:leader="dot" w:pos="8296"/>
            </w:tabs>
            <w:rPr>
              <w:noProof/>
            </w:rPr>
          </w:pPr>
          <w:hyperlink w:anchor="_Toc1313744" w:history="1">
            <w:r w:rsidR="0033095B" w:rsidRPr="00886AB1">
              <w:rPr>
                <w:rStyle w:val="a9"/>
                <w:noProof/>
              </w:rPr>
              <w:t>字符串分割处理问题</w:t>
            </w:r>
            <w:r w:rsidR="0033095B">
              <w:rPr>
                <w:noProof/>
                <w:webHidden/>
              </w:rPr>
              <w:tab/>
            </w:r>
            <w:r w:rsidR="0033095B">
              <w:rPr>
                <w:noProof/>
                <w:webHidden/>
              </w:rPr>
              <w:fldChar w:fldCharType="begin"/>
            </w:r>
            <w:r w:rsidR="0033095B">
              <w:rPr>
                <w:noProof/>
                <w:webHidden/>
              </w:rPr>
              <w:instrText xml:space="preserve"> PAGEREF _Toc1313744 \h </w:instrText>
            </w:r>
            <w:r w:rsidR="0033095B">
              <w:rPr>
                <w:noProof/>
                <w:webHidden/>
              </w:rPr>
            </w:r>
            <w:r w:rsidR="0033095B">
              <w:rPr>
                <w:noProof/>
                <w:webHidden/>
              </w:rPr>
              <w:fldChar w:fldCharType="separate"/>
            </w:r>
            <w:r w:rsidR="0033095B">
              <w:rPr>
                <w:noProof/>
                <w:webHidden/>
              </w:rPr>
              <w:t>26</w:t>
            </w:r>
            <w:r w:rsidR="0033095B">
              <w:rPr>
                <w:noProof/>
                <w:webHidden/>
              </w:rPr>
              <w:fldChar w:fldCharType="end"/>
            </w:r>
          </w:hyperlink>
        </w:p>
        <w:p w14:paraId="1C5F86E1" w14:textId="0B2AD3C1" w:rsidR="0033095B" w:rsidRDefault="00075BDA">
          <w:pPr>
            <w:pStyle w:val="TOC1"/>
            <w:tabs>
              <w:tab w:val="right" w:leader="dot" w:pos="8296"/>
            </w:tabs>
            <w:rPr>
              <w:noProof/>
            </w:rPr>
          </w:pPr>
          <w:hyperlink w:anchor="_Toc1313745" w:history="1">
            <w:r w:rsidR="0033095B" w:rsidRPr="00886AB1">
              <w:rPr>
                <w:rStyle w:val="a9"/>
                <w:noProof/>
              </w:rPr>
              <w:t>C库函数，字符串处理</w:t>
            </w:r>
            <w:r w:rsidR="0033095B">
              <w:rPr>
                <w:noProof/>
                <w:webHidden/>
              </w:rPr>
              <w:tab/>
            </w:r>
            <w:r w:rsidR="0033095B">
              <w:rPr>
                <w:noProof/>
                <w:webHidden/>
              </w:rPr>
              <w:fldChar w:fldCharType="begin"/>
            </w:r>
            <w:r w:rsidR="0033095B">
              <w:rPr>
                <w:noProof/>
                <w:webHidden/>
              </w:rPr>
              <w:instrText xml:space="preserve"> PAGEREF _Toc1313745 \h </w:instrText>
            </w:r>
            <w:r w:rsidR="0033095B">
              <w:rPr>
                <w:noProof/>
                <w:webHidden/>
              </w:rPr>
            </w:r>
            <w:r w:rsidR="0033095B">
              <w:rPr>
                <w:noProof/>
                <w:webHidden/>
              </w:rPr>
              <w:fldChar w:fldCharType="separate"/>
            </w:r>
            <w:r w:rsidR="0033095B">
              <w:rPr>
                <w:noProof/>
                <w:webHidden/>
              </w:rPr>
              <w:t>27</w:t>
            </w:r>
            <w:r w:rsidR="0033095B">
              <w:rPr>
                <w:noProof/>
                <w:webHidden/>
              </w:rPr>
              <w:fldChar w:fldCharType="end"/>
            </w:r>
          </w:hyperlink>
        </w:p>
        <w:p w14:paraId="17C63564" w14:textId="73AECEFA" w:rsidR="0033095B" w:rsidRDefault="00075BDA">
          <w:pPr>
            <w:pStyle w:val="TOC1"/>
            <w:tabs>
              <w:tab w:val="right" w:leader="dot" w:pos="8296"/>
            </w:tabs>
            <w:rPr>
              <w:noProof/>
            </w:rPr>
          </w:pPr>
          <w:hyperlink w:anchor="_Toc1313746" w:history="1">
            <w:r w:rsidR="0033095B" w:rsidRPr="00886AB1">
              <w:rPr>
                <w:rStyle w:val="a9"/>
                <w:noProof/>
              </w:rPr>
              <w:t>A1051</w:t>
            </w:r>
            <w:r w:rsidR="0033095B">
              <w:rPr>
                <w:noProof/>
                <w:webHidden/>
              </w:rPr>
              <w:tab/>
            </w:r>
            <w:r w:rsidR="0033095B">
              <w:rPr>
                <w:noProof/>
                <w:webHidden/>
              </w:rPr>
              <w:fldChar w:fldCharType="begin"/>
            </w:r>
            <w:r w:rsidR="0033095B">
              <w:rPr>
                <w:noProof/>
                <w:webHidden/>
              </w:rPr>
              <w:instrText xml:space="preserve"> PAGEREF _Toc1313746 \h </w:instrText>
            </w:r>
            <w:r w:rsidR="0033095B">
              <w:rPr>
                <w:noProof/>
                <w:webHidden/>
              </w:rPr>
            </w:r>
            <w:r w:rsidR="0033095B">
              <w:rPr>
                <w:noProof/>
                <w:webHidden/>
              </w:rPr>
              <w:fldChar w:fldCharType="separate"/>
            </w:r>
            <w:r w:rsidR="0033095B">
              <w:rPr>
                <w:noProof/>
                <w:webHidden/>
              </w:rPr>
              <w:t>28</w:t>
            </w:r>
            <w:r w:rsidR="0033095B">
              <w:rPr>
                <w:noProof/>
                <w:webHidden/>
              </w:rPr>
              <w:fldChar w:fldCharType="end"/>
            </w:r>
          </w:hyperlink>
        </w:p>
        <w:p w14:paraId="29FAF407" w14:textId="20FC55F1" w:rsidR="0033095B" w:rsidRDefault="00075BDA">
          <w:pPr>
            <w:pStyle w:val="TOC1"/>
            <w:tabs>
              <w:tab w:val="right" w:leader="dot" w:pos="8296"/>
            </w:tabs>
            <w:rPr>
              <w:noProof/>
            </w:rPr>
          </w:pPr>
          <w:hyperlink w:anchor="_Toc1313747" w:history="1">
            <w:r w:rsidR="0033095B" w:rsidRPr="00886AB1">
              <w:rPr>
                <w:rStyle w:val="a9"/>
                <w:noProof/>
              </w:rPr>
              <w:t>A1056</w:t>
            </w:r>
            <w:r w:rsidR="0033095B">
              <w:rPr>
                <w:noProof/>
                <w:webHidden/>
              </w:rPr>
              <w:tab/>
            </w:r>
            <w:r w:rsidR="0033095B">
              <w:rPr>
                <w:noProof/>
                <w:webHidden/>
              </w:rPr>
              <w:fldChar w:fldCharType="begin"/>
            </w:r>
            <w:r w:rsidR="0033095B">
              <w:rPr>
                <w:noProof/>
                <w:webHidden/>
              </w:rPr>
              <w:instrText xml:space="preserve"> PAGEREF _Toc1313747 \h </w:instrText>
            </w:r>
            <w:r w:rsidR="0033095B">
              <w:rPr>
                <w:noProof/>
                <w:webHidden/>
              </w:rPr>
            </w:r>
            <w:r w:rsidR="0033095B">
              <w:rPr>
                <w:noProof/>
                <w:webHidden/>
              </w:rPr>
              <w:fldChar w:fldCharType="separate"/>
            </w:r>
            <w:r w:rsidR="0033095B">
              <w:rPr>
                <w:noProof/>
                <w:webHidden/>
              </w:rPr>
              <w:t>28</w:t>
            </w:r>
            <w:r w:rsidR="0033095B">
              <w:rPr>
                <w:noProof/>
                <w:webHidden/>
              </w:rPr>
              <w:fldChar w:fldCharType="end"/>
            </w:r>
          </w:hyperlink>
        </w:p>
        <w:p w14:paraId="1B707AF3" w14:textId="1797C92C" w:rsidR="0033095B" w:rsidRDefault="00075BDA">
          <w:pPr>
            <w:pStyle w:val="TOC1"/>
            <w:tabs>
              <w:tab w:val="right" w:leader="dot" w:pos="8296"/>
            </w:tabs>
            <w:rPr>
              <w:noProof/>
            </w:rPr>
          </w:pPr>
          <w:hyperlink w:anchor="_Toc1313748" w:history="1">
            <w:r w:rsidR="0033095B" w:rsidRPr="00886AB1">
              <w:rPr>
                <w:rStyle w:val="a9"/>
                <w:noProof/>
              </w:rPr>
              <w:t>DFS</w:t>
            </w:r>
            <w:r w:rsidR="0033095B">
              <w:rPr>
                <w:noProof/>
                <w:webHidden/>
              </w:rPr>
              <w:tab/>
            </w:r>
            <w:r w:rsidR="0033095B">
              <w:rPr>
                <w:noProof/>
                <w:webHidden/>
              </w:rPr>
              <w:fldChar w:fldCharType="begin"/>
            </w:r>
            <w:r w:rsidR="0033095B">
              <w:rPr>
                <w:noProof/>
                <w:webHidden/>
              </w:rPr>
              <w:instrText xml:space="preserve"> PAGEREF _Toc1313748 \h </w:instrText>
            </w:r>
            <w:r w:rsidR="0033095B">
              <w:rPr>
                <w:noProof/>
                <w:webHidden/>
              </w:rPr>
            </w:r>
            <w:r w:rsidR="0033095B">
              <w:rPr>
                <w:noProof/>
                <w:webHidden/>
              </w:rPr>
              <w:fldChar w:fldCharType="separate"/>
            </w:r>
            <w:r w:rsidR="0033095B">
              <w:rPr>
                <w:noProof/>
                <w:webHidden/>
              </w:rPr>
              <w:t>28</w:t>
            </w:r>
            <w:r w:rsidR="0033095B">
              <w:rPr>
                <w:noProof/>
                <w:webHidden/>
              </w:rPr>
              <w:fldChar w:fldCharType="end"/>
            </w:r>
          </w:hyperlink>
        </w:p>
        <w:p w14:paraId="45297DEA" w14:textId="2342750C" w:rsidR="0033095B" w:rsidRDefault="00075BDA">
          <w:pPr>
            <w:pStyle w:val="TOC1"/>
            <w:tabs>
              <w:tab w:val="right" w:leader="dot" w:pos="8296"/>
            </w:tabs>
            <w:rPr>
              <w:noProof/>
            </w:rPr>
          </w:pPr>
          <w:hyperlink w:anchor="_Toc1313749" w:history="1">
            <w:r w:rsidR="0033095B" w:rsidRPr="00886AB1">
              <w:rPr>
                <w:rStyle w:val="a9"/>
                <w:noProof/>
              </w:rPr>
              <w:t>思考DFS BFS DP 贪心 分治</w:t>
            </w:r>
            <w:r w:rsidR="0033095B">
              <w:rPr>
                <w:noProof/>
                <w:webHidden/>
              </w:rPr>
              <w:tab/>
            </w:r>
            <w:r w:rsidR="0033095B">
              <w:rPr>
                <w:noProof/>
                <w:webHidden/>
              </w:rPr>
              <w:fldChar w:fldCharType="begin"/>
            </w:r>
            <w:r w:rsidR="0033095B">
              <w:rPr>
                <w:noProof/>
                <w:webHidden/>
              </w:rPr>
              <w:instrText xml:space="preserve"> PAGEREF _Toc1313749 \h </w:instrText>
            </w:r>
            <w:r w:rsidR="0033095B">
              <w:rPr>
                <w:noProof/>
                <w:webHidden/>
              </w:rPr>
            </w:r>
            <w:r w:rsidR="0033095B">
              <w:rPr>
                <w:noProof/>
                <w:webHidden/>
              </w:rPr>
              <w:fldChar w:fldCharType="separate"/>
            </w:r>
            <w:r w:rsidR="0033095B">
              <w:rPr>
                <w:noProof/>
                <w:webHidden/>
              </w:rPr>
              <w:t>29</w:t>
            </w:r>
            <w:r w:rsidR="0033095B">
              <w:rPr>
                <w:noProof/>
                <w:webHidden/>
              </w:rPr>
              <w:fldChar w:fldCharType="end"/>
            </w:r>
          </w:hyperlink>
        </w:p>
        <w:p w14:paraId="63D05857" w14:textId="3A46DB54" w:rsidR="0033095B" w:rsidRDefault="00075BDA">
          <w:pPr>
            <w:pStyle w:val="TOC1"/>
            <w:tabs>
              <w:tab w:val="right" w:leader="dot" w:pos="8296"/>
            </w:tabs>
            <w:rPr>
              <w:noProof/>
            </w:rPr>
          </w:pPr>
          <w:hyperlink w:anchor="_Toc1313750" w:history="1">
            <w:r w:rsidR="0033095B" w:rsidRPr="00886AB1">
              <w:rPr>
                <w:rStyle w:val="a9"/>
                <w:noProof/>
              </w:rPr>
              <w:t>TREE</w:t>
            </w:r>
            <w:r w:rsidR="0033095B">
              <w:rPr>
                <w:noProof/>
                <w:webHidden/>
              </w:rPr>
              <w:tab/>
            </w:r>
            <w:r w:rsidR="0033095B">
              <w:rPr>
                <w:noProof/>
                <w:webHidden/>
              </w:rPr>
              <w:fldChar w:fldCharType="begin"/>
            </w:r>
            <w:r w:rsidR="0033095B">
              <w:rPr>
                <w:noProof/>
                <w:webHidden/>
              </w:rPr>
              <w:instrText xml:space="preserve"> PAGEREF _Toc1313750 \h </w:instrText>
            </w:r>
            <w:r w:rsidR="0033095B">
              <w:rPr>
                <w:noProof/>
                <w:webHidden/>
              </w:rPr>
            </w:r>
            <w:r w:rsidR="0033095B">
              <w:rPr>
                <w:noProof/>
                <w:webHidden/>
              </w:rPr>
              <w:fldChar w:fldCharType="separate"/>
            </w:r>
            <w:r w:rsidR="0033095B">
              <w:rPr>
                <w:noProof/>
                <w:webHidden/>
              </w:rPr>
              <w:t>29</w:t>
            </w:r>
            <w:r w:rsidR="0033095B">
              <w:rPr>
                <w:noProof/>
                <w:webHidden/>
              </w:rPr>
              <w:fldChar w:fldCharType="end"/>
            </w:r>
          </w:hyperlink>
        </w:p>
        <w:p w14:paraId="4AD9F5BE" w14:textId="139A64FE" w:rsidR="0033095B" w:rsidRDefault="00075BDA">
          <w:pPr>
            <w:pStyle w:val="TOC1"/>
            <w:tabs>
              <w:tab w:val="right" w:leader="dot" w:pos="8296"/>
            </w:tabs>
            <w:rPr>
              <w:noProof/>
            </w:rPr>
          </w:pPr>
          <w:hyperlink w:anchor="_Toc1313751" w:history="1">
            <w:r w:rsidR="0033095B" w:rsidRPr="00886AB1">
              <w:rPr>
                <w:rStyle w:val="a9"/>
                <w:noProof/>
              </w:rPr>
              <w:t>Typedef struct 和 struct</w:t>
            </w:r>
            <w:r w:rsidR="0033095B">
              <w:rPr>
                <w:noProof/>
                <w:webHidden/>
              </w:rPr>
              <w:tab/>
            </w:r>
            <w:r w:rsidR="0033095B">
              <w:rPr>
                <w:noProof/>
                <w:webHidden/>
              </w:rPr>
              <w:fldChar w:fldCharType="begin"/>
            </w:r>
            <w:r w:rsidR="0033095B">
              <w:rPr>
                <w:noProof/>
                <w:webHidden/>
              </w:rPr>
              <w:instrText xml:space="preserve"> PAGEREF _Toc1313751 \h </w:instrText>
            </w:r>
            <w:r w:rsidR="0033095B">
              <w:rPr>
                <w:noProof/>
                <w:webHidden/>
              </w:rPr>
            </w:r>
            <w:r w:rsidR="0033095B">
              <w:rPr>
                <w:noProof/>
                <w:webHidden/>
              </w:rPr>
              <w:fldChar w:fldCharType="separate"/>
            </w:r>
            <w:r w:rsidR="0033095B">
              <w:rPr>
                <w:noProof/>
                <w:webHidden/>
              </w:rPr>
              <w:t>30</w:t>
            </w:r>
            <w:r w:rsidR="0033095B">
              <w:rPr>
                <w:noProof/>
                <w:webHidden/>
              </w:rPr>
              <w:fldChar w:fldCharType="end"/>
            </w:r>
          </w:hyperlink>
        </w:p>
        <w:p w14:paraId="26B568B2" w14:textId="105A0C1D" w:rsidR="0033095B" w:rsidRDefault="00075BDA">
          <w:pPr>
            <w:pStyle w:val="TOC1"/>
            <w:tabs>
              <w:tab w:val="right" w:leader="dot" w:pos="8296"/>
            </w:tabs>
            <w:rPr>
              <w:noProof/>
            </w:rPr>
          </w:pPr>
          <w:hyperlink w:anchor="_Toc1313752" w:history="1">
            <w:r w:rsidR="0033095B" w:rsidRPr="00886AB1">
              <w:rPr>
                <w:rStyle w:val="a9"/>
                <w:noProof/>
              </w:rPr>
              <w:t>非递归中序遍历A1086</w:t>
            </w:r>
            <w:r w:rsidR="0033095B">
              <w:rPr>
                <w:noProof/>
                <w:webHidden/>
              </w:rPr>
              <w:tab/>
            </w:r>
            <w:r w:rsidR="0033095B">
              <w:rPr>
                <w:noProof/>
                <w:webHidden/>
              </w:rPr>
              <w:fldChar w:fldCharType="begin"/>
            </w:r>
            <w:r w:rsidR="0033095B">
              <w:rPr>
                <w:noProof/>
                <w:webHidden/>
              </w:rPr>
              <w:instrText xml:space="preserve"> PAGEREF _Toc1313752 \h </w:instrText>
            </w:r>
            <w:r w:rsidR="0033095B">
              <w:rPr>
                <w:noProof/>
                <w:webHidden/>
              </w:rPr>
            </w:r>
            <w:r w:rsidR="0033095B">
              <w:rPr>
                <w:noProof/>
                <w:webHidden/>
              </w:rPr>
              <w:fldChar w:fldCharType="separate"/>
            </w:r>
            <w:r w:rsidR="0033095B">
              <w:rPr>
                <w:noProof/>
                <w:webHidden/>
              </w:rPr>
              <w:t>31</w:t>
            </w:r>
            <w:r w:rsidR="0033095B">
              <w:rPr>
                <w:noProof/>
                <w:webHidden/>
              </w:rPr>
              <w:fldChar w:fldCharType="end"/>
            </w:r>
          </w:hyperlink>
        </w:p>
        <w:p w14:paraId="187E3302" w14:textId="58631CE2" w:rsidR="0033095B" w:rsidRDefault="00075BDA">
          <w:pPr>
            <w:pStyle w:val="TOC1"/>
            <w:tabs>
              <w:tab w:val="right" w:leader="dot" w:pos="8296"/>
            </w:tabs>
            <w:rPr>
              <w:noProof/>
            </w:rPr>
          </w:pPr>
          <w:hyperlink w:anchor="_Toc1313753" w:history="1">
            <w:r w:rsidR="0033095B" w:rsidRPr="00886AB1">
              <w:rPr>
                <w:rStyle w:val="a9"/>
                <w:noProof/>
              </w:rPr>
              <w:t>A1119</w:t>
            </w:r>
            <w:r w:rsidR="0033095B">
              <w:rPr>
                <w:noProof/>
                <w:webHidden/>
              </w:rPr>
              <w:tab/>
            </w:r>
            <w:r w:rsidR="0033095B">
              <w:rPr>
                <w:noProof/>
                <w:webHidden/>
              </w:rPr>
              <w:fldChar w:fldCharType="begin"/>
            </w:r>
            <w:r w:rsidR="0033095B">
              <w:rPr>
                <w:noProof/>
                <w:webHidden/>
              </w:rPr>
              <w:instrText xml:space="preserve"> PAGEREF _Toc1313753 \h </w:instrText>
            </w:r>
            <w:r w:rsidR="0033095B">
              <w:rPr>
                <w:noProof/>
                <w:webHidden/>
              </w:rPr>
            </w:r>
            <w:r w:rsidR="0033095B">
              <w:rPr>
                <w:noProof/>
                <w:webHidden/>
              </w:rPr>
              <w:fldChar w:fldCharType="separate"/>
            </w:r>
            <w:r w:rsidR="0033095B">
              <w:rPr>
                <w:noProof/>
                <w:webHidden/>
              </w:rPr>
              <w:t>31</w:t>
            </w:r>
            <w:r w:rsidR="0033095B">
              <w:rPr>
                <w:noProof/>
                <w:webHidden/>
              </w:rPr>
              <w:fldChar w:fldCharType="end"/>
            </w:r>
          </w:hyperlink>
        </w:p>
        <w:p w14:paraId="3C778C00" w14:textId="3A44E8FC" w:rsidR="0033095B" w:rsidRDefault="00075BDA">
          <w:pPr>
            <w:pStyle w:val="TOC1"/>
            <w:tabs>
              <w:tab w:val="right" w:leader="dot" w:pos="8296"/>
            </w:tabs>
            <w:rPr>
              <w:noProof/>
            </w:rPr>
          </w:pPr>
          <w:hyperlink w:anchor="_Toc1313754" w:history="1">
            <w:r w:rsidR="0033095B" w:rsidRPr="00886AB1">
              <w:rPr>
                <w:rStyle w:val="a9"/>
                <w:noProof/>
              </w:rPr>
              <w:t>A1102</w:t>
            </w:r>
            <w:r w:rsidR="0033095B">
              <w:rPr>
                <w:noProof/>
                <w:webHidden/>
              </w:rPr>
              <w:tab/>
            </w:r>
            <w:r w:rsidR="0033095B">
              <w:rPr>
                <w:noProof/>
                <w:webHidden/>
              </w:rPr>
              <w:fldChar w:fldCharType="begin"/>
            </w:r>
            <w:r w:rsidR="0033095B">
              <w:rPr>
                <w:noProof/>
                <w:webHidden/>
              </w:rPr>
              <w:instrText xml:space="preserve"> PAGEREF _Toc1313754 \h </w:instrText>
            </w:r>
            <w:r w:rsidR="0033095B">
              <w:rPr>
                <w:noProof/>
                <w:webHidden/>
              </w:rPr>
            </w:r>
            <w:r w:rsidR="0033095B">
              <w:rPr>
                <w:noProof/>
                <w:webHidden/>
              </w:rPr>
              <w:fldChar w:fldCharType="separate"/>
            </w:r>
            <w:r w:rsidR="0033095B">
              <w:rPr>
                <w:noProof/>
                <w:webHidden/>
              </w:rPr>
              <w:t>31</w:t>
            </w:r>
            <w:r w:rsidR="0033095B">
              <w:rPr>
                <w:noProof/>
                <w:webHidden/>
              </w:rPr>
              <w:fldChar w:fldCharType="end"/>
            </w:r>
          </w:hyperlink>
        </w:p>
        <w:p w14:paraId="51429F49" w14:textId="726577D0" w:rsidR="0033095B" w:rsidRDefault="00075BDA">
          <w:pPr>
            <w:pStyle w:val="TOC1"/>
            <w:tabs>
              <w:tab w:val="right" w:leader="dot" w:pos="8296"/>
            </w:tabs>
            <w:rPr>
              <w:noProof/>
            </w:rPr>
          </w:pPr>
          <w:hyperlink w:anchor="_Toc1313755" w:history="1">
            <w:r w:rsidR="0033095B" w:rsidRPr="00886AB1">
              <w:rPr>
                <w:rStyle w:val="a9"/>
                <w:noProof/>
              </w:rPr>
              <w:t>A1090 A1079 A1094（树的静态写法）</w:t>
            </w:r>
            <w:r w:rsidR="0033095B">
              <w:rPr>
                <w:noProof/>
                <w:webHidden/>
              </w:rPr>
              <w:tab/>
            </w:r>
            <w:r w:rsidR="0033095B">
              <w:rPr>
                <w:noProof/>
                <w:webHidden/>
              </w:rPr>
              <w:fldChar w:fldCharType="begin"/>
            </w:r>
            <w:r w:rsidR="0033095B">
              <w:rPr>
                <w:noProof/>
                <w:webHidden/>
              </w:rPr>
              <w:instrText xml:space="preserve"> PAGEREF _Toc1313755 \h </w:instrText>
            </w:r>
            <w:r w:rsidR="0033095B">
              <w:rPr>
                <w:noProof/>
                <w:webHidden/>
              </w:rPr>
            </w:r>
            <w:r w:rsidR="0033095B">
              <w:rPr>
                <w:noProof/>
                <w:webHidden/>
              </w:rPr>
              <w:fldChar w:fldCharType="separate"/>
            </w:r>
            <w:r w:rsidR="0033095B">
              <w:rPr>
                <w:noProof/>
                <w:webHidden/>
              </w:rPr>
              <w:t>32</w:t>
            </w:r>
            <w:r w:rsidR="0033095B">
              <w:rPr>
                <w:noProof/>
                <w:webHidden/>
              </w:rPr>
              <w:fldChar w:fldCharType="end"/>
            </w:r>
          </w:hyperlink>
        </w:p>
        <w:p w14:paraId="03E591B5" w14:textId="619C49DE" w:rsidR="0033095B" w:rsidRDefault="00075BDA">
          <w:pPr>
            <w:pStyle w:val="TOC1"/>
            <w:tabs>
              <w:tab w:val="right" w:leader="dot" w:pos="8296"/>
            </w:tabs>
            <w:rPr>
              <w:noProof/>
            </w:rPr>
          </w:pPr>
          <w:hyperlink w:anchor="_Toc1313756" w:history="1">
            <w:r w:rsidR="0033095B" w:rsidRPr="00886AB1">
              <w:rPr>
                <w:rStyle w:val="a9"/>
                <w:noProof/>
              </w:rPr>
              <w:t>A1064 BST</w:t>
            </w:r>
            <w:r w:rsidR="0033095B">
              <w:rPr>
                <w:noProof/>
                <w:webHidden/>
              </w:rPr>
              <w:tab/>
            </w:r>
            <w:r w:rsidR="0033095B">
              <w:rPr>
                <w:noProof/>
                <w:webHidden/>
              </w:rPr>
              <w:fldChar w:fldCharType="begin"/>
            </w:r>
            <w:r w:rsidR="0033095B">
              <w:rPr>
                <w:noProof/>
                <w:webHidden/>
              </w:rPr>
              <w:instrText xml:space="preserve"> PAGEREF _Toc1313756 \h </w:instrText>
            </w:r>
            <w:r w:rsidR="0033095B">
              <w:rPr>
                <w:noProof/>
                <w:webHidden/>
              </w:rPr>
            </w:r>
            <w:r w:rsidR="0033095B">
              <w:rPr>
                <w:noProof/>
                <w:webHidden/>
              </w:rPr>
              <w:fldChar w:fldCharType="separate"/>
            </w:r>
            <w:r w:rsidR="0033095B">
              <w:rPr>
                <w:noProof/>
                <w:webHidden/>
              </w:rPr>
              <w:t>32</w:t>
            </w:r>
            <w:r w:rsidR="0033095B">
              <w:rPr>
                <w:noProof/>
                <w:webHidden/>
              </w:rPr>
              <w:fldChar w:fldCharType="end"/>
            </w:r>
          </w:hyperlink>
        </w:p>
        <w:p w14:paraId="19138C98" w14:textId="0E234895" w:rsidR="0033095B" w:rsidRDefault="00075BDA">
          <w:pPr>
            <w:pStyle w:val="TOC1"/>
            <w:tabs>
              <w:tab w:val="right" w:leader="dot" w:pos="8296"/>
            </w:tabs>
            <w:rPr>
              <w:noProof/>
            </w:rPr>
          </w:pPr>
          <w:hyperlink w:anchor="_Toc1313757" w:history="1">
            <w:r w:rsidR="0033095B" w:rsidRPr="00886AB1">
              <w:rPr>
                <w:rStyle w:val="a9"/>
                <w:noProof/>
              </w:rPr>
              <w:t>A1076和 A1034</w:t>
            </w:r>
            <w:r w:rsidR="0033095B">
              <w:rPr>
                <w:noProof/>
                <w:webHidden/>
              </w:rPr>
              <w:tab/>
            </w:r>
            <w:r w:rsidR="0033095B">
              <w:rPr>
                <w:noProof/>
                <w:webHidden/>
              </w:rPr>
              <w:fldChar w:fldCharType="begin"/>
            </w:r>
            <w:r w:rsidR="0033095B">
              <w:rPr>
                <w:noProof/>
                <w:webHidden/>
              </w:rPr>
              <w:instrText xml:space="preserve"> PAGEREF _Toc1313757 \h </w:instrText>
            </w:r>
            <w:r w:rsidR="0033095B">
              <w:rPr>
                <w:noProof/>
                <w:webHidden/>
              </w:rPr>
            </w:r>
            <w:r w:rsidR="0033095B">
              <w:rPr>
                <w:noProof/>
                <w:webHidden/>
              </w:rPr>
              <w:fldChar w:fldCharType="separate"/>
            </w:r>
            <w:r w:rsidR="0033095B">
              <w:rPr>
                <w:noProof/>
                <w:webHidden/>
              </w:rPr>
              <w:t>32</w:t>
            </w:r>
            <w:r w:rsidR="0033095B">
              <w:rPr>
                <w:noProof/>
                <w:webHidden/>
              </w:rPr>
              <w:fldChar w:fldCharType="end"/>
            </w:r>
          </w:hyperlink>
        </w:p>
        <w:p w14:paraId="1E0573C5" w14:textId="6E767AAC" w:rsidR="0033095B" w:rsidRDefault="00075BDA">
          <w:pPr>
            <w:pStyle w:val="TOC1"/>
            <w:tabs>
              <w:tab w:val="right" w:leader="dot" w:pos="8296"/>
            </w:tabs>
            <w:rPr>
              <w:noProof/>
            </w:rPr>
          </w:pPr>
          <w:hyperlink w:anchor="_Toc1313758" w:history="1">
            <w:r w:rsidR="0033095B" w:rsidRPr="00886AB1">
              <w:rPr>
                <w:rStyle w:val="a9"/>
                <w:noProof/>
              </w:rPr>
              <w:t>剑指offer</w:t>
            </w:r>
            <w:r w:rsidR="0033095B">
              <w:rPr>
                <w:noProof/>
                <w:webHidden/>
              </w:rPr>
              <w:tab/>
            </w:r>
            <w:r w:rsidR="0033095B">
              <w:rPr>
                <w:noProof/>
                <w:webHidden/>
              </w:rPr>
              <w:fldChar w:fldCharType="begin"/>
            </w:r>
            <w:r w:rsidR="0033095B">
              <w:rPr>
                <w:noProof/>
                <w:webHidden/>
              </w:rPr>
              <w:instrText xml:space="preserve"> PAGEREF _Toc1313758 \h </w:instrText>
            </w:r>
            <w:r w:rsidR="0033095B">
              <w:rPr>
                <w:noProof/>
                <w:webHidden/>
              </w:rPr>
            </w:r>
            <w:r w:rsidR="0033095B">
              <w:rPr>
                <w:noProof/>
                <w:webHidden/>
              </w:rPr>
              <w:fldChar w:fldCharType="separate"/>
            </w:r>
            <w:r w:rsidR="0033095B">
              <w:rPr>
                <w:noProof/>
                <w:webHidden/>
              </w:rPr>
              <w:t>33</w:t>
            </w:r>
            <w:r w:rsidR="0033095B">
              <w:rPr>
                <w:noProof/>
                <w:webHidden/>
              </w:rPr>
              <w:fldChar w:fldCharType="end"/>
            </w:r>
          </w:hyperlink>
        </w:p>
        <w:p w14:paraId="7923FDB4" w14:textId="27BAED2D"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524CFB2A" w:rsidR="004C3161" w:rsidRDefault="004C3161" w:rsidP="00941B0C"/>
    <w:p w14:paraId="6E4C5CA3" w14:textId="09E63B07" w:rsidR="0033095B" w:rsidRDefault="0033095B" w:rsidP="0033095B">
      <w:pPr>
        <w:pStyle w:val="1"/>
      </w:pPr>
      <w:r>
        <w:rPr>
          <w:rFonts w:hint="eastAsia"/>
        </w:rPr>
        <w:t>逐题解析</w:t>
      </w:r>
    </w:p>
    <w:tbl>
      <w:tblPr>
        <w:tblStyle w:val="a3"/>
        <w:tblW w:w="0" w:type="auto"/>
        <w:tblLook w:val="04A0" w:firstRow="1" w:lastRow="0" w:firstColumn="1" w:lastColumn="0" w:noHBand="0" w:noVBand="1"/>
      </w:tblPr>
      <w:tblGrid>
        <w:gridCol w:w="846"/>
        <w:gridCol w:w="7450"/>
      </w:tblGrid>
      <w:tr w:rsidR="00681950" w14:paraId="3DCBDEC2" w14:textId="77777777" w:rsidTr="0039689B">
        <w:tc>
          <w:tcPr>
            <w:tcW w:w="846" w:type="dxa"/>
            <w:vAlign w:val="center"/>
          </w:tcPr>
          <w:p w14:paraId="771D5D7C" w14:textId="7A3347B1" w:rsidR="00681950" w:rsidRDefault="00681950" w:rsidP="00681950">
            <w:r>
              <w:rPr>
                <w:rFonts w:ascii="等线" w:eastAsia="等线" w:hAnsi="等线" w:hint="eastAsia"/>
                <w:color w:val="000000"/>
                <w:sz w:val="22"/>
              </w:rPr>
              <w:t>1</w:t>
            </w:r>
          </w:p>
        </w:tc>
        <w:tc>
          <w:tcPr>
            <w:tcW w:w="7450" w:type="dxa"/>
          </w:tcPr>
          <w:p w14:paraId="3C98679E" w14:textId="77777777" w:rsidR="00681950" w:rsidRDefault="00681950" w:rsidP="00681950"/>
        </w:tc>
      </w:tr>
      <w:tr w:rsidR="00681950" w14:paraId="0B2E2A13" w14:textId="77777777" w:rsidTr="0039689B">
        <w:tc>
          <w:tcPr>
            <w:tcW w:w="846" w:type="dxa"/>
            <w:vAlign w:val="center"/>
          </w:tcPr>
          <w:p w14:paraId="512D8175" w14:textId="1EA5C140" w:rsidR="00681950" w:rsidRDefault="00681950" w:rsidP="00681950">
            <w:r>
              <w:rPr>
                <w:rFonts w:ascii="等线" w:eastAsia="等线" w:hAnsi="等线" w:hint="eastAsia"/>
                <w:color w:val="000000"/>
                <w:sz w:val="22"/>
              </w:rPr>
              <w:t>2</w:t>
            </w:r>
          </w:p>
        </w:tc>
        <w:tc>
          <w:tcPr>
            <w:tcW w:w="7450" w:type="dxa"/>
          </w:tcPr>
          <w:p w14:paraId="59CC3C32" w14:textId="77777777" w:rsidR="00681950" w:rsidRDefault="00681950" w:rsidP="00681950"/>
        </w:tc>
      </w:tr>
      <w:tr w:rsidR="00681950" w14:paraId="5E2D180B" w14:textId="77777777" w:rsidTr="0039689B">
        <w:tc>
          <w:tcPr>
            <w:tcW w:w="846" w:type="dxa"/>
            <w:vAlign w:val="center"/>
          </w:tcPr>
          <w:p w14:paraId="0510E190" w14:textId="2F6381CE" w:rsidR="00681950" w:rsidRDefault="00681950" w:rsidP="00681950">
            <w:r>
              <w:rPr>
                <w:rFonts w:ascii="等线" w:eastAsia="等线" w:hAnsi="等线" w:hint="eastAsia"/>
                <w:color w:val="000000"/>
                <w:sz w:val="22"/>
              </w:rPr>
              <w:t>3</w:t>
            </w:r>
          </w:p>
        </w:tc>
        <w:tc>
          <w:tcPr>
            <w:tcW w:w="7450" w:type="dxa"/>
          </w:tcPr>
          <w:p w14:paraId="73AA0FCD" w14:textId="77777777" w:rsidR="00681950" w:rsidRDefault="00681950" w:rsidP="00681950"/>
        </w:tc>
      </w:tr>
      <w:tr w:rsidR="00681950" w14:paraId="20F192C0" w14:textId="77777777" w:rsidTr="0039689B">
        <w:tc>
          <w:tcPr>
            <w:tcW w:w="846" w:type="dxa"/>
            <w:vAlign w:val="center"/>
          </w:tcPr>
          <w:p w14:paraId="03003F7B" w14:textId="5F741983" w:rsidR="00681950" w:rsidRDefault="00681950" w:rsidP="00681950">
            <w:r>
              <w:rPr>
                <w:rFonts w:ascii="等线" w:eastAsia="等线" w:hAnsi="等线" w:hint="eastAsia"/>
                <w:color w:val="000000"/>
                <w:sz w:val="22"/>
              </w:rPr>
              <w:t>4</w:t>
            </w:r>
          </w:p>
        </w:tc>
        <w:tc>
          <w:tcPr>
            <w:tcW w:w="7450" w:type="dxa"/>
          </w:tcPr>
          <w:p w14:paraId="3B901139" w14:textId="77777777" w:rsidR="00681950" w:rsidRDefault="00681950" w:rsidP="00681950"/>
        </w:tc>
      </w:tr>
      <w:tr w:rsidR="00681950" w14:paraId="2E347304" w14:textId="77777777" w:rsidTr="0039689B">
        <w:tc>
          <w:tcPr>
            <w:tcW w:w="846" w:type="dxa"/>
            <w:vAlign w:val="center"/>
          </w:tcPr>
          <w:p w14:paraId="6E978E76" w14:textId="1B1E573A" w:rsidR="00681950" w:rsidRDefault="00681950" w:rsidP="00681950">
            <w:r>
              <w:rPr>
                <w:rFonts w:ascii="等线" w:eastAsia="等线" w:hAnsi="等线" w:hint="eastAsia"/>
                <w:color w:val="000000"/>
                <w:sz w:val="22"/>
              </w:rPr>
              <w:t>5</w:t>
            </w:r>
          </w:p>
        </w:tc>
        <w:tc>
          <w:tcPr>
            <w:tcW w:w="7450" w:type="dxa"/>
          </w:tcPr>
          <w:p w14:paraId="47414658" w14:textId="77777777" w:rsidR="00681950" w:rsidRDefault="00681950" w:rsidP="00681950"/>
        </w:tc>
      </w:tr>
      <w:tr w:rsidR="00681950" w14:paraId="5B563DAA" w14:textId="77777777" w:rsidTr="0039689B">
        <w:tc>
          <w:tcPr>
            <w:tcW w:w="846" w:type="dxa"/>
            <w:vAlign w:val="center"/>
          </w:tcPr>
          <w:p w14:paraId="2D2D1A26" w14:textId="394809F9" w:rsidR="00681950" w:rsidRDefault="00681950" w:rsidP="00681950">
            <w:r>
              <w:rPr>
                <w:rFonts w:ascii="等线" w:eastAsia="等线" w:hAnsi="等线" w:hint="eastAsia"/>
                <w:color w:val="000000"/>
                <w:sz w:val="22"/>
              </w:rPr>
              <w:t>6</w:t>
            </w:r>
          </w:p>
        </w:tc>
        <w:tc>
          <w:tcPr>
            <w:tcW w:w="7450" w:type="dxa"/>
          </w:tcPr>
          <w:p w14:paraId="3650F866" w14:textId="77777777" w:rsidR="00681950" w:rsidRDefault="00681950" w:rsidP="00681950"/>
        </w:tc>
      </w:tr>
      <w:tr w:rsidR="00681950" w14:paraId="3DA5E193" w14:textId="77777777" w:rsidTr="0039689B">
        <w:tc>
          <w:tcPr>
            <w:tcW w:w="846" w:type="dxa"/>
            <w:vAlign w:val="center"/>
          </w:tcPr>
          <w:p w14:paraId="16889015" w14:textId="4A23F1ED" w:rsidR="00681950" w:rsidRDefault="00681950" w:rsidP="00681950">
            <w:r>
              <w:rPr>
                <w:rFonts w:ascii="等线" w:eastAsia="等线" w:hAnsi="等线" w:hint="eastAsia"/>
                <w:color w:val="000000"/>
                <w:sz w:val="22"/>
              </w:rPr>
              <w:t>7</w:t>
            </w:r>
          </w:p>
        </w:tc>
        <w:tc>
          <w:tcPr>
            <w:tcW w:w="7450" w:type="dxa"/>
          </w:tcPr>
          <w:p w14:paraId="100C29A2" w14:textId="77777777" w:rsidR="00681950" w:rsidRDefault="00681950" w:rsidP="00681950"/>
        </w:tc>
      </w:tr>
      <w:tr w:rsidR="00681950" w14:paraId="06119E54" w14:textId="77777777" w:rsidTr="0039689B">
        <w:tc>
          <w:tcPr>
            <w:tcW w:w="846" w:type="dxa"/>
            <w:vAlign w:val="center"/>
          </w:tcPr>
          <w:p w14:paraId="1FCBA74F" w14:textId="3548E6CB" w:rsidR="00681950" w:rsidRDefault="00681950" w:rsidP="00681950">
            <w:r>
              <w:rPr>
                <w:rFonts w:ascii="等线" w:eastAsia="等线" w:hAnsi="等线" w:hint="eastAsia"/>
                <w:color w:val="000000"/>
                <w:sz w:val="22"/>
              </w:rPr>
              <w:t>8</w:t>
            </w:r>
          </w:p>
        </w:tc>
        <w:tc>
          <w:tcPr>
            <w:tcW w:w="7450" w:type="dxa"/>
          </w:tcPr>
          <w:p w14:paraId="62DE528C" w14:textId="77777777" w:rsidR="00681950" w:rsidRDefault="00681950" w:rsidP="00681950"/>
        </w:tc>
      </w:tr>
      <w:tr w:rsidR="00681950" w14:paraId="598C9C15" w14:textId="77777777" w:rsidTr="0039689B">
        <w:tc>
          <w:tcPr>
            <w:tcW w:w="846" w:type="dxa"/>
            <w:vAlign w:val="center"/>
          </w:tcPr>
          <w:p w14:paraId="6CF3AB58" w14:textId="48CADAEE" w:rsidR="00681950" w:rsidRDefault="00681950" w:rsidP="00681950">
            <w:r>
              <w:rPr>
                <w:rFonts w:ascii="等线" w:eastAsia="等线" w:hAnsi="等线" w:hint="eastAsia"/>
                <w:color w:val="000000"/>
                <w:sz w:val="22"/>
              </w:rPr>
              <w:t>9</w:t>
            </w:r>
          </w:p>
        </w:tc>
        <w:tc>
          <w:tcPr>
            <w:tcW w:w="7450" w:type="dxa"/>
          </w:tcPr>
          <w:p w14:paraId="5B013CF6" w14:textId="77777777" w:rsidR="00681950" w:rsidRDefault="00681950" w:rsidP="00681950"/>
        </w:tc>
      </w:tr>
      <w:tr w:rsidR="00681950" w14:paraId="441436F5" w14:textId="77777777" w:rsidTr="0039689B">
        <w:tc>
          <w:tcPr>
            <w:tcW w:w="846" w:type="dxa"/>
            <w:vAlign w:val="center"/>
          </w:tcPr>
          <w:p w14:paraId="024CAEFE" w14:textId="293DA67E" w:rsidR="00681950" w:rsidRDefault="00681950" w:rsidP="00681950">
            <w:r>
              <w:rPr>
                <w:rFonts w:ascii="等线" w:eastAsia="等线" w:hAnsi="等线" w:hint="eastAsia"/>
                <w:color w:val="000000"/>
                <w:sz w:val="22"/>
              </w:rPr>
              <w:t>10</w:t>
            </w:r>
          </w:p>
        </w:tc>
        <w:tc>
          <w:tcPr>
            <w:tcW w:w="7450" w:type="dxa"/>
          </w:tcPr>
          <w:p w14:paraId="52E20630" w14:textId="77777777" w:rsidR="00681950" w:rsidRDefault="00681950" w:rsidP="00681950"/>
        </w:tc>
      </w:tr>
      <w:tr w:rsidR="00681950" w14:paraId="590A1822" w14:textId="77777777" w:rsidTr="0039689B">
        <w:tc>
          <w:tcPr>
            <w:tcW w:w="846" w:type="dxa"/>
            <w:vAlign w:val="center"/>
          </w:tcPr>
          <w:p w14:paraId="568D257A" w14:textId="3D28F4EF" w:rsidR="00681950" w:rsidRDefault="00681950" w:rsidP="00681950">
            <w:r>
              <w:rPr>
                <w:rFonts w:ascii="等线" w:eastAsia="等线" w:hAnsi="等线" w:hint="eastAsia"/>
                <w:color w:val="000000"/>
                <w:sz w:val="22"/>
              </w:rPr>
              <w:t>11</w:t>
            </w:r>
          </w:p>
        </w:tc>
        <w:tc>
          <w:tcPr>
            <w:tcW w:w="7450" w:type="dxa"/>
          </w:tcPr>
          <w:p w14:paraId="7FE3964E" w14:textId="77777777" w:rsidR="00681950" w:rsidRDefault="00681950" w:rsidP="00681950"/>
        </w:tc>
      </w:tr>
      <w:tr w:rsidR="00681950" w14:paraId="015847D3" w14:textId="77777777" w:rsidTr="0039689B">
        <w:tc>
          <w:tcPr>
            <w:tcW w:w="846" w:type="dxa"/>
            <w:vAlign w:val="center"/>
          </w:tcPr>
          <w:p w14:paraId="734CBC78" w14:textId="67494166" w:rsidR="00681950" w:rsidRDefault="00681950" w:rsidP="00681950">
            <w:r>
              <w:rPr>
                <w:rFonts w:ascii="等线" w:eastAsia="等线" w:hAnsi="等线" w:hint="eastAsia"/>
                <w:color w:val="000000"/>
                <w:sz w:val="22"/>
              </w:rPr>
              <w:t>12</w:t>
            </w:r>
          </w:p>
        </w:tc>
        <w:tc>
          <w:tcPr>
            <w:tcW w:w="7450" w:type="dxa"/>
          </w:tcPr>
          <w:p w14:paraId="61E74BEA" w14:textId="77777777" w:rsidR="00681950" w:rsidRDefault="00681950" w:rsidP="00681950"/>
        </w:tc>
      </w:tr>
      <w:tr w:rsidR="00681950" w14:paraId="0EAFF173" w14:textId="77777777" w:rsidTr="0039689B">
        <w:tc>
          <w:tcPr>
            <w:tcW w:w="846" w:type="dxa"/>
            <w:vAlign w:val="center"/>
          </w:tcPr>
          <w:p w14:paraId="32C807C6" w14:textId="005ED853" w:rsidR="00681950" w:rsidRDefault="00681950" w:rsidP="00681950">
            <w:r>
              <w:rPr>
                <w:rFonts w:ascii="等线" w:eastAsia="等线" w:hAnsi="等线" w:hint="eastAsia"/>
                <w:color w:val="000000"/>
                <w:sz w:val="22"/>
              </w:rPr>
              <w:t>13</w:t>
            </w:r>
          </w:p>
        </w:tc>
        <w:tc>
          <w:tcPr>
            <w:tcW w:w="7450" w:type="dxa"/>
          </w:tcPr>
          <w:p w14:paraId="3EDF1185" w14:textId="77777777" w:rsidR="00681950" w:rsidRDefault="00681950" w:rsidP="00681950"/>
        </w:tc>
      </w:tr>
      <w:tr w:rsidR="00681950" w14:paraId="6CB78E66" w14:textId="77777777" w:rsidTr="0039689B">
        <w:tc>
          <w:tcPr>
            <w:tcW w:w="846" w:type="dxa"/>
            <w:vAlign w:val="center"/>
          </w:tcPr>
          <w:p w14:paraId="0ECE8792" w14:textId="519D9BB4" w:rsidR="00681950" w:rsidRDefault="00681950" w:rsidP="00681950">
            <w:r>
              <w:rPr>
                <w:rFonts w:ascii="等线" w:eastAsia="等线" w:hAnsi="等线" w:hint="eastAsia"/>
                <w:color w:val="000000"/>
                <w:sz w:val="22"/>
              </w:rPr>
              <w:t>14</w:t>
            </w:r>
          </w:p>
        </w:tc>
        <w:tc>
          <w:tcPr>
            <w:tcW w:w="7450" w:type="dxa"/>
          </w:tcPr>
          <w:p w14:paraId="2433A7C2" w14:textId="77777777" w:rsidR="00681950" w:rsidRDefault="00681950" w:rsidP="00681950"/>
        </w:tc>
      </w:tr>
      <w:tr w:rsidR="00681950" w14:paraId="5F470FEC" w14:textId="77777777" w:rsidTr="0039689B">
        <w:tc>
          <w:tcPr>
            <w:tcW w:w="846" w:type="dxa"/>
            <w:vAlign w:val="center"/>
          </w:tcPr>
          <w:p w14:paraId="58DEBF7C" w14:textId="266B2109" w:rsidR="00681950" w:rsidRDefault="00681950" w:rsidP="00681950">
            <w:r>
              <w:rPr>
                <w:rFonts w:ascii="等线" w:eastAsia="等线" w:hAnsi="等线" w:hint="eastAsia"/>
                <w:color w:val="000000"/>
                <w:sz w:val="22"/>
              </w:rPr>
              <w:t>15</w:t>
            </w:r>
          </w:p>
        </w:tc>
        <w:tc>
          <w:tcPr>
            <w:tcW w:w="7450" w:type="dxa"/>
          </w:tcPr>
          <w:p w14:paraId="7464EF8E" w14:textId="77777777" w:rsidR="00681950" w:rsidRDefault="00681950" w:rsidP="00681950"/>
        </w:tc>
      </w:tr>
      <w:tr w:rsidR="00681950" w14:paraId="4A4FF7ED" w14:textId="77777777" w:rsidTr="0039689B">
        <w:tc>
          <w:tcPr>
            <w:tcW w:w="846" w:type="dxa"/>
            <w:vAlign w:val="center"/>
          </w:tcPr>
          <w:p w14:paraId="443ABBF5" w14:textId="76DF138F" w:rsidR="00681950" w:rsidRDefault="00681950" w:rsidP="00681950">
            <w:r>
              <w:rPr>
                <w:rFonts w:ascii="等线" w:eastAsia="等线" w:hAnsi="等线" w:hint="eastAsia"/>
                <w:color w:val="000000"/>
                <w:sz w:val="22"/>
              </w:rPr>
              <w:t>16</w:t>
            </w:r>
          </w:p>
        </w:tc>
        <w:tc>
          <w:tcPr>
            <w:tcW w:w="7450" w:type="dxa"/>
          </w:tcPr>
          <w:p w14:paraId="1C497D13" w14:textId="77777777" w:rsidR="00681950" w:rsidRDefault="00681950" w:rsidP="00681950"/>
        </w:tc>
      </w:tr>
      <w:tr w:rsidR="00681950" w14:paraId="7C867576" w14:textId="77777777" w:rsidTr="0039689B">
        <w:tc>
          <w:tcPr>
            <w:tcW w:w="846" w:type="dxa"/>
            <w:vAlign w:val="center"/>
          </w:tcPr>
          <w:p w14:paraId="78E71783" w14:textId="66FE451D" w:rsidR="00681950" w:rsidRDefault="00681950" w:rsidP="00681950">
            <w:r>
              <w:rPr>
                <w:rFonts w:ascii="等线" w:eastAsia="等线" w:hAnsi="等线" w:hint="eastAsia"/>
                <w:color w:val="000000"/>
                <w:sz w:val="22"/>
              </w:rPr>
              <w:t>17</w:t>
            </w:r>
          </w:p>
        </w:tc>
        <w:tc>
          <w:tcPr>
            <w:tcW w:w="7450" w:type="dxa"/>
          </w:tcPr>
          <w:p w14:paraId="547DE351" w14:textId="77777777" w:rsidR="00681950" w:rsidRDefault="00681950" w:rsidP="00681950"/>
        </w:tc>
      </w:tr>
      <w:tr w:rsidR="00681950" w14:paraId="087963EB" w14:textId="77777777" w:rsidTr="0039689B">
        <w:tc>
          <w:tcPr>
            <w:tcW w:w="846" w:type="dxa"/>
            <w:vAlign w:val="center"/>
          </w:tcPr>
          <w:p w14:paraId="4D55244E" w14:textId="43AE6697" w:rsidR="00681950" w:rsidRDefault="00681950" w:rsidP="00681950">
            <w:r>
              <w:rPr>
                <w:rFonts w:ascii="等线" w:eastAsia="等线" w:hAnsi="等线" w:hint="eastAsia"/>
                <w:color w:val="000000"/>
                <w:sz w:val="22"/>
              </w:rPr>
              <w:t>18</w:t>
            </w:r>
          </w:p>
        </w:tc>
        <w:tc>
          <w:tcPr>
            <w:tcW w:w="7450" w:type="dxa"/>
          </w:tcPr>
          <w:p w14:paraId="565EA8AA" w14:textId="77777777" w:rsidR="00681950" w:rsidRDefault="00681950" w:rsidP="00681950"/>
        </w:tc>
      </w:tr>
      <w:tr w:rsidR="00681950" w14:paraId="694D5418" w14:textId="77777777" w:rsidTr="0039689B">
        <w:tc>
          <w:tcPr>
            <w:tcW w:w="846" w:type="dxa"/>
            <w:vAlign w:val="center"/>
          </w:tcPr>
          <w:p w14:paraId="33FADFE6" w14:textId="14A28EC4" w:rsidR="00681950" w:rsidRDefault="00681950" w:rsidP="00681950">
            <w:r>
              <w:rPr>
                <w:rFonts w:ascii="等线" w:eastAsia="等线" w:hAnsi="等线" w:hint="eastAsia"/>
                <w:color w:val="000000"/>
                <w:sz w:val="22"/>
              </w:rPr>
              <w:lastRenderedPageBreak/>
              <w:t>19</w:t>
            </w:r>
          </w:p>
        </w:tc>
        <w:tc>
          <w:tcPr>
            <w:tcW w:w="7450" w:type="dxa"/>
          </w:tcPr>
          <w:p w14:paraId="3A6C56DE" w14:textId="77777777" w:rsidR="00681950" w:rsidRDefault="00681950" w:rsidP="00681950"/>
        </w:tc>
      </w:tr>
      <w:tr w:rsidR="00681950" w14:paraId="7A959B54" w14:textId="77777777" w:rsidTr="0039689B">
        <w:tc>
          <w:tcPr>
            <w:tcW w:w="846" w:type="dxa"/>
            <w:vAlign w:val="center"/>
          </w:tcPr>
          <w:p w14:paraId="56A00791" w14:textId="3B4BBBDC" w:rsidR="00681950" w:rsidRDefault="00681950" w:rsidP="00681950">
            <w:r>
              <w:rPr>
                <w:rFonts w:ascii="等线" w:eastAsia="等线" w:hAnsi="等线" w:hint="eastAsia"/>
                <w:color w:val="000000"/>
                <w:sz w:val="22"/>
              </w:rPr>
              <w:t>20</w:t>
            </w:r>
          </w:p>
        </w:tc>
        <w:tc>
          <w:tcPr>
            <w:tcW w:w="7450" w:type="dxa"/>
          </w:tcPr>
          <w:p w14:paraId="544F2043" w14:textId="5159D22C" w:rsidR="00681950" w:rsidRDefault="006D41E7" w:rsidP="00681950">
            <w:r>
              <w:rPr>
                <w:rFonts w:hint="eastAsia"/>
              </w:rPr>
              <w:t>根据前序序列和</w:t>
            </w:r>
            <w:r w:rsidR="007159F9">
              <w:rPr>
                <w:rFonts w:hint="eastAsia"/>
              </w:rPr>
              <w:t>中序序列建立二叉树</w:t>
            </w:r>
          </w:p>
        </w:tc>
      </w:tr>
      <w:tr w:rsidR="00681950" w14:paraId="1F666F07" w14:textId="77777777" w:rsidTr="0039689B">
        <w:tc>
          <w:tcPr>
            <w:tcW w:w="846" w:type="dxa"/>
            <w:vAlign w:val="center"/>
          </w:tcPr>
          <w:p w14:paraId="5874E26C" w14:textId="6372CBC6" w:rsidR="00681950" w:rsidRDefault="00681950" w:rsidP="00681950">
            <w:r>
              <w:rPr>
                <w:rFonts w:ascii="等线" w:eastAsia="等线" w:hAnsi="等线" w:hint="eastAsia"/>
                <w:color w:val="000000"/>
                <w:sz w:val="22"/>
              </w:rPr>
              <w:t>21</w:t>
            </w:r>
          </w:p>
        </w:tc>
        <w:tc>
          <w:tcPr>
            <w:tcW w:w="7450" w:type="dxa"/>
          </w:tcPr>
          <w:p w14:paraId="171F1B49" w14:textId="77777777" w:rsidR="00681950" w:rsidRDefault="00681950" w:rsidP="00681950"/>
        </w:tc>
      </w:tr>
      <w:tr w:rsidR="00681950" w14:paraId="0A6517D6" w14:textId="77777777" w:rsidTr="0039689B">
        <w:tc>
          <w:tcPr>
            <w:tcW w:w="846" w:type="dxa"/>
            <w:vAlign w:val="center"/>
          </w:tcPr>
          <w:p w14:paraId="37BE192A" w14:textId="46005780" w:rsidR="00681950" w:rsidRDefault="00681950" w:rsidP="00681950">
            <w:r>
              <w:rPr>
                <w:rFonts w:ascii="等线" w:eastAsia="等线" w:hAnsi="等线" w:hint="eastAsia"/>
                <w:color w:val="000000"/>
                <w:sz w:val="22"/>
              </w:rPr>
              <w:t>22</w:t>
            </w:r>
          </w:p>
        </w:tc>
        <w:tc>
          <w:tcPr>
            <w:tcW w:w="7450" w:type="dxa"/>
          </w:tcPr>
          <w:p w14:paraId="12D82DE3" w14:textId="77777777" w:rsidR="00681950" w:rsidRDefault="00681950" w:rsidP="00681950"/>
        </w:tc>
      </w:tr>
      <w:tr w:rsidR="00681950" w14:paraId="7172AAF6" w14:textId="77777777" w:rsidTr="0039689B">
        <w:tc>
          <w:tcPr>
            <w:tcW w:w="846" w:type="dxa"/>
            <w:vAlign w:val="center"/>
          </w:tcPr>
          <w:p w14:paraId="63503353" w14:textId="1629AAE9" w:rsidR="00681950" w:rsidRDefault="00681950" w:rsidP="00681950">
            <w:r>
              <w:rPr>
                <w:rFonts w:ascii="等线" w:eastAsia="等线" w:hAnsi="等线" w:hint="eastAsia"/>
                <w:color w:val="000000"/>
                <w:sz w:val="22"/>
              </w:rPr>
              <w:t>23</w:t>
            </w:r>
          </w:p>
        </w:tc>
        <w:tc>
          <w:tcPr>
            <w:tcW w:w="7450" w:type="dxa"/>
          </w:tcPr>
          <w:p w14:paraId="16CDD50A" w14:textId="77777777" w:rsidR="00681950" w:rsidRDefault="00681950" w:rsidP="00681950"/>
        </w:tc>
      </w:tr>
      <w:tr w:rsidR="00681950" w14:paraId="62226DDC" w14:textId="77777777" w:rsidTr="0039689B">
        <w:tc>
          <w:tcPr>
            <w:tcW w:w="846" w:type="dxa"/>
            <w:vAlign w:val="center"/>
          </w:tcPr>
          <w:p w14:paraId="57158066" w14:textId="578E6537" w:rsidR="00681950" w:rsidRDefault="00681950" w:rsidP="00681950">
            <w:r>
              <w:rPr>
                <w:rFonts w:ascii="等线" w:eastAsia="等线" w:hAnsi="等线" w:hint="eastAsia"/>
                <w:color w:val="000000"/>
                <w:sz w:val="22"/>
              </w:rPr>
              <w:t>24</w:t>
            </w:r>
          </w:p>
        </w:tc>
        <w:tc>
          <w:tcPr>
            <w:tcW w:w="7450" w:type="dxa"/>
          </w:tcPr>
          <w:p w14:paraId="6EEBAB95" w14:textId="77777777" w:rsidR="00681950" w:rsidRDefault="00681950" w:rsidP="00681950"/>
        </w:tc>
      </w:tr>
      <w:tr w:rsidR="00681950" w14:paraId="21CCD93E" w14:textId="77777777" w:rsidTr="0039689B">
        <w:tc>
          <w:tcPr>
            <w:tcW w:w="846" w:type="dxa"/>
            <w:vAlign w:val="center"/>
          </w:tcPr>
          <w:p w14:paraId="5DDD7F24" w14:textId="0CCDCE25" w:rsidR="00681950" w:rsidRDefault="00681950" w:rsidP="00681950">
            <w:r>
              <w:rPr>
                <w:rFonts w:ascii="等线" w:eastAsia="等线" w:hAnsi="等线" w:hint="eastAsia"/>
                <w:color w:val="000000"/>
                <w:sz w:val="22"/>
              </w:rPr>
              <w:t>25</w:t>
            </w:r>
          </w:p>
        </w:tc>
        <w:tc>
          <w:tcPr>
            <w:tcW w:w="7450" w:type="dxa"/>
          </w:tcPr>
          <w:p w14:paraId="15636957" w14:textId="77777777" w:rsidR="00681950" w:rsidRDefault="00681950" w:rsidP="00681950"/>
        </w:tc>
      </w:tr>
      <w:tr w:rsidR="00681950" w14:paraId="5DF01615" w14:textId="77777777" w:rsidTr="0039689B">
        <w:tc>
          <w:tcPr>
            <w:tcW w:w="846" w:type="dxa"/>
            <w:vAlign w:val="center"/>
          </w:tcPr>
          <w:p w14:paraId="4AB6E090" w14:textId="4E6A08C7" w:rsidR="00681950" w:rsidRDefault="00681950" w:rsidP="00681950">
            <w:r>
              <w:rPr>
                <w:rFonts w:ascii="等线" w:eastAsia="等线" w:hAnsi="等线" w:hint="eastAsia"/>
                <w:color w:val="000000"/>
                <w:sz w:val="22"/>
              </w:rPr>
              <w:t>26</w:t>
            </w:r>
          </w:p>
        </w:tc>
        <w:tc>
          <w:tcPr>
            <w:tcW w:w="7450" w:type="dxa"/>
          </w:tcPr>
          <w:p w14:paraId="64D1C143" w14:textId="77777777" w:rsidR="00681950" w:rsidRDefault="00681950" w:rsidP="00681950"/>
        </w:tc>
      </w:tr>
      <w:tr w:rsidR="00681950" w14:paraId="65DE9A12" w14:textId="77777777" w:rsidTr="0039689B">
        <w:tc>
          <w:tcPr>
            <w:tcW w:w="846" w:type="dxa"/>
            <w:vAlign w:val="center"/>
          </w:tcPr>
          <w:p w14:paraId="5E8C0F4D" w14:textId="54DFA1FE" w:rsidR="00681950" w:rsidRDefault="00681950" w:rsidP="00681950">
            <w:r>
              <w:rPr>
                <w:rFonts w:ascii="等线" w:eastAsia="等线" w:hAnsi="等线" w:hint="eastAsia"/>
                <w:color w:val="000000"/>
                <w:sz w:val="22"/>
              </w:rPr>
              <w:t>27</w:t>
            </w:r>
          </w:p>
        </w:tc>
        <w:tc>
          <w:tcPr>
            <w:tcW w:w="7450" w:type="dxa"/>
          </w:tcPr>
          <w:p w14:paraId="3E33D77D" w14:textId="77777777" w:rsidR="00681950" w:rsidRDefault="00681950" w:rsidP="00681950"/>
        </w:tc>
      </w:tr>
      <w:tr w:rsidR="00681950" w14:paraId="41BBF0D5" w14:textId="77777777" w:rsidTr="0039689B">
        <w:tc>
          <w:tcPr>
            <w:tcW w:w="846" w:type="dxa"/>
            <w:vAlign w:val="center"/>
          </w:tcPr>
          <w:p w14:paraId="27C97F34" w14:textId="2256761A" w:rsidR="00681950" w:rsidRDefault="00681950" w:rsidP="00681950">
            <w:r>
              <w:rPr>
                <w:rFonts w:ascii="等线" w:eastAsia="等线" w:hAnsi="等线" w:hint="eastAsia"/>
                <w:color w:val="000000"/>
                <w:sz w:val="22"/>
              </w:rPr>
              <w:t>28</w:t>
            </w:r>
          </w:p>
        </w:tc>
        <w:tc>
          <w:tcPr>
            <w:tcW w:w="7450" w:type="dxa"/>
          </w:tcPr>
          <w:p w14:paraId="7821BF7C" w14:textId="77777777" w:rsidR="00681950" w:rsidRDefault="00681950" w:rsidP="00681950"/>
        </w:tc>
      </w:tr>
      <w:tr w:rsidR="00681950" w14:paraId="4F0810C7" w14:textId="77777777" w:rsidTr="0039689B">
        <w:tc>
          <w:tcPr>
            <w:tcW w:w="846" w:type="dxa"/>
            <w:vAlign w:val="center"/>
          </w:tcPr>
          <w:p w14:paraId="6212EDB9" w14:textId="69FD7B57" w:rsidR="00681950" w:rsidRDefault="00681950" w:rsidP="00681950">
            <w:r>
              <w:rPr>
                <w:rFonts w:ascii="等线" w:eastAsia="等线" w:hAnsi="等线" w:hint="eastAsia"/>
                <w:color w:val="000000"/>
                <w:sz w:val="22"/>
              </w:rPr>
              <w:t>29</w:t>
            </w:r>
          </w:p>
        </w:tc>
        <w:tc>
          <w:tcPr>
            <w:tcW w:w="7450" w:type="dxa"/>
          </w:tcPr>
          <w:p w14:paraId="0B36C3F4" w14:textId="77777777" w:rsidR="00681950" w:rsidRDefault="00681950" w:rsidP="00681950"/>
        </w:tc>
      </w:tr>
      <w:tr w:rsidR="00681950" w14:paraId="311BF735" w14:textId="77777777" w:rsidTr="0039689B">
        <w:tc>
          <w:tcPr>
            <w:tcW w:w="846" w:type="dxa"/>
            <w:vAlign w:val="center"/>
          </w:tcPr>
          <w:p w14:paraId="0378716C" w14:textId="3C71A5C7" w:rsidR="00681950" w:rsidRDefault="00681950" w:rsidP="00681950">
            <w:r>
              <w:rPr>
                <w:rFonts w:ascii="等线" w:eastAsia="等线" w:hAnsi="等线" w:hint="eastAsia"/>
                <w:color w:val="000000"/>
                <w:sz w:val="22"/>
              </w:rPr>
              <w:t>30</w:t>
            </w:r>
          </w:p>
        </w:tc>
        <w:tc>
          <w:tcPr>
            <w:tcW w:w="7450" w:type="dxa"/>
          </w:tcPr>
          <w:p w14:paraId="3EA3E884" w14:textId="77777777" w:rsidR="00681950" w:rsidRDefault="00681950" w:rsidP="00681950"/>
        </w:tc>
      </w:tr>
      <w:tr w:rsidR="00681950" w14:paraId="1F0C78DD" w14:textId="77777777" w:rsidTr="0039689B">
        <w:tc>
          <w:tcPr>
            <w:tcW w:w="846" w:type="dxa"/>
            <w:vAlign w:val="center"/>
          </w:tcPr>
          <w:p w14:paraId="18E76B45" w14:textId="6EF18FB8" w:rsidR="00681950" w:rsidRDefault="00681950" w:rsidP="00681950">
            <w:r>
              <w:rPr>
                <w:rFonts w:ascii="等线" w:eastAsia="等线" w:hAnsi="等线" w:hint="eastAsia"/>
                <w:color w:val="000000"/>
                <w:sz w:val="22"/>
              </w:rPr>
              <w:t>31</w:t>
            </w:r>
          </w:p>
        </w:tc>
        <w:tc>
          <w:tcPr>
            <w:tcW w:w="7450" w:type="dxa"/>
          </w:tcPr>
          <w:p w14:paraId="010B06B2" w14:textId="77777777" w:rsidR="00681950" w:rsidRDefault="00681950" w:rsidP="00681950"/>
        </w:tc>
      </w:tr>
      <w:tr w:rsidR="00681950" w14:paraId="713464E7" w14:textId="77777777" w:rsidTr="0039689B">
        <w:tc>
          <w:tcPr>
            <w:tcW w:w="846" w:type="dxa"/>
            <w:vAlign w:val="center"/>
          </w:tcPr>
          <w:p w14:paraId="3C85717B" w14:textId="44236A2C" w:rsidR="00681950" w:rsidRDefault="00681950" w:rsidP="00681950">
            <w:r>
              <w:rPr>
                <w:rFonts w:ascii="等线" w:eastAsia="等线" w:hAnsi="等线" w:hint="eastAsia"/>
                <w:color w:val="000000"/>
                <w:sz w:val="22"/>
              </w:rPr>
              <w:t>32</w:t>
            </w:r>
          </w:p>
        </w:tc>
        <w:tc>
          <w:tcPr>
            <w:tcW w:w="7450" w:type="dxa"/>
          </w:tcPr>
          <w:p w14:paraId="665F4DB1" w14:textId="77777777" w:rsidR="00681950" w:rsidRDefault="00681950" w:rsidP="00681950"/>
        </w:tc>
      </w:tr>
      <w:tr w:rsidR="00681950" w14:paraId="20532903" w14:textId="77777777" w:rsidTr="0039689B">
        <w:tc>
          <w:tcPr>
            <w:tcW w:w="846" w:type="dxa"/>
            <w:vAlign w:val="center"/>
          </w:tcPr>
          <w:p w14:paraId="020FD773" w14:textId="1DACFC38" w:rsidR="00681950" w:rsidRDefault="00681950" w:rsidP="00681950">
            <w:r>
              <w:rPr>
                <w:rFonts w:ascii="等线" w:eastAsia="等线" w:hAnsi="等线" w:hint="eastAsia"/>
                <w:color w:val="000000"/>
                <w:sz w:val="22"/>
              </w:rPr>
              <w:t>33</w:t>
            </w:r>
          </w:p>
        </w:tc>
        <w:tc>
          <w:tcPr>
            <w:tcW w:w="7450" w:type="dxa"/>
          </w:tcPr>
          <w:p w14:paraId="34C90F0D" w14:textId="77777777" w:rsidR="00681950" w:rsidRDefault="00681950" w:rsidP="00681950"/>
        </w:tc>
      </w:tr>
      <w:tr w:rsidR="00681950" w14:paraId="02DCA8D1" w14:textId="77777777" w:rsidTr="0039689B">
        <w:tc>
          <w:tcPr>
            <w:tcW w:w="846" w:type="dxa"/>
            <w:vAlign w:val="center"/>
          </w:tcPr>
          <w:p w14:paraId="315926EA" w14:textId="1054A8D8" w:rsidR="00681950" w:rsidRDefault="00681950" w:rsidP="00681950">
            <w:r>
              <w:rPr>
                <w:rFonts w:ascii="等线" w:eastAsia="等线" w:hAnsi="等线" w:hint="eastAsia"/>
                <w:color w:val="000000"/>
                <w:sz w:val="22"/>
              </w:rPr>
              <w:t>34</w:t>
            </w:r>
          </w:p>
        </w:tc>
        <w:tc>
          <w:tcPr>
            <w:tcW w:w="7450" w:type="dxa"/>
          </w:tcPr>
          <w:p w14:paraId="4436BC25" w14:textId="77777777" w:rsidR="00681950" w:rsidRDefault="00681950" w:rsidP="00681950"/>
        </w:tc>
      </w:tr>
      <w:tr w:rsidR="00681950" w14:paraId="58A5A218" w14:textId="77777777" w:rsidTr="0039689B">
        <w:tc>
          <w:tcPr>
            <w:tcW w:w="846" w:type="dxa"/>
            <w:vAlign w:val="center"/>
          </w:tcPr>
          <w:p w14:paraId="66451771" w14:textId="1ADE184C" w:rsidR="00681950" w:rsidRDefault="00681950" w:rsidP="00681950">
            <w:r>
              <w:rPr>
                <w:rFonts w:ascii="等线" w:eastAsia="等线" w:hAnsi="等线" w:hint="eastAsia"/>
                <w:color w:val="000000"/>
                <w:sz w:val="22"/>
              </w:rPr>
              <w:t>35</w:t>
            </w:r>
          </w:p>
        </w:tc>
        <w:tc>
          <w:tcPr>
            <w:tcW w:w="7450" w:type="dxa"/>
          </w:tcPr>
          <w:p w14:paraId="03A128C4" w14:textId="77777777" w:rsidR="00681950" w:rsidRDefault="00681950" w:rsidP="00681950"/>
        </w:tc>
      </w:tr>
      <w:tr w:rsidR="00681950" w14:paraId="5E2E3512" w14:textId="77777777" w:rsidTr="0039689B">
        <w:tc>
          <w:tcPr>
            <w:tcW w:w="846" w:type="dxa"/>
            <w:vAlign w:val="center"/>
          </w:tcPr>
          <w:p w14:paraId="65486A14" w14:textId="5556ED6E" w:rsidR="00681950" w:rsidRDefault="00681950" w:rsidP="00681950">
            <w:r>
              <w:rPr>
                <w:rFonts w:ascii="等线" w:eastAsia="等线" w:hAnsi="等线" w:hint="eastAsia"/>
                <w:color w:val="000000"/>
                <w:sz w:val="22"/>
              </w:rPr>
              <w:t>36</w:t>
            </w:r>
          </w:p>
        </w:tc>
        <w:tc>
          <w:tcPr>
            <w:tcW w:w="7450" w:type="dxa"/>
          </w:tcPr>
          <w:p w14:paraId="261A68AB" w14:textId="77777777" w:rsidR="00681950" w:rsidRDefault="00681950" w:rsidP="00681950"/>
        </w:tc>
      </w:tr>
      <w:tr w:rsidR="00681950" w14:paraId="7F18D287" w14:textId="77777777" w:rsidTr="0039689B">
        <w:tc>
          <w:tcPr>
            <w:tcW w:w="846" w:type="dxa"/>
            <w:vAlign w:val="center"/>
          </w:tcPr>
          <w:p w14:paraId="2DB6E249" w14:textId="02DF7C4B" w:rsidR="00681950" w:rsidRDefault="00681950" w:rsidP="00681950">
            <w:r>
              <w:rPr>
                <w:rFonts w:ascii="等线" w:eastAsia="等线" w:hAnsi="等线" w:hint="eastAsia"/>
                <w:color w:val="000000"/>
                <w:sz w:val="22"/>
              </w:rPr>
              <w:t>37</w:t>
            </w:r>
          </w:p>
        </w:tc>
        <w:tc>
          <w:tcPr>
            <w:tcW w:w="7450" w:type="dxa"/>
          </w:tcPr>
          <w:p w14:paraId="5C13CFD4" w14:textId="77777777" w:rsidR="00681950" w:rsidRDefault="00681950" w:rsidP="00681950"/>
        </w:tc>
      </w:tr>
      <w:tr w:rsidR="00681950" w14:paraId="0ECF1EA7" w14:textId="77777777" w:rsidTr="0039689B">
        <w:tc>
          <w:tcPr>
            <w:tcW w:w="846" w:type="dxa"/>
            <w:vAlign w:val="center"/>
          </w:tcPr>
          <w:p w14:paraId="76516F10" w14:textId="52AFE8DD" w:rsidR="00681950" w:rsidRDefault="00681950" w:rsidP="00681950">
            <w:r>
              <w:rPr>
                <w:rFonts w:ascii="等线" w:eastAsia="等线" w:hAnsi="等线" w:hint="eastAsia"/>
                <w:color w:val="000000"/>
                <w:sz w:val="22"/>
              </w:rPr>
              <w:t>38</w:t>
            </w:r>
          </w:p>
        </w:tc>
        <w:tc>
          <w:tcPr>
            <w:tcW w:w="7450" w:type="dxa"/>
          </w:tcPr>
          <w:p w14:paraId="2D1EB9EA" w14:textId="77777777" w:rsidR="00681950" w:rsidRDefault="00681950" w:rsidP="00681950"/>
        </w:tc>
      </w:tr>
      <w:tr w:rsidR="00681950" w14:paraId="28305F99" w14:textId="77777777" w:rsidTr="0039689B">
        <w:tc>
          <w:tcPr>
            <w:tcW w:w="846" w:type="dxa"/>
            <w:vAlign w:val="center"/>
          </w:tcPr>
          <w:p w14:paraId="3AD79B93" w14:textId="41855927" w:rsidR="00681950" w:rsidRDefault="00681950" w:rsidP="00681950">
            <w:r>
              <w:rPr>
                <w:rFonts w:ascii="等线" w:eastAsia="等线" w:hAnsi="等线" w:hint="eastAsia"/>
                <w:color w:val="000000"/>
                <w:sz w:val="22"/>
              </w:rPr>
              <w:t>39</w:t>
            </w:r>
          </w:p>
        </w:tc>
        <w:tc>
          <w:tcPr>
            <w:tcW w:w="7450" w:type="dxa"/>
          </w:tcPr>
          <w:p w14:paraId="7C782500" w14:textId="77777777" w:rsidR="00681950" w:rsidRDefault="00681950" w:rsidP="00681950"/>
        </w:tc>
      </w:tr>
      <w:tr w:rsidR="00681950" w14:paraId="2E5E71F8" w14:textId="77777777" w:rsidTr="0039689B">
        <w:tc>
          <w:tcPr>
            <w:tcW w:w="846" w:type="dxa"/>
            <w:vAlign w:val="center"/>
          </w:tcPr>
          <w:p w14:paraId="62D027F4" w14:textId="33BA091B" w:rsidR="00681950" w:rsidRDefault="00681950" w:rsidP="00681950">
            <w:r>
              <w:rPr>
                <w:rFonts w:ascii="等线" w:eastAsia="等线" w:hAnsi="等线" w:hint="eastAsia"/>
                <w:color w:val="000000"/>
                <w:sz w:val="22"/>
              </w:rPr>
              <w:t>40</w:t>
            </w:r>
          </w:p>
        </w:tc>
        <w:tc>
          <w:tcPr>
            <w:tcW w:w="7450" w:type="dxa"/>
          </w:tcPr>
          <w:p w14:paraId="66999E65" w14:textId="77777777" w:rsidR="00681950" w:rsidRDefault="00681950" w:rsidP="00681950"/>
        </w:tc>
      </w:tr>
      <w:tr w:rsidR="00681950" w14:paraId="387FF21A" w14:textId="77777777" w:rsidTr="0039689B">
        <w:tc>
          <w:tcPr>
            <w:tcW w:w="846" w:type="dxa"/>
            <w:vAlign w:val="center"/>
          </w:tcPr>
          <w:p w14:paraId="7846F26F" w14:textId="02FC25C8" w:rsidR="00681950" w:rsidRDefault="00681950" w:rsidP="00681950">
            <w:r>
              <w:rPr>
                <w:rFonts w:ascii="等线" w:eastAsia="等线" w:hAnsi="等线" w:hint="eastAsia"/>
                <w:color w:val="000000"/>
                <w:sz w:val="22"/>
              </w:rPr>
              <w:t>41</w:t>
            </w:r>
          </w:p>
        </w:tc>
        <w:tc>
          <w:tcPr>
            <w:tcW w:w="7450" w:type="dxa"/>
          </w:tcPr>
          <w:p w14:paraId="54CF8721" w14:textId="77777777" w:rsidR="00681950" w:rsidRDefault="00681950" w:rsidP="00681950"/>
        </w:tc>
      </w:tr>
      <w:tr w:rsidR="00681950" w14:paraId="01C0178D" w14:textId="77777777" w:rsidTr="0039689B">
        <w:tc>
          <w:tcPr>
            <w:tcW w:w="846" w:type="dxa"/>
            <w:vAlign w:val="center"/>
          </w:tcPr>
          <w:p w14:paraId="1F77A59D" w14:textId="1E421C63" w:rsidR="00681950" w:rsidRDefault="00681950" w:rsidP="00681950">
            <w:r>
              <w:rPr>
                <w:rFonts w:ascii="等线" w:eastAsia="等线" w:hAnsi="等线" w:hint="eastAsia"/>
                <w:color w:val="000000"/>
                <w:sz w:val="22"/>
              </w:rPr>
              <w:t>42</w:t>
            </w:r>
          </w:p>
        </w:tc>
        <w:tc>
          <w:tcPr>
            <w:tcW w:w="7450" w:type="dxa"/>
          </w:tcPr>
          <w:p w14:paraId="4C194D87" w14:textId="77777777" w:rsidR="00681950" w:rsidRDefault="00681950" w:rsidP="00681950"/>
        </w:tc>
      </w:tr>
      <w:tr w:rsidR="00681950" w14:paraId="1C80922D" w14:textId="77777777" w:rsidTr="0039689B">
        <w:tc>
          <w:tcPr>
            <w:tcW w:w="846" w:type="dxa"/>
            <w:vAlign w:val="center"/>
          </w:tcPr>
          <w:p w14:paraId="41543817" w14:textId="6947B451" w:rsidR="00681950" w:rsidRDefault="00681950" w:rsidP="00681950">
            <w:r>
              <w:rPr>
                <w:rFonts w:ascii="等线" w:eastAsia="等线" w:hAnsi="等线" w:hint="eastAsia"/>
                <w:color w:val="000000"/>
                <w:sz w:val="22"/>
              </w:rPr>
              <w:t>43</w:t>
            </w:r>
          </w:p>
        </w:tc>
        <w:tc>
          <w:tcPr>
            <w:tcW w:w="7450" w:type="dxa"/>
          </w:tcPr>
          <w:p w14:paraId="56F8A937" w14:textId="77777777" w:rsidR="00681950" w:rsidRDefault="00681950" w:rsidP="00681950"/>
        </w:tc>
      </w:tr>
      <w:tr w:rsidR="00681950" w14:paraId="2B3F057E" w14:textId="77777777" w:rsidTr="0039689B">
        <w:tc>
          <w:tcPr>
            <w:tcW w:w="846" w:type="dxa"/>
            <w:vAlign w:val="center"/>
          </w:tcPr>
          <w:p w14:paraId="0B74911B" w14:textId="7EDD7AA9" w:rsidR="00681950" w:rsidRDefault="00681950" w:rsidP="00681950">
            <w:r>
              <w:rPr>
                <w:rFonts w:ascii="等线" w:eastAsia="等线" w:hAnsi="等线" w:hint="eastAsia"/>
                <w:color w:val="000000"/>
                <w:sz w:val="22"/>
              </w:rPr>
              <w:t>44</w:t>
            </w:r>
          </w:p>
        </w:tc>
        <w:tc>
          <w:tcPr>
            <w:tcW w:w="7450" w:type="dxa"/>
          </w:tcPr>
          <w:p w14:paraId="11EF7A99" w14:textId="77777777" w:rsidR="00681950" w:rsidRDefault="00681950" w:rsidP="00681950"/>
        </w:tc>
      </w:tr>
      <w:tr w:rsidR="00681950" w14:paraId="10FDC4C7" w14:textId="77777777" w:rsidTr="0039689B">
        <w:tc>
          <w:tcPr>
            <w:tcW w:w="846" w:type="dxa"/>
            <w:vAlign w:val="center"/>
          </w:tcPr>
          <w:p w14:paraId="2BC2784F" w14:textId="11B7B389" w:rsidR="00681950" w:rsidRDefault="00681950" w:rsidP="00681950">
            <w:r>
              <w:rPr>
                <w:rFonts w:ascii="等线" w:eastAsia="等线" w:hAnsi="等线" w:hint="eastAsia"/>
                <w:color w:val="000000"/>
                <w:sz w:val="22"/>
              </w:rPr>
              <w:t>45</w:t>
            </w:r>
          </w:p>
        </w:tc>
        <w:tc>
          <w:tcPr>
            <w:tcW w:w="7450" w:type="dxa"/>
          </w:tcPr>
          <w:p w14:paraId="5E8E37C1" w14:textId="77777777" w:rsidR="00681950" w:rsidRDefault="00681950" w:rsidP="00681950"/>
        </w:tc>
      </w:tr>
      <w:tr w:rsidR="00681950" w14:paraId="0B309AB6" w14:textId="77777777" w:rsidTr="0039689B">
        <w:tc>
          <w:tcPr>
            <w:tcW w:w="846" w:type="dxa"/>
            <w:vAlign w:val="center"/>
          </w:tcPr>
          <w:p w14:paraId="7272BBB7" w14:textId="4F6F5846" w:rsidR="00681950" w:rsidRDefault="00681950" w:rsidP="00681950">
            <w:r>
              <w:rPr>
                <w:rFonts w:ascii="等线" w:eastAsia="等线" w:hAnsi="等线" w:hint="eastAsia"/>
                <w:color w:val="000000"/>
                <w:sz w:val="22"/>
              </w:rPr>
              <w:t>46</w:t>
            </w:r>
          </w:p>
        </w:tc>
        <w:tc>
          <w:tcPr>
            <w:tcW w:w="7450" w:type="dxa"/>
          </w:tcPr>
          <w:p w14:paraId="369848E0" w14:textId="77777777" w:rsidR="00681950" w:rsidRDefault="00681950" w:rsidP="00681950"/>
        </w:tc>
      </w:tr>
      <w:tr w:rsidR="00681950" w14:paraId="354767F4" w14:textId="77777777" w:rsidTr="0039689B">
        <w:tc>
          <w:tcPr>
            <w:tcW w:w="846" w:type="dxa"/>
            <w:vAlign w:val="center"/>
          </w:tcPr>
          <w:p w14:paraId="62ABE9B8" w14:textId="7D9A5689" w:rsidR="00681950" w:rsidRDefault="00681950" w:rsidP="00681950">
            <w:r>
              <w:rPr>
                <w:rFonts w:ascii="等线" w:eastAsia="等线" w:hAnsi="等线" w:hint="eastAsia"/>
                <w:color w:val="000000"/>
                <w:sz w:val="22"/>
              </w:rPr>
              <w:t>47</w:t>
            </w:r>
          </w:p>
        </w:tc>
        <w:tc>
          <w:tcPr>
            <w:tcW w:w="7450" w:type="dxa"/>
          </w:tcPr>
          <w:p w14:paraId="78321B1F" w14:textId="77777777" w:rsidR="00681950" w:rsidRDefault="00681950" w:rsidP="00681950"/>
        </w:tc>
      </w:tr>
      <w:tr w:rsidR="00681950" w14:paraId="1EDC2811" w14:textId="77777777" w:rsidTr="0039689B">
        <w:tc>
          <w:tcPr>
            <w:tcW w:w="846" w:type="dxa"/>
            <w:vAlign w:val="center"/>
          </w:tcPr>
          <w:p w14:paraId="0F6BC081" w14:textId="24F6AF32" w:rsidR="00681950" w:rsidRDefault="00681950" w:rsidP="00681950">
            <w:r>
              <w:rPr>
                <w:rFonts w:ascii="等线" w:eastAsia="等线" w:hAnsi="等线" w:hint="eastAsia"/>
                <w:color w:val="000000"/>
                <w:sz w:val="22"/>
              </w:rPr>
              <w:t>48</w:t>
            </w:r>
          </w:p>
        </w:tc>
        <w:tc>
          <w:tcPr>
            <w:tcW w:w="7450" w:type="dxa"/>
          </w:tcPr>
          <w:p w14:paraId="33C4C591" w14:textId="77777777" w:rsidR="00681950" w:rsidRDefault="00681950" w:rsidP="00681950"/>
        </w:tc>
      </w:tr>
      <w:tr w:rsidR="00681950" w14:paraId="79B7BE25" w14:textId="77777777" w:rsidTr="0039689B">
        <w:tc>
          <w:tcPr>
            <w:tcW w:w="846" w:type="dxa"/>
            <w:vAlign w:val="center"/>
          </w:tcPr>
          <w:p w14:paraId="7EF9C639" w14:textId="26ABDA85" w:rsidR="00681950" w:rsidRDefault="00681950" w:rsidP="00681950">
            <w:r>
              <w:rPr>
                <w:rFonts w:ascii="等线" w:eastAsia="等线" w:hAnsi="等线" w:hint="eastAsia"/>
                <w:color w:val="000000"/>
                <w:sz w:val="22"/>
              </w:rPr>
              <w:t>49</w:t>
            </w:r>
          </w:p>
        </w:tc>
        <w:tc>
          <w:tcPr>
            <w:tcW w:w="7450" w:type="dxa"/>
          </w:tcPr>
          <w:p w14:paraId="4F3685CC" w14:textId="77777777" w:rsidR="00681950" w:rsidRDefault="00681950" w:rsidP="00681950"/>
        </w:tc>
      </w:tr>
      <w:tr w:rsidR="00681950" w14:paraId="17758756" w14:textId="77777777" w:rsidTr="0039689B">
        <w:tc>
          <w:tcPr>
            <w:tcW w:w="846" w:type="dxa"/>
            <w:vAlign w:val="center"/>
          </w:tcPr>
          <w:p w14:paraId="190685E2" w14:textId="29EAF37D" w:rsidR="00681950" w:rsidRDefault="00681950" w:rsidP="00681950">
            <w:r>
              <w:rPr>
                <w:rFonts w:ascii="等线" w:eastAsia="等线" w:hAnsi="等线" w:hint="eastAsia"/>
                <w:color w:val="000000"/>
                <w:sz w:val="22"/>
              </w:rPr>
              <w:t>50</w:t>
            </w:r>
          </w:p>
        </w:tc>
        <w:tc>
          <w:tcPr>
            <w:tcW w:w="7450" w:type="dxa"/>
          </w:tcPr>
          <w:p w14:paraId="2A4AED12" w14:textId="77777777" w:rsidR="00681950" w:rsidRDefault="00681950" w:rsidP="00681950"/>
        </w:tc>
      </w:tr>
      <w:tr w:rsidR="00681950" w14:paraId="65169D2F" w14:textId="77777777" w:rsidTr="0039689B">
        <w:tc>
          <w:tcPr>
            <w:tcW w:w="846" w:type="dxa"/>
            <w:vAlign w:val="center"/>
          </w:tcPr>
          <w:p w14:paraId="12D59FC6" w14:textId="358BCDB7" w:rsidR="00681950" w:rsidRDefault="00681950" w:rsidP="00681950">
            <w:r>
              <w:rPr>
                <w:rFonts w:ascii="等线" w:eastAsia="等线" w:hAnsi="等线" w:hint="eastAsia"/>
                <w:color w:val="000000"/>
                <w:sz w:val="22"/>
              </w:rPr>
              <w:t>51</w:t>
            </w:r>
          </w:p>
        </w:tc>
        <w:tc>
          <w:tcPr>
            <w:tcW w:w="7450" w:type="dxa"/>
          </w:tcPr>
          <w:p w14:paraId="285F24E1" w14:textId="77777777" w:rsidR="00681950" w:rsidRDefault="00681950" w:rsidP="00681950"/>
        </w:tc>
      </w:tr>
      <w:tr w:rsidR="00681950" w14:paraId="789300C7" w14:textId="77777777" w:rsidTr="0039689B">
        <w:tc>
          <w:tcPr>
            <w:tcW w:w="846" w:type="dxa"/>
            <w:vAlign w:val="center"/>
          </w:tcPr>
          <w:p w14:paraId="2F98FEEC" w14:textId="4F5FAE03" w:rsidR="00681950" w:rsidRDefault="00681950" w:rsidP="00681950">
            <w:r>
              <w:rPr>
                <w:rFonts w:ascii="等线" w:eastAsia="等线" w:hAnsi="等线" w:hint="eastAsia"/>
                <w:color w:val="000000"/>
                <w:sz w:val="22"/>
              </w:rPr>
              <w:t>52</w:t>
            </w:r>
          </w:p>
        </w:tc>
        <w:tc>
          <w:tcPr>
            <w:tcW w:w="7450" w:type="dxa"/>
          </w:tcPr>
          <w:p w14:paraId="1B787E53" w14:textId="77777777" w:rsidR="00681950" w:rsidRDefault="00681950" w:rsidP="00681950"/>
        </w:tc>
      </w:tr>
      <w:tr w:rsidR="00681950" w14:paraId="0E644246" w14:textId="77777777" w:rsidTr="0039689B">
        <w:tc>
          <w:tcPr>
            <w:tcW w:w="846" w:type="dxa"/>
            <w:vAlign w:val="center"/>
          </w:tcPr>
          <w:p w14:paraId="3A91CF33" w14:textId="24A37C56" w:rsidR="00681950" w:rsidRDefault="00681950" w:rsidP="00681950">
            <w:r>
              <w:rPr>
                <w:rFonts w:ascii="等线" w:eastAsia="等线" w:hAnsi="等线" w:hint="eastAsia"/>
                <w:color w:val="000000"/>
                <w:sz w:val="22"/>
              </w:rPr>
              <w:t>53</w:t>
            </w:r>
          </w:p>
        </w:tc>
        <w:tc>
          <w:tcPr>
            <w:tcW w:w="7450" w:type="dxa"/>
          </w:tcPr>
          <w:p w14:paraId="06C6A994" w14:textId="77777777" w:rsidR="00681950" w:rsidRDefault="00681950" w:rsidP="00681950"/>
        </w:tc>
      </w:tr>
      <w:tr w:rsidR="00681950" w14:paraId="13507011" w14:textId="77777777" w:rsidTr="0039689B">
        <w:tc>
          <w:tcPr>
            <w:tcW w:w="846" w:type="dxa"/>
            <w:vAlign w:val="center"/>
          </w:tcPr>
          <w:p w14:paraId="374F310D" w14:textId="2EE5C184" w:rsidR="00681950" w:rsidRDefault="00681950" w:rsidP="00681950">
            <w:r>
              <w:rPr>
                <w:rFonts w:ascii="等线" w:eastAsia="等线" w:hAnsi="等线" w:hint="eastAsia"/>
                <w:color w:val="000000"/>
                <w:sz w:val="22"/>
              </w:rPr>
              <w:t>54</w:t>
            </w:r>
          </w:p>
        </w:tc>
        <w:tc>
          <w:tcPr>
            <w:tcW w:w="7450" w:type="dxa"/>
          </w:tcPr>
          <w:p w14:paraId="74198D58" w14:textId="77777777" w:rsidR="00681950" w:rsidRDefault="00681950" w:rsidP="00681950"/>
        </w:tc>
      </w:tr>
      <w:tr w:rsidR="00681950" w14:paraId="65E0E601" w14:textId="77777777" w:rsidTr="0039689B">
        <w:tc>
          <w:tcPr>
            <w:tcW w:w="846" w:type="dxa"/>
            <w:vAlign w:val="center"/>
          </w:tcPr>
          <w:p w14:paraId="0FE802D6" w14:textId="3F3DA95D" w:rsidR="00681950" w:rsidRDefault="00681950" w:rsidP="00681950">
            <w:r>
              <w:rPr>
                <w:rFonts w:ascii="等线" w:eastAsia="等线" w:hAnsi="等线" w:hint="eastAsia"/>
                <w:color w:val="000000"/>
                <w:sz w:val="22"/>
              </w:rPr>
              <w:t>55</w:t>
            </w:r>
          </w:p>
        </w:tc>
        <w:tc>
          <w:tcPr>
            <w:tcW w:w="7450" w:type="dxa"/>
          </w:tcPr>
          <w:p w14:paraId="52C18A3B" w14:textId="77777777" w:rsidR="00681950" w:rsidRDefault="00681950" w:rsidP="00681950"/>
        </w:tc>
      </w:tr>
      <w:tr w:rsidR="00681950" w14:paraId="1BD85EBD" w14:textId="77777777" w:rsidTr="0039689B">
        <w:tc>
          <w:tcPr>
            <w:tcW w:w="846" w:type="dxa"/>
            <w:vAlign w:val="center"/>
          </w:tcPr>
          <w:p w14:paraId="7FE495C4" w14:textId="3B972868" w:rsidR="00681950" w:rsidRDefault="00681950" w:rsidP="00681950">
            <w:r>
              <w:rPr>
                <w:rFonts w:ascii="等线" w:eastAsia="等线" w:hAnsi="等线" w:hint="eastAsia"/>
                <w:color w:val="000000"/>
                <w:sz w:val="22"/>
              </w:rPr>
              <w:t>56</w:t>
            </w:r>
          </w:p>
        </w:tc>
        <w:tc>
          <w:tcPr>
            <w:tcW w:w="7450" w:type="dxa"/>
          </w:tcPr>
          <w:p w14:paraId="7F52857F" w14:textId="77777777" w:rsidR="00681950" w:rsidRDefault="00681950" w:rsidP="00681950"/>
        </w:tc>
      </w:tr>
      <w:tr w:rsidR="00681950" w14:paraId="79A4EAC9" w14:textId="77777777" w:rsidTr="0039689B">
        <w:tc>
          <w:tcPr>
            <w:tcW w:w="846" w:type="dxa"/>
            <w:vAlign w:val="center"/>
          </w:tcPr>
          <w:p w14:paraId="56B7270A" w14:textId="30F5EC88" w:rsidR="00681950" w:rsidRDefault="00681950" w:rsidP="00681950">
            <w:r>
              <w:rPr>
                <w:rFonts w:ascii="等线" w:eastAsia="等线" w:hAnsi="等线" w:hint="eastAsia"/>
                <w:color w:val="000000"/>
                <w:sz w:val="22"/>
              </w:rPr>
              <w:t>57</w:t>
            </w:r>
          </w:p>
        </w:tc>
        <w:tc>
          <w:tcPr>
            <w:tcW w:w="7450" w:type="dxa"/>
          </w:tcPr>
          <w:p w14:paraId="4B61952E" w14:textId="77777777" w:rsidR="00681950" w:rsidRDefault="00681950" w:rsidP="00681950"/>
        </w:tc>
      </w:tr>
      <w:tr w:rsidR="00681950" w14:paraId="50F9BFC5" w14:textId="77777777" w:rsidTr="0039689B">
        <w:tc>
          <w:tcPr>
            <w:tcW w:w="846" w:type="dxa"/>
            <w:vAlign w:val="center"/>
          </w:tcPr>
          <w:p w14:paraId="46D0227F" w14:textId="657FF392" w:rsidR="00681950" w:rsidRDefault="00681950" w:rsidP="00681950">
            <w:r>
              <w:rPr>
                <w:rFonts w:ascii="等线" w:eastAsia="等线" w:hAnsi="等线" w:hint="eastAsia"/>
                <w:color w:val="000000"/>
                <w:sz w:val="22"/>
              </w:rPr>
              <w:t>58</w:t>
            </w:r>
          </w:p>
        </w:tc>
        <w:tc>
          <w:tcPr>
            <w:tcW w:w="7450" w:type="dxa"/>
          </w:tcPr>
          <w:p w14:paraId="39C8372E" w14:textId="77777777" w:rsidR="00681950" w:rsidRDefault="00681950" w:rsidP="00681950"/>
        </w:tc>
      </w:tr>
      <w:tr w:rsidR="00681950" w14:paraId="20F90430" w14:textId="77777777" w:rsidTr="0039689B">
        <w:tc>
          <w:tcPr>
            <w:tcW w:w="846" w:type="dxa"/>
            <w:vAlign w:val="center"/>
          </w:tcPr>
          <w:p w14:paraId="183EBD2A" w14:textId="78B023E4" w:rsidR="00681950" w:rsidRDefault="00681950" w:rsidP="00681950">
            <w:r>
              <w:rPr>
                <w:rFonts w:ascii="等线" w:eastAsia="等线" w:hAnsi="等线" w:hint="eastAsia"/>
                <w:color w:val="000000"/>
                <w:sz w:val="22"/>
              </w:rPr>
              <w:t>59</w:t>
            </w:r>
          </w:p>
        </w:tc>
        <w:tc>
          <w:tcPr>
            <w:tcW w:w="7450" w:type="dxa"/>
          </w:tcPr>
          <w:p w14:paraId="39EBAA82" w14:textId="77777777" w:rsidR="00681950" w:rsidRDefault="00681950" w:rsidP="00681950"/>
        </w:tc>
      </w:tr>
      <w:tr w:rsidR="00681950" w14:paraId="24F403D6" w14:textId="77777777" w:rsidTr="0039689B">
        <w:tc>
          <w:tcPr>
            <w:tcW w:w="846" w:type="dxa"/>
            <w:vAlign w:val="center"/>
          </w:tcPr>
          <w:p w14:paraId="0C225971" w14:textId="185DEBB3" w:rsidR="00681950" w:rsidRDefault="00681950" w:rsidP="00681950">
            <w:r>
              <w:rPr>
                <w:rFonts w:ascii="等线" w:eastAsia="等线" w:hAnsi="等线" w:hint="eastAsia"/>
                <w:color w:val="000000"/>
                <w:sz w:val="22"/>
              </w:rPr>
              <w:t>60</w:t>
            </w:r>
          </w:p>
        </w:tc>
        <w:tc>
          <w:tcPr>
            <w:tcW w:w="7450" w:type="dxa"/>
          </w:tcPr>
          <w:p w14:paraId="1CCDF9C7" w14:textId="77777777" w:rsidR="00681950" w:rsidRDefault="00681950" w:rsidP="00681950"/>
        </w:tc>
      </w:tr>
      <w:tr w:rsidR="00681950" w14:paraId="264BF1FC" w14:textId="77777777" w:rsidTr="0039689B">
        <w:tc>
          <w:tcPr>
            <w:tcW w:w="846" w:type="dxa"/>
            <w:vAlign w:val="center"/>
          </w:tcPr>
          <w:p w14:paraId="4043F997" w14:textId="6627EDE5" w:rsidR="00681950" w:rsidRDefault="00681950" w:rsidP="00681950">
            <w:r>
              <w:rPr>
                <w:rFonts w:ascii="等线" w:eastAsia="等线" w:hAnsi="等线" w:hint="eastAsia"/>
                <w:color w:val="000000"/>
                <w:sz w:val="22"/>
              </w:rPr>
              <w:t>61</w:t>
            </w:r>
          </w:p>
        </w:tc>
        <w:tc>
          <w:tcPr>
            <w:tcW w:w="7450" w:type="dxa"/>
          </w:tcPr>
          <w:p w14:paraId="0ACAEF53" w14:textId="77777777" w:rsidR="00681950" w:rsidRDefault="00681950" w:rsidP="00681950"/>
        </w:tc>
      </w:tr>
      <w:tr w:rsidR="00681950" w14:paraId="748E682C" w14:textId="77777777" w:rsidTr="0039689B">
        <w:tc>
          <w:tcPr>
            <w:tcW w:w="846" w:type="dxa"/>
            <w:vAlign w:val="center"/>
          </w:tcPr>
          <w:p w14:paraId="4A8F182E" w14:textId="24DE490D" w:rsidR="00681950" w:rsidRDefault="00681950" w:rsidP="00681950">
            <w:r>
              <w:rPr>
                <w:rFonts w:ascii="等线" w:eastAsia="等线" w:hAnsi="等线" w:hint="eastAsia"/>
                <w:color w:val="000000"/>
                <w:sz w:val="22"/>
              </w:rPr>
              <w:lastRenderedPageBreak/>
              <w:t>62</w:t>
            </w:r>
          </w:p>
        </w:tc>
        <w:tc>
          <w:tcPr>
            <w:tcW w:w="7450" w:type="dxa"/>
          </w:tcPr>
          <w:p w14:paraId="6E9F690F" w14:textId="77777777" w:rsidR="00681950" w:rsidRDefault="00681950" w:rsidP="00681950"/>
        </w:tc>
      </w:tr>
      <w:tr w:rsidR="00681950" w14:paraId="1CCF180C" w14:textId="77777777" w:rsidTr="0039689B">
        <w:tc>
          <w:tcPr>
            <w:tcW w:w="846" w:type="dxa"/>
            <w:vAlign w:val="center"/>
          </w:tcPr>
          <w:p w14:paraId="163F466A" w14:textId="7EA54FE9" w:rsidR="00681950" w:rsidRDefault="00681950" w:rsidP="00681950">
            <w:r>
              <w:rPr>
                <w:rFonts w:ascii="等线" w:eastAsia="等线" w:hAnsi="等线" w:hint="eastAsia"/>
                <w:color w:val="000000"/>
                <w:sz w:val="22"/>
              </w:rPr>
              <w:t>63</w:t>
            </w:r>
          </w:p>
        </w:tc>
        <w:tc>
          <w:tcPr>
            <w:tcW w:w="7450" w:type="dxa"/>
          </w:tcPr>
          <w:p w14:paraId="147D0FAD" w14:textId="77777777" w:rsidR="00681950" w:rsidRDefault="00681950" w:rsidP="00681950"/>
        </w:tc>
      </w:tr>
      <w:tr w:rsidR="00681950" w14:paraId="4E8230FF" w14:textId="77777777" w:rsidTr="0039689B">
        <w:tc>
          <w:tcPr>
            <w:tcW w:w="846" w:type="dxa"/>
            <w:vAlign w:val="center"/>
          </w:tcPr>
          <w:p w14:paraId="4FDA40AD" w14:textId="26F795D5" w:rsidR="00681950" w:rsidRDefault="00681950" w:rsidP="00681950">
            <w:r>
              <w:rPr>
                <w:rFonts w:ascii="等线" w:eastAsia="等线" w:hAnsi="等线" w:hint="eastAsia"/>
                <w:color w:val="000000"/>
                <w:sz w:val="22"/>
              </w:rPr>
              <w:t>64</w:t>
            </w:r>
          </w:p>
        </w:tc>
        <w:tc>
          <w:tcPr>
            <w:tcW w:w="7450" w:type="dxa"/>
          </w:tcPr>
          <w:p w14:paraId="02F00F28" w14:textId="77777777" w:rsidR="00681950" w:rsidRDefault="00681950" w:rsidP="00681950"/>
        </w:tc>
      </w:tr>
      <w:tr w:rsidR="00681950" w14:paraId="376C1D61" w14:textId="77777777" w:rsidTr="0039689B">
        <w:tc>
          <w:tcPr>
            <w:tcW w:w="846" w:type="dxa"/>
            <w:vAlign w:val="center"/>
          </w:tcPr>
          <w:p w14:paraId="739E7AB5" w14:textId="033BCD59" w:rsidR="00681950" w:rsidRDefault="00681950" w:rsidP="00681950">
            <w:r>
              <w:rPr>
                <w:rFonts w:ascii="等线" w:eastAsia="等线" w:hAnsi="等线" w:hint="eastAsia"/>
                <w:color w:val="000000"/>
                <w:sz w:val="22"/>
              </w:rPr>
              <w:t>65</w:t>
            </w:r>
          </w:p>
        </w:tc>
        <w:tc>
          <w:tcPr>
            <w:tcW w:w="7450" w:type="dxa"/>
          </w:tcPr>
          <w:p w14:paraId="21D65AF5" w14:textId="77777777" w:rsidR="00681950" w:rsidRDefault="00681950" w:rsidP="00681950"/>
        </w:tc>
      </w:tr>
      <w:tr w:rsidR="00681950" w14:paraId="467EA470" w14:textId="77777777" w:rsidTr="0039689B">
        <w:tc>
          <w:tcPr>
            <w:tcW w:w="846" w:type="dxa"/>
            <w:vAlign w:val="center"/>
          </w:tcPr>
          <w:p w14:paraId="49AFEACE" w14:textId="28416EF4" w:rsidR="00681950" w:rsidRDefault="00681950" w:rsidP="00681950">
            <w:r>
              <w:rPr>
                <w:rFonts w:ascii="等线" w:eastAsia="等线" w:hAnsi="等线" w:hint="eastAsia"/>
                <w:color w:val="000000"/>
                <w:sz w:val="22"/>
              </w:rPr>
              <w:t>66</w:t>
            </w:r>
          </w:p>
        </w:tc>
        <w:tc>
          <w:tcPr>
            <w:tcW w:w="7450" w:type="dxa"/>
          </w:tcPr>
          <w:p w14:paraId="7CCFAF22" w14:textId="77777777" w:rsidR="00681950" w:rsidRDefault="00681950" w:rsidP="00681950"/>
        </w:tc>
      </w:tr>
      <w:tr w:rsidR="00681950" w14:paraId="0165C21D" w14:textId="77777777" w:rsidTr="0039689B">
        <w:tc>
          <w:tcPr>
            <w:tcW w:w="846" w:type="dxa"/>
            <w:vAlign w:val="center"/>
          </w:tcPr>
          <w:p w14:paraId="0377248C" w14:textId="714A5324" w:rsidR="00681950" w:rsidRDefault="00681950" w:rsidP="00681950">
            <w:r>
              <w:rPr>
                <w:rFonts w:ascii="等线" w:eastAsia="等线" w:hAnsi="等线" w:hint="eastAsia"/>
                <w:color w:val="000000"/>
                <w:sz w:val="22"/>
              </w:rPr>
              <w:t>67</w:t>
            </w:r>
          </w:p>
        </w:tc>
        <w:tc>
          <w:tcPr>
            <w:tcW w:w="7450" w:type="dxa"/>
          </w:tcPr>
          <w:p w14:paraId="0CC1C9C2" w14:textId="77777777" w:rsidR="00681950" w:rsidRDefault="00681950" w:rsidP="00681950"/>
        </w:tc>
      </w:tr>
      <w:tr w:rsidR="00681950" w14:paraId="15A7E5E8" w14:textId="77777777" w:rsidTr="0039689B">
        <w:tc>
          <w:tcPr>
            <w:tcW w:w="846" w:type="dxa"/>
            <w:vAlign w:val="center"/>
          </w:tcPr>
          <w:p w14:paraId="37D49393" w14:textId="4B648E61" w:rsidR="00681950" w:rsidRDefault="00681950" w:rsidP="00681950">
            <w:r>
              <w:rPr>
                <w:rFonts w:ascii="等线" w:eastAsia="等线" w:hAnsi="等线" w:hint="eastAsia"/>
                <w:color w:val="000000"/>
                <w:sz w:val="22"/>
              </w:rPr>
              <w:t>68</w:t>
            </w:r>
          </w:p>
        </w:tc>
        <w:tc>
          <w:tcPr>
            <w:tcW w:w="7450" w:type="dxa"/>
          </w:tcPr>
          <w:p w14:paraId="712E3B5A" w14:textId="77777777" w:rsidR="00681950" w:rsidRDefault="00681950" w:rsidP="00681950"/>
        </w:tc>
      </w:tr>
      <w:tr w:rsidR="00681950" w14:paraId="0FBFE0C4" w14:textId="77777777" w:rsidTr="0039689B">
        <w:tc>
          <w:tcPr>
            <w:tcW w:w="846" w:type="dxa"/>
            <w:vAlign w:val="center"/>
          </w:tcPr>
          <w:p w14:paraId="652BB2A5" w14:textId="6BB6F448" w:rsidR="00681950" w:rsidRDefault="00681950" w:rsidP="00681950">
            <w:r>
              <w:rPr>
                <w:rFonts w:ascii="等线" w:eastAsia="等线" w:hAnsi="等线" w:hint="eastAsia"/>
                <w:color w:val="000000"/>
                <w:sz w:val="22"/>
              </w:rPr>
              <w:t>69</w:t>
            </w:r>
          </w:p>
        </w:tc>
        <w:tc>
          <w:tcPr>
            <w:tcW w:w="7450" w:type="dxa"/>
          </w:tcPr>
          <w:p w14:paraId="58715B14" w14:textId="77777777" w:rsidR="00681950" w:rsidRDefault="00681950" w:rsidP="00681950"/>
        </w:tc>
      </w:tr>
      <w:tr w:rsidR="00681950" w14:paraId="614C2841" w14:textId="77777777" w:rsidTr="0039689B">
        <w:tc>
          <w:tcPr>
            <w:tcW w:w="846" w:type="dxa"/>
            <w:vAlign w:val="center"/>
          </w:tcPr>
          <w:p w14:paraId="4F1E7227" w14:textId="64C64E36" w:rsidR="00681950" w:rsidRDefault="00681950" w:rsidP="00681950">
            <w:r>
              <w:rPr>
                <w:rFonts w:ascii="等线" w:eastAsia="等线" w:hAnsi="等线" w:hint="eastAsia"/>
                <w:color w:val="000000"/>
                <w:sz w:val="22"/>
              </w:rPr>
              <w:t>70</w:t>
            </w:r>
          </w:p>
        </w:tc>
        <w:tc>
          <w:tcPr>
            <w:tcW w:w="7450" w:type="dxa"/>
          </w:tcPr>
          <w:p w14:paraId="5E0E2FC9" w14:textId="77777777" w:rsidR="00681950" w:rsidRDefault="00681950" w:rsidP="00681950"/>
        </w:tc>
      </w:tr>
      <w:tr w:rsidR="00681950" w14:paraId="1E3C13BF" w14:textId="77777777" w:rsidTr="0039689B">
        <w:tc>
          <w:tcPr>
            <w:tcW w:w="846" w:type="dxa"/>
            <w:vAlign w:val="center"/>
          </w:tcPr>
          <w:p w14:paraId="41B13794" w14:textId="26B368BA" w:rsidR="00681950" w:rsidRDefault="00681950" w:rsidP="00681950">
            <w:r>
              <w:rPr>
                <w:rFonts w:ascii="等线" w:eastAsia="等线" w:hAnsi="等线" w:hint="eastAsia"/>
                <w:color w:val="000000"/>
                <w:sz w:val="22"/>
              </w:rPr>
              <w:t>71</w:t>
            </w:r>
          </w:p>
        </w:tc>
        <w:tc>
          <w:tcPr>
            <w:tcW w:w="7450" w:type="dxa"/>
          </w:tcPr>
          <w:p w14:paraId="46AE0D2B" w14:textId="77777777" w:rsidR="00681950" w:rsidRDefault="00681950" w:rsidP="00681950"/>
        </w:tc>
      </w:tr>
      <w:tr w:rsidR="00681950" w14:paraId="26E76B46" w14:textId="77777777" w:rsidTr="0039689B">
        <w:tc>
          <w:tcPr>
            <w:tcW w:w="846" w:type="dxa"/>
            <w:vAlign w:val="center"/>
          </w:tcPr>
          <w:p w14:paraId="01CE5A29" w14:textId="4BC56BC1" w:rsidR="00681950" w:rsidRDefault="00681950" w:rsidP="00681950">
            <w:r>
              <w:rPr>
                <w:rFonts w:ascii="等线" w:eastAsia="等线" w:hAnsi="等线" w:hint="eastAsia"/>
                <w:color w:val="000000"/>
                <w:sz w:val="22"/>
              </w:rPr>
              <w:t>72</w:t>
            </w:r>
          </w:p>
        </w:tc>
        <w:tc>
          <w:tcPr>
            <w:tcW w:w="7450" w:type="dxa"/>
          </w:tcPr>
          <w:p w14:paraId="64658D37" w14:textId="77777777" w:rsidR="00681950" w:rsidRDefault="00681950" w:rsidP="00681950"/>
        </w:tc>
      </w:tr>
      <w:tr w:rsidR="00681950" w14:paraId="0F9773B7" w14:textId="77777777" w:rsidTr="0039689B">
        <w:tc>
          <w:tcPr>
            <w:tcW w:w="846" w:type="dxa"/>
            <w:vAlign w:val="center"/>
          </w:tcPr>
          <w:p w14:paraId="170B2351" w14:textId="6FC3B030" w:rsidR="00681950" w:rsidRDefault="00681950" w:rsidP="00681950">
            <w:r>
              <w:rPr>
                <w:rFonts w:ascii="等线" w:eastAsia="等线" w:hAnsi="等线" w:hint="eastAsia"/>
                <w:color w:val="000000"/>
                <w:sz w:val="22"/>
              </w:rPr>
              <w:t>73</w:t>
            </w:r>
          </w:p>
        </w:tc>
        <w:tc>
          <w:tcPr>
            <w:tcW w:w="7450" w:type="dxa"/>
          </w:tcPr>
          <w:p w14:paraId="21568776" w14:textId="77777777" w:rsidR="00681950" w:rsidRDefault="00681950" w:rsidP="00681950"/>
        </w:tc>
      </w:tr>
      <w:tr w:rsidR="00681950" w14:paraId="496DBF8E" w14:textId="77777777" w:rsidTr="0039689B">
        <w:tc>
          <w:tcPr>
            <w:tcW w:w="846" w:type="dxa"/>
            <w:vAlign w:val="center"/>
          </w:tcPr>
          <w:p w14:paraId="403EEFA6" w14:textId="414B22EA" w:rsidR="00681950" w:rsidRDefault="00681950" w:rsidP="00681950">
            <w:r>
              <w:rPr>
                <w:rFonts w:ascii="等线" w:eastAsia="等线" w:hAnsi="等线" w:hint="eastAsia"/>
                <w:color w:val="000000"/>
                <w:sz w:val="22"/>
              </w:rPr>
              <w:t>74</w:t>
            </w:r>
          </w:p>
        </w:tc>
        <w:tc>
          <w:tcPr>
            <w:tcW w:w="7450" w:type="dxa"/>
          </w:tcPr>
          <w:p w14:paraId="497C87AC" w14:textId="77777777" w:rsidR="00681950" w:rsidRDefault="00681950" w:rsidP="00681950"/>
        </w:tc>
      </w:tr>
      <w:tr w:rsidR="00681950" w14:paraId="071002F9" w14:textId="77777777" w:rsidTr="0039689B">
        <w:tc>
          <w:tcPr>
            <w:tcW w:w="846" w:type="dxa"/>
            <w:vAlign w:val="center"/>
          </w:tcPr>
          <w:p w14:paraId="125A7DE9" w14:textId="7A87400C" w:rsidR="00681950" w:rsidRDefault="00681950" w:rsidP="00681950">
            <w:r>
              <w:rPr>
                <w:rFonts w:ascii="等线" w:eastAsia="等线" w:hAnsi="等线" w:hint="eastAsia"/>
                <w:color w:val="000000"/>
                <w:sz w:val="22"/>
              </w:rPr>
              <w:t>75</w:t>
            </w:r>
          </w:p>
        </w:tc>
        <w:tc>
          <w:tcPr>
            <w:tcW w:w="7450" w:type="dxa"/>
          </w:tcPr>
          <w:p w14:paraId="349D0686" w14:textId="77777777" w:rsidR="00681950" w:rsidRDefault="00681950" w:rsidP="00681950"/>
        </w:tc>
      </w:tr>
      <w:tr w:rsidR="00681950" w14:paraId="68BDDD0D" w14:textId="77777777" w:rsidTr="0039689B">
        <w:tc>
          <w:tcPr>
            <w:tcW w:w="846" w:type="dxa"/>
            <w:vAlign w:val="center"/>
          </w:tcPr>
          <w:p w14:paraId="0C4EB818" w14:textId="31B112C8" w:rsidR="00681950" w:rsidRDefault="00681950" w:rsidP="00681950">
            <w:r>
              <w:rPr>
                <w:rFonts w:ascii="等线" w:eastAsia="等线" w:hAnsi="等线" w:hint="eastAsia"/>
                <w:color w:val="000000"/>
                <w:sz w:val="22"/>
              </w:rPr>
              <w:t>76</w:t>
            </w:r>
          </w:p>
        </w:tc>
        <w:tc>
          <w:tcPr>
            <w:tcW w:w="7450" w:type="dxa"/>
          </w:tcPr>
          <w:p w14:paraId="42F91595" w14:textId="77777777" w:rsidR="00681950" w:rsidRDefault="00681950" w:rsidP="00681950"/>
        </w:tc>
      </w:tr>
      <w:tr w:rsidR="00681950" w14:paraId="4E06EC90" w14:textId="77777777" w:rsidTr="0039689B">
        <w:tc>
          <w:tcPr>
            <w:tcW w:w="846" w:type="dxa"/>
            <w:vAlign w:val="center"/>
          </w:tcPr>
          <w:p w14:paraId="56D63974" w14:textId="712A5766" w:rsidR="00681950" w:rsidRDefault="00681950" w:rsidP="00681950">
            <w:r>
              <w:rPr>
                <w:rFonts w:ascii="等线" w:eastAsia="等线" w:hAnsi="等线" w:hint="eastAsia"/>
                <w:color w:val="000000"/>
                <w:sz w:val="22"/>
              </w:rPr>
              <w:t>77</w:t>
            </w:r>
          </w:p>
        </w:tc>
        <w:tc>
          <w:tcPr>
            <w:tcW w:w="7450" w:type="dxa"/>
          </w:tcPr>
          <w:p w14:paraId="7366E909" w14:textId="77777777" w:rsidR="00681950" w:rsidRDefault="00681950" w:rsidP="00681950"/>
        </w:tc>
      </w:tr>
      <w:tr w:rsidR="00681950" w14:paraId="289ADBA7" w14:textId="77777777" w:rsidTr="0039689B">
        <w:tc>
          <w:tcPr>
            <w:tcW w:w="846" w:type="dxa"/>
            <w:vAlign w:val="center"/>
          </w:tcPr>
          <w:p w14:paraId="7AAE3889" w14:textId="0067CE9B" w:rsidR="00681950" w:rsidRDefault="00681950" w:rsidP="00681950">
            <w:r>
              <w:rPr>
                <w:rFonts w:ascii="等线" w:eastAsia="等线" w:hAnsi="等线" w:hint="eastAsia"/>
                <w:color w:val="000000"/>
                <w:sz w:val="22"/>
              </w:rPr>
              <w:t>78</w:t>
            </w:r>
          </w:p>
        </w:tc>
        <w:tc>
          <w:tcPr>
            <w:tcW w:w="7450" w:type="dxa"/>
          </w:tcPr>
          <w:p w14:paraId="08BBD303" w14:textId="77777777" w:rsidR="00681950" w:rsidRDefault="00681950" w:rsidP="00681950"/>
        </w:tc>
      </w:tr>
      <w:tr w:rsidR="00681950" w14:paraId="385A6D8E" w14:textId="77777777" w:rsidTr="0039689B">
        <w:tc>
          <w:tcPr>
            <w:tcW w:w="846" w:type="dxa"/>
            <w:vAlign w:val="center"/>
          </w:tcPr>
          <w:p w14:paraId="57E96D09" w14:textId="296DCF2D" w:rsidR="00681950" w:rsidRDefault="00681950" w:rsidP="00681950">
            <w:r>
              <w:rPr>
                <w:rFonts w:ascii="等线" w:eastAsia="等线" w:hAnsi="等线" w:hint="eastAsia"/>
                <w:color w:val="000000"/>
                <w:sz w:val="22"/>
              </w:rPr>
              <w:t>79</w:t>
            </w:r>
          </w:p>
        </w:tc>
        <w:tc>
          <w:tcPr>
            <w:tcW w:w="7450" w:type="dxa"/>
          </w:tcPr>
          <w:p w14:paraId="3108C42B" w14:textId="77777777" w:rsidR="00681950" w:rsidRDefault="00681950" w:rsidP="00681950"/>
        </w:tc>
      </w:tr>
      <w:tr w:rsidR="00681950" w14:paraId="25890872" w14:textId="77777777" w:rsidTr="0039689B">
        <w:tc>
          <w:tcPr>
            <w:tcW w:w="846" w:type="dxa"/>
            <w:vAlign w:val="center"/>
          </w:tcPr>
          <w:p w14:paraId="0029A274" w14:textId="74B1B408" w:rsidR="00681950" w:rsidRDefault="00681950" w:rsidP="00681950">
            <w:r>
              <w:rPr>
                <w:rFonts w:ascii="等线" w:eastAsia="等线" w:hAnsi="等线" w:hint="eastAsia"/>
                <w:color w:val="000000"/>
                <w:sz w:val="22"/>
              </w:rPr>
              <w:t>80</w:t>
            </w:r>
          </w:p>
        </w:tc>
        <w:tc>
          <w:tcPr>
            <w:tcW w:w="7450" w:type="dxa"/>
          </w:tcPr>
          <w:p w14:paraId="5849E2A7" w14:textId="77777777" w:rsidR="00681950" w:rsidRDefault="00681950" w:rsidP="00681950"/>
        </w:tc>
      </w:tr>
      <w:tr w:rsidR="00681950" w14:paraId="40F760DD" w14:textId="77777777" w:rsidTr="0039689B">
        <w:tc>
          <w:tcPr>
            <w:tcW w:w="846" w:type="dxa"/>
            <w:vAlign w:val="center"/>
          </w:tcPr>
          <w:p w14:paraId="1515D53C" w14:textId="60549875" w:rsidR="00681950" w:rsidRDefault="00681950" w:rsidP="00681950">
            <w:r>
              <w:rPr>
                <w:rFonts w:ascii="等线" w:eastAsia="等线" w:hAnsi="等线" w:hint="eastAsia"/>
                <w:color w:val="000000"/>
                <w:sz w:val="22"/>
              </w:rPr>
              <w:t>81</w:t>
            </w:r>
          </w:p>
        </w:tc>
        <w:tc>
          <w:tcPr>
            <w:tcW w:w="7450" w:type="dxa"/>
          </w:tcPr>
          <w:p w14:paraId="01A20DC8" w14:textId="77777777" w:rsidR="00681950" w:rsidRDefault="00681950" w:rsidP="00681950"/>
        </w:tc>
      </w:tr>
      <w:tr w:rsidR="00681950" w14:paraId="1AC4B5FF" w14:textId="77777777" w:rsidTr="0039689B">
        <w:tc>
          <w:tcPr>
            <w:tcW w:w="846" w:type="dxa"/>
            <w:vAlign w:val="center"/>
          </w:tcPr>
          <w:p w14:paraId="6D4BC265" w14:textId="28699C98" w:rsidR="00681950" w:rsidRDefault="00681950" w:rsidP="00681950">
            <w:r>
              <w:rPr>
                <w:rFonts w:ascii="等线" w:eastAsia="等线" w:hAnsi="等线" w:hint="eastAsia"/>
                <w:color w:val="000000"/>
                <w:sz w:val="22"/>
              </w:rPr>
              <w:t>82</w:t>
            </w:r>
          </w:p>
        </w:tc>
        <w:tc>
          <w:tcPr>
            <w:tcW w:w="7450" w:type="dxa"/>
          </w:tcPr>
          <w:p w14:paraId="0E6D8645" w14:textId="77777777" w:rsidR="00681950" w:rsidRDefault="00681950" w:rsidP="00681950"/>
        </w:tc>
      </w:tr>
      <w:tr w:rsidR="00681950" w14:paraId="3A9FC76C" w14:textId="77777777" w:rsidTr="0039689B">
        <w:tc>
          <w:tcPr>
            <w:tcW w:w="846" w:type="dxa"/>
            <w:vAlign w:val="center"/>
          </w:tcPr>
          <w:p w14:paraId="0786C292" w14:textId="76A92FC2" w:rsidR="00681950" w:rsidRDefault="00681950" w:rsidP="00681950">
            <w:r>
              <w:rPr>
                <w:rFonts w:ascii="等线" w:eastAsia="等线" w:hAnsi="等线" w:hint="eastAsia"/>
                <w:color w:val="000000"/>
                <w:sz w:val="22"/>
              </w:rPr>
              <w:t>83</w:t>
            </w:r>
          </w:p>
        </w:tc>
        <w:tc>
          <w:tcPr>
            <w:tcW w:w="7450" w:type="dxa"/>
          </w:tcPr>
          <w:p w14:paraId="57E300BA" w14:textId="77777777" w:rsidR="00681950" w:rsidRDefault="00681950" w:rsidP="00681950"/>
        </w:tc>
      </w:tr>
      <w:tr w:rsidR="00681950" w14:paraId="6A6F7891" w14:textId="77777777" w:rsidTr="0039689B">
        <w:tc>
          <w:tcPr>
            <w:tcW w:w="846" w:type="dxa"/>
            <w:vAlign w:val="center"/>
          </w:tcPr>
          <w:p w14:paraId="1EB24AA3" w14:textId="539A1CB0" w:rsidR="00681950" w:rsidRDefault="00681950" w:rsidP="00681950">
            <w:r>
              <w:rPr>
                <w:rFonts w:ascii="等线" w:eastAsia="等线" w:hAnsi="等线" w:hint="eastAsia"/>
                <w:color w:val="000000"/>
                <w:sz w:val="22"/>
              </w:rPr>
              <w:t>84</w:t>
            </w:r>
          </w:p>
        </w:tc>
        <w:tc>
          <w:tcPr>
            <w:tcW w:w="7450" w:type="dxa"/>
          </w:tcPr>
          <w:p w14:paraId="38E5FEDF" w14:textId="77777777" w:rsidR="00681950" w:rsidRDefault="00681950" w:rsidP="00681950"/>
        </w:tc>
      </w:tr>
      <w:tr w:rsidR="00681950" w14:paraId="13C6D063" w14:textId="77777777" w:rsidTr="0039689B">
        <w:tc>
          <w:tcPr>
            <w:tcW w:w="846" w:type="dxa"/>
            <w:vAlign w:val="center"/>
          </w:tcPr>
          <w:p w14:paraId="51713E6C" w14:textId="5A4B657A" w:rsidR="00681950" w:rsidRDefault="00681950" w:rsidP="00681950">
            <w:r>
              <w:rPr>
                <w:rFonts w:ascii="等线" w:eastAsia="等线" w:hAnsi="等线" w:hint="eastAsia"/>
                <w:color w:val="000000"/>
                <w:sz w:val="22"/>
              </w:rPr>
              <w:t>85</w:t>
            </w:r>
          </w:p>
        </w:tc>
        <w:tc>
          <w:tcPr>
            <w:tcW w:w="7450" w:type="dxa"/>
          </w:tcPr>
          <w:p w14:paraId="007496B8" w14:textId="77777777" w:rsidR="00681950" w:rsidRDefault="00681950" w:rsidP="00681950"/>
        </w:tc>
      </w:tr>
      <w:tr w:rsidR="00681950" w14:paraId="3EBCCDF5" w14:textId="77777777" w:rsidTr="0039689B">
        <w:tc>
          <w:tcPr>
            <w:tcW w:w="846" w:type="dxa"/>
            <w:vAlign w:val="center"/>
          </w:tcPr>
          <w:p w14:paraId="4D351AA4" w14:textId="1980D57C" w:rsidR="00681950" w:rsidRDefault="00681950" w:rsidP="00681950">
            <w:r>
              <w:rPr>
                <w:rFonts w:ascii="等线" w:eastAsia="等线" w:hAnsi="等线" w:hint="eastAsia"/>
                <w:color w:val="000000"/>
                <w:sz w:val="22"/>
              </w:rPr>
              <w:t>86</w:t>
            </w:r>
          </w:p>
        </w:tc>
        <w:tc>
          <w:tcPr>
            <w:tcW w:w="7450" w:type="dxa"/>
          </w:tcPr>
          <w:p w14:paraId="094BDF29" w14:textId="77777777" w:rsidR="00681950" w:rsidRDefault="00681950" w:rsidP="00681950"/>
        </w:tc>
      </w:tr>
      <w:tr w:rsidR="00681950" w14:paraId="1030A850" w14:textId="77777777" w:rsidTr="0039689B">
        <w:tc>
          <w:tcPr>
            <w:tcW w:w="846" w:type="dxa"/>
            <w:vAlign w:val="center"/>
          </w:tcPr>
          <w:p w14:paraId="6C361455" w14:textId="7E8AB98E" w:rsidR="00681950" w:rsidRDefault="00681950" w:rsidP="00681950">
            <w:r>
              <w:rPr>
                <w:rFonts w:ascii="等线" w:eastAsia="等线" w:hAnsi="等线" w:hint="eastAsia"/>
                <w:color w:val="000000"/>
                <w:sz w:val="22"/>
              </w:rPr>
              <w:t>87</w:t>
            </w:r>
          </w:p>
        </w:tc>
        <w:tc>
          <w:tcPr>
            <w:tcW w:w="7450" w:type="dxa"/>
          </w:tcPr>
          <w:p w14:paraId="71B6E308" w14:textId="77777777" w:rsidR="00681950" w:rsidRDefault="00681950" w:rsidP="00681950"/>
        </w:tc>
      </w:tr>
      <w:tr w:rsidR="00681950" w14:paraId="5039532C" w14:textId="77777777" w:rsidTr="0039689B">
        <w:tc>
          <w:tcPr>
            <w:tcW w:w="846" w:type="dxa"/>
            <w:vAlign w:val="center"/>
          </w:tcPr>
          <w:p w14:paraId="35B5C906" w14:textId="2AFD6FAD" w:rsidR="00681950" w:rsidRDefault="00681950" w:rsidP="00681950">
            <w:r>
              <w:rPr>
                <w:rFonts w:ascii="等线" w:eastAsia="等线" w:hAnsi="等线" w:hint="eastAsia"/>
                <w:color w:val="000000"/>
                <w:sz w:val="22"/>
              </w:rPr>
              <w:t>88</w:t>
            </w:r>
          </w:p>
        </w:tc>
        <w:tc>
          <w:tcPr>
            <w:tcW w:w="7450" w:type="dxa"/>
          </w:tcPr>
          <w:p w14:paraId="19EDBB5B" w14:textId="77777777" w:rsidR="00681950" w:rsidRDefault="00681950" w:rsidP="00681950"/>
        </w:tc>
      </w:tr>
      <w:tr w:rsidR="00681950" w14:paraId="39CAA42E" w14:textId="77777777" w:rsidTr="0039689B">
        <w:tc>
          <w:tcPr>
            <w:tcW w:w="846" w:type="dxa"/>
            <w:vAlign w:val="center"/>
          </w:tcPr>
          <w:p w14:paraId="423892E7" w14:textId="57B219B0" w:rsidR="00681950" w:rsidRDefault="00681950" w:rsidP="00681950">
            <w:r>
              <w:rPr>
                <w:rFonts w:ascii="等线" w:eastAsia="等线" w:hAnsi="等线" w:hint="eastAsia"/>
                <w:color w:val="000000"/>
                <w:sz w:val="22"/>
              </w:rPr>
              <w:t>89</w:t>
            </w:r>
          </w:p>
        </w:tc>
        <w:tc>
          <w:tcPr>
            <w:tcW w:w="7450" w:type="dxa"/>
          </w:tcPr>
          <w:p w14:paraId="0F68928B" w14:textId="77777777" w:rsidR="00681950" w:rsidRDefault="00681950" w:rsidP="00681950"/>
        </w:tc>
      </w:tr>
      <w:tr w:rsidR="00681950" w14:paraId="56D7BEBC" w14:textId="77777777" w:rsidTr="0039689B">
        <w:tc>
          <w:tcPr>
            <w:tcW w:w="846" w:type="dxa"/>
            <w:vAlign w:val="center"/>
          </w:tcPr>
          <w:p w14:paraId="2E094FB4" w14:textId="6690469B" w:rsidR="00681950" w:rsidRDefault="00681950" w:rsidP="00681950">
            <w:r>
              <w:rPr>
                <w:rFonts w:ascii="等线" w:eastAsia="等线" w:hAnsi="等线" w:hint="eastAsia"/>
                <w:color w:val="000000"/>
                <w:sz w:val="22"/>
              </w:rPr>
              <w:t>90</w:t>
            </w:r>
          </w:p>
        </w:tc>
        <w:tc>
          <w:tcPr>
            <w:tcW w:w="7450" w:type="dxa"/>
          </w:tcPr>
          <w:p w14:paraId="364381CF" w14:textId="77777777" w:rsidR="00681950" w:rsidRDefault="00681950" w:rsidP="00681950"/>
        </w:tc>
      </w:tr>
      <w:tr w:rsidR="00681950" w14:paraId="7E44FF17" w14:textId="77777777" w:rsidTr="0039689B">
        <w:tc>
          <w:tcPr>
            <w:tcW w:w="846" w:type="dxa"/>
            <w:vAlign w:val="center"/>
          </w:tcPr>
          <w:p w14:paraId="2DBD18A6" w14:textId="47F1A810" w:rsidR="00681950" w:rsidRDefault="00681950" w:rsidP="00681950">
            <w:r>
              <w:rPr>
                <w:rFonts w:ascii="等线" w:eastAsia="等线" w:hAnsi="等线" w:hint="eastAsia"/>
                <w:color w:val="000000"/>
                <w:sz w:val="22"/>
              </w:rPr>
              <w:t>91</w:t>
            </w:r>
          </w:p>
        </w:tc>
        <w:tc>
          <w:tcPr>
            <w:tcW w:w="7450" w:type="dxa"/>
          </w:tcPr>
          <w:p w14:paraId="4A6776CA" w14:textId="77777777" w:rsidR="00681950" w:rsidRDefault="00681950" w:rsidP="00681950"/>
        </w:tc>
      </w:tr>
      <w:tr w:rsidR="00681950" w14:paraId="67CC6AA7" w14:textId="77777777" w:rsidTr="0039689B">
        <w:tc>
          <w:tcPr>
            <w:tcW w:w="846" w:type="dxa"/>
            <w:vAlign w:val="center"/>
          </w:tcPr>
          <w:p w14:paraId="37FB2226" w14:textId="1CC93C0A" w:rsidR="00681950" w:rsidRDefault="00681950" w:rsidP="00681950">
            <w:r>
              <w:rPr>
                <w:rFonts w:ascii="等线" w:eastAsia="等线" w:hAnsi="等线" w:hint="eastAsia"/>
                <w:color w:val="000000"/>
                <w:sz w:val="22"/>
              </w:rPr>
              <w:t>92</w:t>
            </w:r>
          </w:p>
        </w:tc>
        <w:tc>
          <w:tcPr>
            <w:tcW w:w="7450" w:type="dxa"/>
          </w:tcPr>
          <w:p w14:paraId="3859CAF8" w14:textId="77777777" w:rsidR="00681950" w:rsidRDefault="00681950" w:rsidP="00681950"/>
        </w:tc>
      </w:tr>
      <w:tr w:rsidR="00681950" w14:paraId="1492AE0C" w14:textId="77777777" w:rsidTr="0039689B">
        <w:tc>
          <w:tcPr>
            <w:tcW w:w="846" w:type="dxa"/>
            <w:vAlign w:val="center"/>
          </w:tcPr>
          <w:p w14:paraId="28246B5A" w14:textId="6F111762" w:rsidR="00681950" w:rsidRDefault="00681950" w:rsidP="00681950">
            <w:r>
              <w:rPr>
                <w:rFonts w:ascii="等线" w:eastAsia="等线" w:hAnsi="等线" w:hint="eastAsia"/>
                <w:color w:val="000000"/>
                <w:sz w:val="22"/>
              </w:rPr>
              <w:t>93</w:t>
            </w:r>
          </w:p>
        </w:tc>
        <w:tc>
          <w:tcPr>
            <w:tcW w:w="7450" w:type="dxa"/>
          </w:tcPr>
          <w:p w14:paraId="183717A4" w14:textId="77777777" w:rsidR="00681950" w:rsidRDefault="00681950" w:rsidP="00681950"/>
        </w:tc>
      </w:tr>
      <w:tr w:rsidR="00681950" w14:paraId="14E17652" w14:textId="77777777" w:rsidTr="0039689B">
        <w:tc>
          <w:tcPr>
            <w:tcW w:w="846" w:type="dxa"/>
            <w:vAlign w:val="center"/>
          </w:tcPr>
          <w:p w14:paraId="5A2BB010" w14:textId="7DBAFCF0" w:rsidR="00681950" w:rsidRDefault="00681950" w:rsidP="00681950">
            <w:r>
              <w:rPr>
                <w:rFonts w:ascii="等线" w:eastAsia="等线" w:hAnsi="等线" w:hint="eastAsia"/>
                <w:color w:val="000000"/>
                <w:sz w:val="22"/>
              </w:rPr>
              <w:t>94</w:t>
            </w:r>
          </w:p>
        </w:tc>
        <w:tc>
          <w:tcPr>
            <w:tcW w:w="7450" w:type="dxa"/>
          </w:tcPr>
          <w:p w14:paraId="590E4E5F" w14:textId="77777777" w:rsidR="00681950" w:rsidRDefault="00681950" w:rsidP="00681950"/>
        </w:tc>
      </w:tr>
      <w:tr w:rsidR="00681950" w14:paraId="180E5454" w14:textId="77777777" w:rsidTr="0039689B">
        <w:tc>
          <w:tcPr>
            <w:tcW w:w="846" w:type="dxa"/>
            <w:vAlign w:val="center"/>
          </w:tcPr>
          <w:p w14:paraId="2884D92B" w14:textId="09868A96" w:rsidR="00681950" w:rsidRDefault="00681950" w:rsidP="00681950">
            <w:r>
              <w:rPr>
                <w:rFonts w:ascii="等线" w:eastAsia="等线" w:hAnsi="等线" w:hint="eastAsia"/>
                <w:color w:val="000000"/>
                <w:sz w:val="22"/>
              </w:rPr>
              <w:t>95</w:t>
            </w:r>
          </w:p>
        </w:tc>
        <w:tc>
          <w:tcPr>
            <w:tcW w:w="7450" w:type="dxa"/>
          </w:tcPr>
          <w:p w14:paraId="0B8C1500" w14:textId="77777777" w:rsidR="00681950" w:rsidRDefault="00681950" w:rsidP="00681950"/>
        </w:tc>
      </w:tr>
      <w:tr w:rsidR="00681950" w14:paraId="526991A7" w14:textId="77777777" w:rsidTr="0039689B">
        <w:tc>
          <w:tcPr>
            <w:tcW w:w="846" w:type="dxa"/>
            <w:vAlign w:val="center"/>
          </w:tcPr>
          <w:p w14:paraId="78C5DE3F" w14:textId="097F58AA" w:rsidR="00681950" w:rsidRDefault="00681950" w:rsidP="00681950">
            <w:r>
              <w:rPr>
                <w:rFonts w:ascii="等线" w:eastAsia="等线" w:hAnsi="等线" w:hint="eastAsia"/>
                <w:color w:val="000000"/>
                <w:sz w:val="22"/>
              </w:rPr>
              <w:t>96</w:t>
            </w:r>
          </w:p>
        </w:tc>
        <w:tc>
          <w:tcPr>
            <w:tcW w:w="7450" w:type="dxa"/>
          </w:tcPr>
          <w:p w14:paraId="59EC1EE1" w14:textId="77777777" w:rsidR="00681950" w:rsidRDefault="00681950" w:rsidP="00681950"/>
        </w:tc>
      </w:tr>
      <w:tr w:rsidR="00681950" w14:paraId="5261380D" w14:textId="77777777" w:rsidTr="0039689B">
        <w:tc>
          <w:tcPr>
            <w:tcW w:w="846" w:type="dxa"/>
            <w:vAlign w:val="center"/>
          </w:tcPr>
          <w:p w14:paraId="37058D6F" w14:textId="75791FC3" w:rsidR="00681950" w:rsidRDefault="00681950" w:rsidP="00681950">
            <w:r>
              <w:rPr>
                <w:rFonts w:ascii="等线" w:eastAsia="等线" w:hAnsi="等线" w:hint="eastAsia"/>
                <w:color w:val="000000"/>
                <w:sz w:val="22"/>
              </w:rPr>
              <w:t>97</w:t>
            </w:r>
          </w:p>
        </w:tc>
        <w:tc>
          <w:tcPr>
            <w:tcW w:w="7450" w:type="dxa"/>
          </w:tcPr>
          <w:p w14:paraId="6B0FA607" w14:textId="77777777" w:rsidR="00681950" w:rsidRDefault="00681950" w:rsidP="00681950"/>
        </w:tc>
      </w:tr>
      <w:tr w:rsidR="00681950" w14:paraId="49612B99" w14:textId="77777777" w:rsidTr="0039689B">
        <w:tc>
          <w:tcPr>
            <w:tcW w:w="846" w:type="dxa"/>
            <w:vAlign w:val="center"/>
          </w:tcPr>
          <w:p w14:paraId="76B03EEF" w14:textId="42C469E9" w:rsidR="00681950" w:rsidRDefault="00681950" w:rsidP="00681950">
            <w:r>
              <w:rPr>
                <w:rFonts w:ascii="等线" w:eastAsia="等线" w:hAnsi="等线" w:hint="eastAsia"/>
                <w:color w:val="000000"/>
                <w:sz w:val="22"/>
              </w:rPr>
              <w:t>98</w:t>
            </w:r>
          </w:p>
        </w:tc>
        <w:tc>
          <w:tcPr>
            <w:tcW w:w="7450" w:type="dxa"/>
          </w:tcPr>
          <w:p w14:paraId="626B4C76" w14:textId="77777777" w:rsidR="00681950" w:rsidRDefault="00681950" w:rsidP="00681950"/>
        </w:tc>
      </w:tr>
      <w:tr w:rsidR="00681950" w14:paraId="165C2DCB" w14:textId="77777777" w:rsidTr="0039689B">
        <w:tc>
          <w:tcPr>
            <w:tcW w:w="846" w:type="dxa"/>
            <w:vAlign w:val="center"/>
          </w:tcPr>
          <w:p w14:paraId="2FD27987" w14:textId="041FE30B" w:rsidR="00681950" w:rsidRDefault="00681950" w:rsidP="00681950">
            <w:r>
              <w:rPr>
                <w:rFonts w:ascii="等线" w:eastAsia="等线" w:hAnsi="等线" w:hint="eastAsia"/>
                <w:color w:val="000000"/>
                <w:sz w:val="22"/>
              </w:rPr>
              <w:t>99</w:t>
            </w:r>
          </w:p>
        </w:tc>
        <w:tc>
          <w:tcPr>
            <w:tcW w:w="7450" w:type="dxa"/>
          </w:tcPr>
          <w:p w14:paraId="388D0DEE" w14:textId="77777777" w:rsidR="00681950" w:rsidRDefault="00681950" w:rsidP="00681950"/>
        </w:tc>
      </w:tr>
      <w:tr w:rsidR="00681950" w14:paraId="4DA0BC22" w14:textId="77777777" w:rsidTr="0039689B">
        <w:tc>
          <w:tcPr>
            <w:tcW w:w="846" w:type="dxa"/>
            <w:vAlign w:val="center"/>
          </w:tcPr>
          <w:p w14:paraId="69557F6A" w14:textId="5655D6D7" w:rsidR="00681950" w:rsidRDefault="00681950" w:rsidP="00681950">
            <w:r>
              <w:rPr>
                <w:rFonts w:ascii="等线" w:eastAsia="等线" w:hAnsi="等线" w:hint="eastAsia"/>
                <w:color w:val="000000"/>
                <w:sz w:val="22"/>
              </w:rPr>
              <w:t>100</w:t>
            </w:r>
          </w:p>
        </w:tc>
        <w:tc>
          <w:tcPr>
            <w:tcW w:w="7450" w:type="dxa"/>
          </w:tcPr>
          <w:p w14:paraId="1005E7F8" w14:textId="77777777" w:rsidR="00681950" w:rsidRDefault="00681950" w:rsidP="00681950"/>
        </w:tc>
      </w:tr>
      <w:tr w:rsidR="00681950" w14:paraId="7BDD34CA" w14:textId="77777777" w:rsidTr="0039689B">
        <w:tc>
          <w:tcPr>
            <w:tcW w:w="846" w:type="dxa"/>
            <w:vAlign w:val="center"/>
          </w:tcPr>
          <w:p w14:paraId="2A5E302E" w14:textId="361FD8A3" w:rsidR="00681950" w:rsidRDefault="00681950" w:rsidP="00681950">
            <w:r>
              <w:rPr>
                <w:rFonts w:ascii="等线" w:eastAsia="等线" w:hAnsi="等线" w:hint="eastAsia"/>
                <w:color w:val="000000"/>
                <w:sz w:val="22"/>
              </w:rPr>
              <w:t>101</w:t>
            </w:r>
          </w:p>
        </w:tc>
        <w:tc>
          <w:tcPr>
            <w:tcW w:w="7450" w:type="dxa"/>
          </w:tcPr>
          <w:p w14:paraId="7A6B27A7" w14:textId="77777777" w:rsidR="00681950" w:rsidRDefault="00681950" w:rsidP="00681950"/>
        </w:tc>
      </w:tr>
      <w:tr w:rsidR="00681950" w14:paraId="7C725896" w14:textId="77777777" w:rsidTr="0039689B">
        <w:tc>
          <w:tcPr>
            <w:tcW w:w="846" w:type="dxa"/>
            <w:vAlign w:val="center"/>
          </w:tcPr>
          <w:p w14:paraId="703F24C9" w14:textId="7EC6B995" w:rsidR="00681950" w:rsidRDefault="00681950" w:rsidP="00681950">
            <w:r>
              <w:rPr>
                <w:rFonts w:ascii="等线" w:eastAsia="等线" w:hAnsi="等线" w:hint="eastAsia"/>
                <w:color w:val="000000"/>
                <w:sz w:val="22"/>
              </w:rPr>
              <w:t>102</w:t>
            </w:r>
          </w:p>
        </w:tc>
        <w:tc>
          <w:tcPr>
            <w:tcW w:w="7450" w:type="dxa"/>
          </w:tcPr>
          <w:p w14:paraId="41733984" w14:textId="77777777" w:rsidR="00681950" w:rsidRDefault="00681950" w:rsidP="00681950"/>
        </w:tc>
      </w:tr>
      <w:tr w:rsidR="00681950" w14:paraId="74B5CA2B" w14:textId="77777777" w:rsidTr="0039689B">
        <w:tc>
          <w:tcPr>
            <w:tcW w:w="846" w:type="dxa"/>
            <w:vAlign w:val="center"/>
          </w:tcPr>
          <w:p w14:paraId="49BD7850" w14:textId="28CA7733" w:rsidR="00681950" w:rsidRDefault="00681950" w:rsidP="00681950">
            <w:r>
              <w:rPr>
                <w:rFonts w:ascii="等线" w:eastAsia="等线" w:hAnsi="等线" w:hint="eastAsia"/>
                <w:color w:val="000000"/>
                <w:sz w:val="22"/>
              </w:rPr>
              <w:t>103</w:t>
            </w:r>
          </w:p>
        </w:tc>
        <w:tc>
          <w:tcPr>
            <w:tcW w:w="7450" w:type="dxa"/>
          </w:tcPr>
          <w:p w14:paraId="04BD7ECA" w14:textId="77777777" w:rsidR="00681950" w:rsidRDefault="00681950" w:rsidP="00681950"/>
        </w:tc>
      </w:tr>
      <w:tr w:rsidR="00681950" w14:paraId="2C300476" w14:textId="77777777" w:rsidTr="0039689B">
        <w:tc>
          <w:tcPr>
            <w:tcW w:w="846" w:type="dxa"/>
            <w:vAlign w:val="center"/>
          </w:tcPr>
          <w:p w14:paraId="7D19DC10" w14:textId="7A4BB2EB" w:rsidR="00681950" w:rsidRDefault="00681950" w:rsidP="00681950">
            <w:r>
              <w:rPr>
                <w:rFonts w:ascii="等线" w:eastAsia="等线" w:hAnsi="等线" w:hint="eastAsia"/>
                <w:color w:val="000000"/>
                <w:sz w:val="22"/>
              </w:rPr>
              <w:t>104</w:t>
            </w:r>
          </w:p>
        </w:tc>
        <w:tc>
          <w:tcPr>
            <w:tcW w:w="7450" w:type="dxa"/>
          </w:tcPr>
          <w:p w14:paraId="641C492C" w14:textId="77777777" w:rsidR="00681950" w:rsidRDefault="00681950" w:rsidP="00681950"/>
        </w:tc>
      </w:tr>
      <w:tr w:rsidR="00681950" w14:paraId="581BEAA0" w14:textId="77777777" w:rsidTr="0039689B">
        <w:tc>
          <w:tcPr>
            <w:tcW w:w="846" w:type="dxa"/>
            <w:vAlign w:val="center"/>
          </w:tcPr>
          <w:p w14:paraId="4927F6C9" w14:textId="451BE7F1" w:rsidR="00681950" w:rsidRDefault="00681950" w:rsidP="00681950">
            <w:r>
              <w:rPr>
                <w:rFonts w:ascii="等线" w:eastAsia="等线" w:hAnsi="等线" w:hint="eastAsia"/>
                <w:color w:val="000000"/>
                <w:sz w:val="22"/>
              </w:rPr>
              <w:lastRenderedPageBreak/>
              <w:t>105</w:t>
            </w:r>
          </w:p>
        </w:tc>
        <w:tc>
          <w:tcPr>
            <w:tcW w:w="7450" w:type="dxa"/>
          </w:tcPr>
          <w:p w14:paraId="1D3367A5" w14:textId="77777777" w:rsidR="00681950" w:rsidRDefault="00681950" w:rsidP="00681950"/>
        </w:tc>
      </w:tr>
      <w:tr w:rsidR="00681950" w14:paraId="556D2EF6" w14:textId="77777777" w:rsidTr="0039689B">
        <w:tc>
          <w:tcPr>
            <w:tcW w:w="846" w:type="dxa"/>
            <w:vAlign w:val="center"/>
          </w:tcPr>
          <w:p w14:paraId="4204D31E" w14:textId="5A9DEB15" w:rsidR="00681950" w:rsidRDefault="00681950" w:rsidP="00681950">
            <w:r>
              <w:rPr>
                <w:rFonts w:ascii="等线" w:eastAsia="等线" w:hAnsi="等线" w:hint="eastAsia"/>
                <w:color w:val="000000"/>
                <w:sz w:val="22"/>
              </w:rPr>
              <w:t>106</w:t>
            </w:r>
          </w:p>
        </w:tc>
        <w:tc>
          <w:tcPr>
            <w:tcW w:w="7450" w:type="dxa"/>
          </w:tcPr>
          <w:p w14:paraId="4E23FB51" w14:textId="77777777" w:rsidR="00681950" w:rsidRDefault="00681950" w:rsidP="00681950"/>
        </w:tc>
      </w:tr>
      <w:tr w:rsidR="00681950" w14:paraId="6EAB803A" w14:textId="77777777" w:rsidTr="0039689B">
        <w:tc>
          <w:tcPr>
            <w:tcW w:w="846" w:type="dxa"/>
            <w:vAlign w:val="center"/>
          </w:tcPr>
          <w:p w14:paraId="58AF79B8" w14:textId="775058FF" w:rsidR="00681950" w:rsidRDefault="00681950" w:rsidP="00681950">
            <w:r>
              <w:rPr>
                <w:rFonts w:ascii="等线" w:eastAsia="等线" w:hAnsi="等线" w:hint="eastAsia"/>
                <w:color w:val="000000"/>
                <w:sz w:val="22"/>
              </w:rPr>
              <w:t>107</w:t>
            </w:r>
          </w:p>
        </w:tc>
        <w:tc>
          <w:tcPr>
            <w:tcW w:w="7450" w:type="dxa"/>
          </w:tcPr>
          <w:p w14:paraId="5EDD6654" w14:textId="77777777" w:rsidR="00681950" w:rsidRDefault="00681950" w:rsidP="00681950"/>
        </w:tc>
      </w:tr>
      <w:tr w:rsidR="00681950" w14:paraId="35B58051" w14:textId="77777777" w:rsidTr="0039689B">
        <w:tc>
          <w:tcPr>
            <w:tcW w:w="846" w:type="dxa"/>
            <w:vAlign w:val="center"/>
          </w:tcPr>
          <w:p w14:paraId="4463177F" w14:textId="60731CB4" w:rsidR="00681950" w:rsidRDefault="00681950" w:rsidP="00681950">
            <w:r>
              <w:rPr>
                <w:rFonts w:ascii="等线" w:eastAsia="等线" w:hAnsi="等线" w:hint="eastAsia"/>
                <w:color w:val="000000"/>
                <w:sz w:val="22"/>
              </w:rPr>
              <w:t>108</w:t>
            </w:r>
          </w:p>
        </w:tc>
        <w:tc>
          <w:tcPr>
            <w:tcW w:w="7450" w:type="dxa"/>
          </w:tcPr>
          <w:p w14:paraId="288948AB" w14:textId="77777777" w:rsidR="00681950" w:rsidRDefault="00681950" w:rsidP="00681950"/>
        </w:tc>
      </w:tr>
      <w:tr w:rsidR="00681950" w14:paraId="062AEA5E" w14:textId="77777777" w:rsidTr="0039689B">
        <w:tc>
          <w:tcPr>
            <w:tcW w:w="846" w:type="dxa"/>
            <w:vAlign w:val="center"/>
          </w:tcPr>
          <w:p w14:paraId="0F08861C" w14:textId="3B211F26" w:rsidR="00681950" w:rsidRDefault="00681950" w:rsidP="00681950">
            <w:r>
              <w:rPr>
                <w:rFonts w:ascii="等线" w:eastAsia="等线" w:hAnsi="等线" w:hint="eastAsia"/>
                <w:color w:val="000000"/>
                <w:sz w:val="22"/>
              </w:rPr>
              <w:t>109</w:t>
            </w:r>
          </w:p>
        </w:tc>
        <w:tc>
          <w:tcPr>
            <w:tcW w:w="7450" w:type="dxa"/>
          </w:tcPr>
          <w:p w14:paraId="550D9C1D" w14:textId="77777777" w:rsidR="00681950" w:rsidRDefault="00681950" w:rsidP="00681950"/>
        </w:tc>
      </w:tr>
      <w:tr w:rsidR="00681950" w14:paraId="4B90B3EB" w14:textId="77777777" w:rsidTr="0039689B">
        <w:tc>
          <w:tcPr>
            <w:tcW w:w="846" w:type="dxa"/>
            <w:vAlign w:val="center"/>
          </w:tcPr>
          <w:p w14:paraId="376DC5DB" w14:textId="00B4D504" w:rsidR="00681950" w:rsidRDefault="00681950" w:rsidP="00681950">
            <w:r>
              <w:rPr>
                <w:rFonts w:ascii="等线" w:eastAsia="等线" w:hAnsi="等线" w:hint="eastAsia"/>
                <w:color w:val="000000"/>
                <w:sz w:val="22"/>
              </w:rPr>
              <w:t>110</w:t>
            </w:r>
          </w:p>
        </w:tc>
        <w:tc>
          <w:tcPr>
            <w:tcW w:w="7450" w:type="dxa"/>
          </w:tcPr>
          <w:p w14:paraId="094C34C2" w14:textId="77777777" w:rsidR="00681950" w:rsidRDefault="00681950" w:rsidP="00681950"/>
        </w:tc>
      </w:tr>
      <w:tr w:rsidR="00681950" w14:paraId="0F88D856" w14:textId="77777777" w:rsidTr="0039689B">
        <w:tc>
          <w:tcPr>
            <w:tcW w:w="846" w:type="dxa"/>
            <w:vAlign w:val="center"/>
          </w:tcPr>
          <w:p w14:paraId="0953161E" w14:textId="345CB69F" w:rsidR="00681950" w:rsidRDefault="00681950" w:rsidP="00681950">
            <w:r>
              <w:rPr>
                <w:rFonts w:ascii="等线" w:eastAsia="等线" w:hAnsi="等线" w:hint="eastAsia"/>
                <w:color w:val="000000"/>
                <w:sz w:val="22"/>
              </w:rPr>
              <w:t>111</w:t>
            </w:r>
          </w:p>
        </w:tc>
        <w:tc>
          <w:tcPr>
            <w:tcW w:w="7450" w:type="dxa"/>
          </w:tcPr>
          <w:p w14:paraId="538424E9" w14:textId="77777777" w:rsidR="00681950" w:rsidRDefault="00681950" w:rsidP="00681950"/>
        </w:tc>
      </w:tr>
      <w:tr w:rsidR="00681950" w14:paraId="4495B59E" w14:textId="77777777" w:rsidTr="0039689B">
        <w:tc>
          <w:tcPr>
            <w:tcW w:w="846" w:type="dxa"/>
            <w:vAlign w:val="center"/>
          </w:tcPr>
          <w:p w14:paraId="0FE01EFB" w14:textId="63D6C621" w:rsidR="00681950" w:rsidRDefault="00681950" w:rsidP="00681950">
            <w:r>
              <w:rPr>
                <w:rFonts w:ascii="等线" w:eastAsia="等线" w:hAnsi="等线" w:hint="eastAsia"/>
                <w:color w:val="000000"/>
                <w:sz w:val="22"/>
              </w:rPr>
              <w:t>112</w:t>
            </w:r>
          </w:p>
        </w:tc>
        <w:tc>
          <w:tcPr>
            <w:tcW w:w="7450" w:type="dxa"/>
          </w:tcPr>
          <w:p w14:paraId="24113E74" w14:textId="77777777" w:rsidR="00681950" w:rsidRDefault="00681950" w:rsidP="00681950"/>
        </w:tc>
      </w:tr>
      <w:tr w:rsidR="00681950" w14:paraId="32576C0C" w14:textId="77777777" w:rsidTr="0039689B">
        <w:tc>
          <w:tcPr>
            <w:tcW w:w="846" w:type="dxa"/>
            <w:vAlign w:val="center"/>
          </w:tcPr>
          <w:p w14:paraId="3E654132" w14:textId="417BD98F" w:rsidR="00681950" w:rsidRDefault="00681950" w:rsidP="00681950">
            <w:r>
              <w:rPr>
                <w:rFonts w:ascii="等线" w:eastAsia="等线" w:hAnsi="等线" w:hint="eastAsia"/>
                <w:color w:val="000000"/>
                <w:sz w:val="22"/>
              </w:rPr>
              <w:t>113</w:t>
            </w:r>
          </w:p>
        </w:tc>
        <w:tc>
          <w:tcPr>
            <w:tcW w:w="7450" w:type="dxa"/>
          </w:tcPr>
          <w:p w14:paraId="4D82E9FD" w14:textId="77777777" w:rsidR="00681950" w:rsidRDefault="00681950" w:rsidP="00681950"/>
        </w:tc>
      </w:tr>
      <w:tr w:rsidR="00681950" w14:paraId="03161047" w14:textId="77777777" w:rsidTr="0039689B">
        <w:tc>
          <w:tcPr>
            <w:tcW w:w="846" w:type="dxa"/>
            <w:vAlign w:val="center"/>
          </w:tcPr>
          <w:p w14:paraId="5ED8D9BB" w14:textId="475624F5" w:rsidR="00681950" w:rsidRDefault="00681950" w:rsidP="00681950">
            <w:r>
              <w:rPr>
                <w:rFonts w:ascii="等线" w:eastAsia="等线" w:hAnsi="等线" w:hint="eastAsia"/>
                <w:color w:val="000000"/>
                <w:sz w:val="22"/>
              </w:rPr>
              <w:t>114</w:t>
            </w:r>
          </w:p>
        </w:tc>
        <w:tc>
          <w:tcPr>
            <w:tcW w:w="7450" w:type="dxa"/>
          </w:tcPr>
          <w:p w14:paraId="4025BED0" w14:textId="77777777" w:rsidR="00681950" w:rsidRDefault="00681950" w:rsidP="00681950"/>
        </w:tc>
      </w:tr>
      <w:tr w:rsidR="00681950" w14:paraId="2EC960CA" w14:textId="77777777" w:rsidTr="0039689B">
        <w:tc>
          <w:tcPr>
            <w:tcW w:w="846" w:type="dxa"/>
            <w:vAlign w:val="center"/>
          </w:tcPr>
          <w:p w14:paraId="007B17B0" w14:textId="4ED494F5" w:rsidR="00681950" w:rsidRDefault="00681950" w:rsidP="00681950">
            <w:r>
              <w:rPr>
                <w:rFonts w:ascii="等线" w:eastAsia="等线" w:hAnsi="等线" w:hint="eastAsia"/>
                <w:color w:val="000000"/>
                <w:sz w:val="22"/>
              </w:rPr>
              <w:t>115</w:t>
            </w:r>
          </w:p>
        </w:tc>
        <w:tc>
          <w:tcPr>
            <w:tcW w:w="7450" w:type="dxa"/>
          </w:tcPr>
          <w:p w14:paraId="0D486EA5" w14:textId="77777777" w:rsidR="00681950" w:rsidRDefault="00681950" w:rsidP="00681950"/>
        </w:tc>
      </w:tr>
      <w:tr w:rsidR="00681950" w14:paraId="1701A8F4" w14:textId="77777777" w:rsidTr="0039689B">
        <w:tc>
          <w:tcPr>
            <w:tcW w:w="846" w:type="dxa"/>
            <w:vAlign w:val="center"/>
          </w:tcPr>
          <w:p w14:paraId="7E92FC94" w14:textId="4C635F8F" w:rsidR="00681950" w:rsidRDefault="00681950" w:rsidP="00681950">
            <w:r>
              <w:rPr>
                <w:rFonts w:ascii="等线" w:eastAsia="等线" w:hAnsi="等线" w:hint="eastAsia"/>
                <w:color w:val="000000"/>
                <w:sz w:val="22"/>
              </w:rPr>
              <w:t>116</w:t>
            </w:r>
          </w:p>
        </w:tc>
        <w:tc>
          <w:tcPr>
            <w:tcW w:w="7450" w:type="dxa"/>
          </w:tcPr>
          <w:p w14:paraId="67F0ABF4" w14:textId="440069D6" w:rsidR="00681950" w:rsidRDefault="00B66D2A" w:rsidP="00681950">
            <w:pPr>
              <w:rPr>
                <w:rFonts w:hint="eastAsia"/>
              </w:rPr>
            </w:pPr>
            <w:r>
              <w:t>M</w:t>
            </w:r>
            <w:r>
              <w:rPr>
                <w:rFonts w:hint="eastAsia"/>
              </w:rPr>
              <w:t>ap的使用</w:t>
            </w:r>
          </w:p>
        </w:tc>
      </w:tr>
      <w:tr w:rsidR="00681950" w14:paraId="7A319829" w14:textId="77777777" w:rsidTr="0039689B">
        <w:tc>
          <w:tcPr>
            <w:tcW w:w="846" w:type="dxa"/>
            <w:vAlign w:val="center"/>
          </w:tcPr>
          <w:p w14:paraId="35BB4F0A" w14:textId="1B55C1A6" w:rsidR="00681950" w:rsidRDefault="00681950" w:rsidP="00681950">
            <w:r>
              <w:rPr>
                <w:rFonts w:ascii="等线" w:eastAsia="等线" w:hAnsi="等线" w:hint="eastAsia"/>
                <w:color w:val="000000"/>
                <w:sz w:val="22"/>
              </w:rPr>
              <w:t>117</w:t>
            </w:r>
          </w:p>
        </w:tc>
        <w:tc>
          <w:tcPr>
            <w:tcW w:w="7450" w:type="dxa"/>
          </w:tcPr>
          <w:p w14:paraId="6DD40786" w14:textId="7BCA3947" w:rsidR="00681950" w:rsidRDefault="002C1F87" w:rsidP="00681950">
            <w:pPr>
              <w:rPr>
                <w:rFonts w:hint="eastAsia"/>
              </w:rPr>
            </w:pPr>
            <w:r>
              <w:rPr>
                <w:rFonts w:hint="eastAsia"/>
              </w:rPr>
              <w:t>看不懂这个题</w:t>
            </w:r>
            <w:bookmarkStart w:id="0" w:name="_GoBack"/>
            <w:bookmarkEnd w:id="0"/>
          </w:p>
        </w:tc>
      </w:tr>
      <w:tr w:rsidR="00681950" w14:paraId="09A28601" w14:textId="77777777" w:rsidTr="0039689B">
        <w:tc>
          <w:tcPr>
            <w:tcW w:w="846" w:type="dxa"/>
            <w:vAlign w:val="center"/>
          </w:tcPr>
          <w:p w14:paraId="5BA76018" w14:textId="43F2C8D5" w:rsidR="00681950" w:rsidRDefault="00681950" w:rsidP="00681950">
            <w:r>
              <w:rPr>
                <w:rFonts w:ascii="等线" w:eastAsia="等线" w:hAnsi="等线" w:hint="eastAsia"/>
                <w:color w:val="000000"/>
                <w:sz w:val="22"/>
              </w:rPr>
              <w:t>118</w:t>
            </w:r>
          </w:p>
        </w:tc>
        <w:tc>
          <w:tcPr>
            <w:tcW w:w="7450" w:type="dxa"/>
          </w:tcPr>
          <w:p w14:paraId="3F1E54A8" w14:textId="22CFF298" w:rsidR="00681950" w:rsidRDefault="002C1F87" w:rsidP="00681950">
            <w:r>
              <w:rPr>
                <w:rFonts w:hint="eastAsia"/>
              </w:rPr>
              <w:t>并查集</w:t>
            </w:r>
          </w:p>
        </w:tc>
      </w:tr>
      <w:tr w:rsidR="00681950" w14:paraId="1644CCC7" w14:textId="77777777" w:rsidTr="0039689B">
        <w:tc>
          <w:tcPr>
            <w:tcW w:w="846" w:type="dxa"/>
            <w:vAlign w:val="center"/>
          </w:tcPr>
          <w:p w14:paraId="3AFB8717" w14:textId="540F70D0" w:rsidR="00681950" w:rsidRDefault="00681950" w:rsidP="00681950">
            <w:r>
              <w:rPr>
                <w:rFonts w:ascii="等线" w:eastAsia="等线" w:hAnsi="等线" w:hint="eastAsia"/>
                <w:color w:val="000000"/>
                <w:sz w:val="22"/>
              </w:rPr>
              <w:t>119</w:t>
            </w:r>
          </w:p>
        </w:tc>
        <w:tc>
          <w:tcPr>
            <w:tcW w:w="7450" w:type="dxa"/>
          </w:tcPr>
          <w:p w14:paraId="5E7A5612" w14:textId="77777777" w:rsidR="00681950" w:rsidRDefault="00681950" w:rsidP="00681950"/>
        </w:tc>
      </w:tr>
      <w:tr w:rsidR="00681950" w14:paraId="471DFDFC" w14:textId="77777777" w:rsidTr="0039689B">
        <w:tc>
          <w:tcPr>
            <w:tcW w:w="846" w:type="dxa"/>
            <w:vAlign w:val="center"/>
          </w:tcPr>
          <w:p w14:paraId="6870B8C5" w14:textId="6F67C8CE" w:rsidR="00681950" w:rsidRDefault="00681950" w:rsidP="00681950">
            <w:r>
              <w:rPr>
                <w:rFonts w:ascii="等线" w:eastAsia="等线" w:hAnsi="等线" w:hint="eastAsia"/>
                <w:color w:val="000000"/>
                <w:sz w:val="22"/>
              </w:rPr>
              <w:t>120</w:t>
            </w:r>
          </w:p>
        </w:tc>
        <w:tc>
          <w:tcPr>
            <w:tcW w:w="7450" w:type="dxa"/>
          </w:tcPr>
          <w:p w14:paraId="476D4C89" w14:textId="77777777" w:rsidR="00681950" w:rsidRDefault="00681950" w:rsidP="00681950"/>
        </w:tc>
      </w:tr>
      <w:tr w:rsidR="00681950" w14:paraId="0FF6A0AA" w14:textId="77777777" w:rsidTr="0039689B">
        <w:tc>
          <w:tcPr>
            <w:tcW w:w="846" w:type="dxa"/>
            <w:vAlign w:val="center"/>
          </w:tcPr>
          <w:p w14:paraId="64A57AB2" w14:textId="7B8F8097" w:rsidR="00681950" w:rsidRDefault="00681950" w:rsidP="00681950">
            <w:r>
              <w:rPr>
                <w:rFonts w:ascii="等线" w:eastAsia="等线" w:hAnsi="等线" w:hint="eastAsia"/>
                <w:color w:val="000000"/>
                <w:sz w:val="22"/>
              </w:rPr>
              <w:t>121</w:t>
            </w:r>
          </w:p>
        </w:tc>
        <w:tc>
          <w:tcPr>
            <w:tcW w:w="7450" w:type="dxa"/>
          </w:tcPr>
          <w:p w14:paraId="3B60E9D0" w14:textId="77777777" w:rsidR="00681950" w:rsidRDefault="00681950" w:rsidP="00681950"/>
        </w:tc>
      </w:tr>
      <w:tr w:rsidR="00681950" w14:paraId="75434D40" w14:textId="77777777" w:rsidTr="0039689B">
        <w:tc>
          <w:tcPr>
            <w:tcW w:w="846" w:type="dxa"/>
            <w:vAlign w:val="center"/>
          </w:tcPr>
          <w:p w14:paraId="037E53E8" w14:textId="4B452780" w:rsidR="00681950" w:rsidRDefault="00681950" w:rsidP="00681950">
            <w:r>
              <w:rPr>
                <w:rFonts w:ascii="等线" w:eastAsia="等线" w:hAnsi="等线" w:hint="eastAsia"/>
                <w:color w:val="000000"/>
                <w:sz w:val="22"/>
              </w:rPr>
              <w:t>122</w:t>
            </w:r>
          </w:p>
        </w:tc>
        <w:tc>
          <w:tcPr>
            <w:tcW w:w="7450" w:type="dxa"/>
          </w:tcPr>
          <w:p w14:paraId="20659CF6" w14:textId="77777777" w:rsidR="00681950" w:rsidRDefault="00681950" w:rsidP="00681950"/>
        </w:tc>
      </w:tr>
      <w:tr w:rsidR="00681950" w14:paraId="4059A819" w14:textId="77777777" w:rsidTr="0039689B">
        <w:tc>
          <w:tcPr>
            <w:tcW w:w="846" w:type="dxa"/>
            <w:vAlign w:val="center"/>
          </w:tcPr>
          <w:p w14:paraId="31F77FD2" w14:textId="37094313" w:rsidR="00681950" w:rsidRDefault="00681950" w:rsidP="00681950">
            <w:r>
              <w:rPr>
                <w:rFonts w:ascii="等线" w:eastAsia="等线" w:hAnsi="等线" w:hint="eastAsia"/>
                <w:color w:val="000000"/>
                <w:sz w:val="22"/>
              </w:rPr>
              <w:t>123</w:t>
            </w:r>
          </w:p>
        </w:tc>
        <w:tc>
          <w:tcPr>
            <w:tcW w:w="7450" w:type="dxa"/>
          </w:tcPr>
          <w:p w14:paraId="7EEF6098" w14:textId="77777777" w:rsidR="00681950" w:rsidRDefault="00681950" w:rsidP="00681950"/>
        </w:tc>
      </w:tr>
      <w:tr w:rsidR="00681950" w14:paraId="4E6CB289" w14:textId="77777777" w:rsidTr="0039689B">
        <w:tc>
          <w:tcPr>
            <w:tcW w:w="846" w:type="dxa"/>
            <w:vAlign w:val="center"/>
          </w:tcPr>
          <w:p w14:paraId="4A928ABE" w14:textId="795F071E" w:rsidR="00681950" w:rsidRDefault="00681950" w:rsidP="00681950">
            <w:r>
              <w:rPr>
                <w:rFonts w:ascii="等线" w:eastAsia="等线" w:hAnsi="等线" w:hint="eastAsia"/>
                <w:color w:val="000000"/>
                <w:sz w:val="22"/>
              </w:rPr>
              <w:t>124</w:t>
            </w:r>
          </w:p>
        </w:tc>
        <w:tc>
          <w:tcPr>
            <w:tcW w:w="7450" w:type="dxa"/>
          </w:tcPr>
          <w:p w14:paraId="72E175AF" w14:textId="77777777" w:rsidR="00681950" w:rsidRDefault="00681950" w:rsidP="00681950"/>
        </w:tc>
      </w:tr>
      <w:tr w:rsidR="00681950" w14:paraId="19B94D13" w14:textId="77777777" w:rsidTr="0039689B">
        <w:tc>
          <w:tcPr>
            <w:tcW w:w="846" w:type="dxa"/>
            <w:vAlign w:val="center"/>
          </w:tcPr>
          <w:p w14:paraId="3B0A0444" w14:textId="4DA0F439" w:rsidR="00681950" w:rsidRDefault="00681950" w:rsidP="00681950">
            <w:r>
              <w:rPr>
                <w:rFonts w:ascii="等线" w:eastAsia="等线" w:hAnsi="等线" w:hint="eastAsia"/>
                <w:color w:val="000000"/>
                <w:sz w:val="22"/>
              </w:rPr>
              <w:t>125</w:t>
            </w:r>
          </w:p>
        </w:tc>
        <w:tc>
          <w:tcPr>
            <w:tcW w:w="7450" w:type="dxa"/>
          </w:tcPr>
          <w:p w14:paraId="0A527E05" w14:textId="77777777" w:rsidR="00681950" w:rsidRDefault="00681950" w:rsidP="00681950"/>
        </w:tc>
      </w:tr>
      <w:tr w:rsidR="00681950" w14:paraId="2F11A7AC" w14:textId="77777777" w:rsidTr="0039689B">
        <w:tc>
          <w:tcPr>
            <w:tcW w:w="846" w:type="dxa"/>
            <w:vAlign w:val="center"/>
          </w:tcPr>
          <w:p w14:paraId="74CEA1C6" w14:textId="32C5FEF5" w:rsidR="00681950" w:rsidRDefault="00681950" w:rsidP="00681950">
            <w:r>
              <w:rPr>
                <w:rFonts w:ascii="等线" w:eastAsia="等线" w:hAnsi="等线" w:hint="eastAsia"/>
                <w:color w:val="000000"/>
                <w:sz w:val="22"/>
              </w:rPr>
              <w:t>126</w:t>
            </w:r>
          </w:p>
        </w:tc>
        <w:tc>
          <w:tcPr>
            <w:tcW w:w="7450" w:type="dxa"/>
          </w:tcPr>
          <w:p w14:paraId="36211AE6" w14:textId="77777777" w:rsidR="00681950" w:rsidRDefault="00681950" w:rsidP="00681950"/>
        </w:tc>
      </w:tr>
      <w:tr w:rsidR="00681950" w14:paraId="2620098D" w14:textId="77777777" w:rsidTr="0039689B">
        <w:tc>
          <w:tcPr>
            <w:tcW w:w="846" w:type="dxa"/>
            <w:vAlign w:val="center"/>
          </w:tcPr>
          <w:p w14:paraId="535A3B37" w14:textId="70D2C515" w:rsidR="00681950" w:rsidRDefault="00681950" w:rsidP="00681950">
            <w:r>
              <w:rPr>
                <w:rFonts w:ascii="等线" w:eastAsia="等线" w:hAnsi="等线" w:hint="eastAsia"/>
                <w:color w:val="000000"/>
                <w:sz w:val="22"/>
              </w:rPr>
              <w:t>127</w:t>
            </w:r>
          </w:p>
        </w:tc>
        <w:tc>
          <w:tcPr>
            <w:tcW w:w="7450" w:type="dxa"/>
          </w:tcPr>
          <w:p w14:paraId="479E7CA1" w14:textId="740D8F2C" w:rsidR="00681950" w:rsidRDefault="007159F9" w:rsidP="00681950">
            <w:r>
              <w:rPr>
                <w:rFonts w:hint="eastAsia"/>
              </w:rPr>
              <w:t>根据前序和后序序列建立二叉树</w:t>
            </w:r>
          </w:p>
        </w:tc>
      </w:tr>
      <w:tr w:rsidR="00681950" w14:paraId="4ECC73F6" w14:textId="77777777" w:rsidTr="0039689B">
        <w:tc>
          <w:tcPr>
            <w:tcW w:w="846" w:type="dxa"/>
            <w:vAlign w:val="center"/>
          </w:tcPr>
          <w:p w14:paraId="361B30A1" w14:textId="60DFACCA" w:rsidR="00681950" w:rsidRDefault="00681950" w:rsidP="00681950">
            <w:r>
              <w:rPr>
                <w:rFonts w:ascii="等线" w:eastAsia="等线" w:hAnsi="等线" w:hint="eastAsia"/>
                <w:color w:val="000000"/>
                <w:sz w:val="22"/>
              </w:rPr>
              <w:t>128</w:t>
            </w:r>
          </w:p>
        </w:tc>
        <w:tc>
          <w:tcPr>
            <w:tcW w:w="7450" w:type="dxa"/>
          </w:tcPr>
          <w:p w14:paraId="4C255220" w14:textId="77777777" w:rsidR="00681950" w:rsidRDefault="00681950" w:rsidP="00681950"/>
        </w:tc>
      </w:tr>
      <w:tr w:rsidR="00681950" w14:paraId="50382D17" w14:textId="77777777" w:rsidTr="0039689B">
        <w:tc>
          <w:tcPr>
            <w:tcW w:w="846" w:type="dxa"/>
            <w:vAlign w:val="center"/>
          </w:tcPr>
          <w:p w14:paraId="14897225" w14:textId="7FF4AC74" w:rsidR="00681950" w:rsidRDefault="00681950" w:rsidP="00681950">
            <w:r>
              <w:rPr>
                <w:rFonts w:ascii="等线" w:eastAsia="等线" w:hAnsi="等线" w:hint="eastAsia"/>
                <w:color w:val="000000"/>
                <w:sz w:val="22"/>
              </w:rPr>
              <w:t>129</w:t>
            </w:r>
          </w:p>
        </w:tc>
        <w:tc>
          <w:tcPr>
            <w:tcW w:w="7450" w:type="dxa"/>
          </w:tcPr>
          <w:p w14:paraId="77ECBDBE" w14:textId="77777777" w:rsidR="00681950" w:rsidRDefault="00681950" w:rsidP="00681950"/>
        </w:tc>
      </w:tr>
      <w:tr w:rsidR="00681950" w14:paraId="0E0AA423" w14:textId="77777777" w:rsidTr="0039689B">
        <w:tc>
          <w:tcPr>
            <w:tcW w:w="846" w:type="dxa"/>
            <w:vAlign w:val="center"/>
          </w:tcPr>
          <w:p w14:paraId="1626A9FE" w14:textId="6888CDA2" w:rsidR="00681950" w:rsidRDefault="00681950" w:rsidP="00681950">
            <w:r>
              <w:rPr>
                <w:rFonts w:ascii="等线" w:eastAsia="等线" w:hAnsi="等线" w:hint="eastAsia"/>
                <w:color w:val="000000"/>
                <w:sz w:val="22"/>
              </w:rPr>
              <w:t>130</w:t>
            </w:r>
          </w:p>
        </w:tc>
        <w:tc>
          <w:tcPr>
            <w:tcW w:w="7450" w:type="dxa"/>
          </w:tcPr>
          <w:p w14:paraId="6454388F" w14:textId="77777777" w:rsidR="00681950" w:rsidRDefault="00681950" w:rsidP="00681950"/>
        </w:tc>
      </w:tr>
      <w:tr w:rsidR="00681950" w14:paraId="5400564E" w14:textId="77777777" w:rsidTr="0039689B">
        <w:tc>
          <w:tcPr>
            <w:tcW w:w="846" w:type="dxa"/>
            <w:vAlign w:val="center"/>
          </w:tcPr>
          <w:p w14:paraId="4947928E" w14:textId="6345A47A" w:rsidR="00681950" w:rsidRDefault="00681950" w:rsidP="00681950">
            <w:r>
              <w:rPr>
                <w:rFonts w:ascii="等线" w:eastAsia="等线" w:hAnsi="等线" w:hint="eastAsia"/>
                <w:color w:val="000000"/>
                <w:sz w:val="22"/>
              </w:rPr>
              <w:t>131</w:t>
            </w:r>
          </w:p>
        </w:tc>
        <w:tc>
          <w:tcPr>
            <w:tcW w:w="7450" w:type="dxa"/>
          </w:tcPr>
          <w:p w14:paraId="59CE2222" w14:textId="77777777" w:rsidR="00681950" w:rsidRDefault="00681950" w:rsidP="00681950"/>
        </w:tc>
      </w:tr>
      <w:tr w:rsidR="00681950" w14:paraId="0B564BEF" w14:textId="77777777" w:rsidTr="0039689B">
        <w:tc>
          <w:tcPr>
            <w:tcW w:w="846" w:type="dxa"/>
            <w:vAlign w:val="center"/>
          </w:tcPr>
          <w:p w14:paraId="2BFBD404" w14:textId="01C3DA5B" w:rsidR="00681950" w:rsidRDefault="00681950" w:rsidP="00681950">
            <w:r>
              <w:rPr>
                <w:rFonts w:ascii="等线" w:eastAsia="等线" w:hAnsi="等线" w:hint="eastAsia"/>
                <w:color w:val="000000"/>
                <w:sz w:val="22"/>
              </w:rPr>
              <w:t>132</w:t>
            </w:r>
          </w:p>
        </w:tc>
        <w:tc>
          <w:tcPr>
            <w:tcW w:w="7450" w:type="dxa"/>
          </w:tcPr>
          <w:p w14:paraId="77016395" w14:textId="77777777" w:rsidR="00681950" w:rsidRDefault="00681950" w:rsidP="00681950"/>
        </w:tc>
      </w:tr>
      <w:tr w:rsidR="00681950" w14:paraId="156F07C7" w14:textId="77777777" w:rsidTr="0039689B">
        <w:tc>
          <w:tcPr>
            <w:tcW w:w="846" w:type="dxa"/>
            <w:vAlign w:val="center"/>
          </w:tcPr>
          <w:p w14:paraId="08ABCC98" w14:textId="519C761A" w:rsidR="00681950" w:rsidRDefault="00681950" w:rsidP="00681950">
            <w:r>
              <w:rPr>
                <w:rFonts w:ascii="等线" w:eastAsia="等线" w:hAnsi="等线" w:hint="eastAsia"/>
                <w:color w:val="000000"/>
                <w:sz w:val="22"/>
              </w:rPr>
              <w:t>133</w:t>
            </w:r>
          </w:p>
        </w:tc>
        <w:tc>
          <w:tcPr>
            <w:tcW w:w="7450" w:type="dxa"/>
          </w:tcPr>
          <w:p w14:paraId="41D4A29C" w14:textId="77777777" w:rsidR="00681950" w:rsidRDefault="00681950" w:rsidP="00681950"/>
        </w:tc>
      </w:tr>
      <w:tr w:rsidR="00681950" w14:paraId="64AAB7B0" w14:textId="77777777" w:rsidTr="0039689B">
        <w:tc>
          <w:tcPr>
            <w:tcW w:w="846" w:type="dxa"/>
            <w:vAlign w:val="center"/>
          </w:tcPr>
          <w:p w14:paraId="5F8A0D3F" w14:textId="7A6BA141" w:rsidR="00681950" w:rsidRDefault="00681950" w:rsidP="00681950">
            <w:r>
              <w:rPr>
                <w:rFonts w:ascii="等线" w:eastAsia="等线" w:hAnsi="等线" w:hint="eastAsia"/>
                <w:color w:val="000000"/>
                <w:sz w:val="22"/>
              </w:rPr>
              <w:t>134</w:t>
            </w:r>
          </w:p>
        </w:tc>
        <w:tc>
          <w:tcPr>
            <w:tcW w:w="7450" w:type="dxa"/>
          </w:tcPr>
          <w:p w14:paraId="4E2B0D51" w14:textId="77777777" w:rsidR="00681950" w:rsidRDefault="00681950" w:rsidP="00681950"/>
        </w:tc>
      </w:tr>
      <w:tr w:rsidR="00681950" w14:paraId="549DDEC8" w14:textId="77777777" w:rsidTr="0039689B">
        <w:tc>
          <w:tcPr>
            <w:tcW w:w="846" w:type="dxa"/>
            <w:vAlign w:val="center"/>
          </w:tcPr>
          <w:p w14:paraId="0455BDEC" w14:textId="0E163B58" w:rsidR="00681950" w:rsidRDefault="00681950" w:rsidP="00681950">
            <w:r>
              <w:rPr>
                <w:rFonts w:ascii="等线" w:eastAsia="等线" w:hAnsi="等线" w:hint="eastAsia"/>
                <w:color w:val="000000"/>
                <w:sz w:val="22"/>
              </w:rPr>
              <w:t>135</w:t>
            </w:r>
          </w:p>
        </w:tc>
        <w:tc>
          <w:tcPr>
            <w:tcW w:w="7450" w:type="dxa"/>
          </w:tcPr>
          <w:p w14:paraId="6863B82F" w14:textId="77777777" w:rsidR="00681950" w:rsidRDefault="00681950" w:rsidP="00681950"/>
        </w:tc>
      </w:tr>
      <w:tr w:rsidR="00681950" w14:paraId="387457D2" w14:textId="77777777" w:rsidTr="0039689B">
        <w:tc>
          <w:tcPr>
            <w:tcW w:w="846" w:type="dxa"/>
            <w:vAlign w:val="center"/>
          </w:tcPr>
          <w:p w14:paraId="47787439" w14:textId="05EF54D9" w:rsidR="00681950" w:rsidRDefault="00681950" w:rsidP="00681950">
            <w:r>
              <w:rPr>
                <w:rFonts w:ascii="等线" w:eastAsia="等线" w:hAnsi="等线" w:hint="eastAsia"/>
                <w:color w:val="000000"/>
                <w:sz w:val="22"/>
              </w:rPr>
              <w:t>136</w:t>
            </w:r>
          </w:p>
        </w:tc>
        <w:tc>
          <w:tcPr>
            <w:tcW w:w="7450" w:type="dxa"/>
          </w:tcPr>
          <w:p w14:paraId="730F992D" w14:textId="77777777" w:rsidR="00681950" w:rsidRDefault="00681950" w:rsidP="00681950"/>
        </w:tc>
      </w:tr>
      <w:tr w:rsidR="00681950" w14:paraId="06EDE0EA" w14:textId="77777777" w:rsidTr="0039689B">
        <w:tc>
          <w:tcPr>
            <w:tcW w:w="846" w:type="dxa"/>
            <w:vAlign w:val="center"/>
          </w:tcPr>
          <w:p w14:paraId="6259F285" w14:textId="4996ACF2" w:rsidR="00681950" w:rsidRDefault="00681950" w:rsidP="00681950">
            <w:r>
              <w:rPr>
                <w:rFonts w:ascii="等线" w:eastAsia="等线" w:hAnsi="等线" w:hint="eastAsia"/>
                <w:color w:val="000000"/>
                <w:sz w:val="22"/>
              </w:rPr>
              <w:t>137</w:t>
            </w:r>
          </w:p>
        </w:tc>
        <w:tc>
          <w:tcPr>
            <w:tcW w:w="7450" w:type="dxa"/>
          </w:tcPr>
          <w:p w14:paraId="2FB9D35A" w14:textId="77777777" w:rsidR="00681950" w:rsidRDefault="00681950" w:rsidP="00681950"/>
        </w:tc>
      </w:tr>
      <w:tr w:rsidR="00681950" w14:paraId="5EF189E4" w14:textId="77777777" w:rsidTr="0039689B">
        <w:tc>
          <w:tcPr>
            <w:tcW w:w="846" w:type="dxa"/>
            <w:vAlign w:val="center"/>
          </w:tcPr>
          <w:p w14:paraId="6EDA33D7" w14:textId="3475AEE2" w:rsidR="00681950" w:rsidRDefault="00681950" w:rsidP="00681950">
            <w:r>
              <w:rPr>
                <w:rFonts w:ascii="等线" w:eastAsia="等线" w:hAnsi="等线" w:hint="eastAsia"/>
                <w:color w:val="000000"/>
                <w:sz w:val="22"/>
              </w:rPr>
              <w:t>138</w:t>
            </w:r>
          </w:p>
        </w:tc>
        <w:tc>
          <w:tcPr>
            <w:tcW w:w="7450" w:type="dxa"/>
          </w:tcPr>
          <w:p w14:paraId="4403C035" w14:textId="77777777" w:rsidR="00681950" w:rsidRDefault="00681950" w:rsidP="00681950"/>
        </w:tc>
      </w:tr>
      <w:tr w:rsidR="00681950" w14:paraId="7592AFE6" w14:textId="77777777" w:rsidTr="0039689B">
        <w:tc>
          <w:tcPr>
            <w:tcW w:w="846" w:type="dxa"/>
            <w:vAlign w:val="center"/>
          </w:tcPr>
          <w:p w14:paraId="7343EB75" w14:textId="21C2EE51" w:rsidR="00681950" w:rsidRDefault="00681950" w:rsidP="00681950">
            <w:r>
              <w:rPr>
                <w:rFonts w:ascii="等线" w:eastAsia="等线" w:hAnsi="等线" w:hint="eastAsia"/>
                <w:color w:val="000000"/>
                <w:sz w:val="22"/>
              </w:rPr>
              <w:t>139</w:t>
            </w:r>
          </w:p>
        </w:tc>
        <w:tc>
          <w:tcPr>
            <w:tcW w:w="7450" w:type="dxa"/>
          </w:tcPr>
          <w:p w14:paraId="0FACDC78" w14:textId="77777777" w:rsidR="00681950" w:rsidRDefault="00681950" w:rsidP="00681950"/>
        </w:tc>
      </w:tr>
      <w:tr w:rsidR="00681950" w14:paraId="67E56B52" w14:textId="77777777" w:rsidTr="0039689B">
        <w:tc>
          <w:tcPr>
            <w:tcW w:w="846" w:type="dxa"/>
            <w:vAlign w:val="center"/>
          </w:tcPr>
          <w:p w14:paraId="1772EF43" w14:textId="4E3D6793" w:rsidR="00681950" w:rsidRDefault="00681950" w:rsidP="00681950">
            <w:r>
              <w:rPr>
                <w:rFonts w:ascii="等线" w:eastAsia="等线" w:hAnsi="等线" w:hint="eastAsia"/>
                <w:color w:val="000000"/>
                <w:sz w:val="22"/>
              </w:rPr>
              <w:t>140</w:t>
            </w:r>
          </w:p>
        </w:tc>
        <w:tc>
          <w:tcPr>
            <w:tcW w:w="7450" w:type="dxa"/>
          </w:tcPr>
          <w:p w14:paraId="2F51959D" w14:textId="77777777" w:rsidR="00681950" w:rsidRDefault="00681950" w:rsidP="00681950"/>
        </w:tc>
      </w:tr>
      <w:tr w:rsidR="00681950" w14:paraId="560577F1" w14:textId="77777777" w:rsidTr="0039689B">
        <w:tc>
          <w:tcPr>
            <w:tcW w:w="846" w:type="dxa"/>
            <w:vAlign w:val="center"/>
          </w:tcPr>
          <w:p w14:paraId="675306F9" w14:textId="24BB5D8D" w:rsidR="00681950" w:rsidRDefault="00681950" w:rsidP="00681950">
            <w:r>
              <w:rPr>
                <w:rFonts w:ascii="等线" w:eastAsia="等线" w:hAnsi="等线" w:hint="eastAsia"/>
                <w:color w:val="000000"/>
                <w:sz w:val="22"/>
              </w:rPr>
              <w:t>141</w:t>
            </w:r>
          </w:p>
        </w:tc>
        <w:tc>
          <w:tcPr>
            <w:tcW w:w="7450" w:type="dxa"/>
          </w:tcPr>
          <w:p w14:paraId="773F64A8" w14:textId="77777777" w:rsidR="00681950" w:rsidRDefault="00681950" w:rsidP="00681950"/>
        </w:tc>
      </w:tr>
      <w:tr w:rsidR="00681950" w14:paraId="7B033284" w14:textId="77777777" w:rsidTr="0039689B">
        <w:tc>
          <w:tcPr>
            <w:tcW w:w="846" w:type="dxa"/>
            <w:vAlign w:val="center"/>
          </w:tcPr>
          <w:p w14:paraId="2AD73C95" w14:textId="4300BA52" w:rsidR="00681950" w:rsidRDefault="00681950" w:rsidP="00681950">
            <w:r>
              <w:rPr>
                <w:rFonts w:ascii="等线" w:eastAsia="等线" w:hAnsi="等线" w:hint="eastAsia"/>
                <w:color w:val="000000"/>
                <w:sz w:val="22"/>
              </w:rPr>
              <w:t>142</w:t>
            </w:r>
          </w:p>
        </w:tc>
        <w:tc>
          <w:tcPr>
            <w:tcW w:w="7450" w:type="dxa"/>
          </w:tcPr>
          <w:p w14:paraId="1E3BE66A" w14:textId="77777777" w:rsidR="00681950" w:rsidRDefault="00681950" w:rsidP="00681950"/>
        </w:tc>
      </w:tr>
      <w:tr w:rsidR="00681950" w14:paraId="29E296DC" w14:textId="77777777" w:rsidTr="0039689B">
        <w:tc>
          <w:tcPr>
            <w:tcW w:w="846" w:type="dxa"/>
            <w:vAlign w:val="center"/>
          </w:tcPr>
          <w:p w14:paraId="44B5F321" w14:textId="0DF8BC4D" w:rsidR="00681950" w:rsidRDefault="00681950" w:rsidP="00681950">
            <w:r>
              <w:rPr>
                <w:rFonts w:ascii="等线" w:eastAsia="等线" w:hAnsi="等线" w:hint="eastAsia"/>
                <w:color w:val="000000"/>
                <w:sz w:val="22"/>
              </w:rPr>
              <w:t>143</w:t>
            </w:r>
          </w:p>
        </w:tc>
        <w:tc>
          <w:tcPr>
            <w:tcW w:w="7450" w:type="dxa"/>
          </w:tcPr>
          <w:p w14:paraId="133D1886" w14:textId="77777777" w:rsidR="00681950" w:rsidRDefault="00681950" w:rsidP="00681950"/>
        </w:tc>
      </w:tr>
      <w:tr w:rsidR="00681950" w14:paraId="0403E9D3" w14:textId="77777777" w:rsidTr="0039689B">
        <w:tc>
          <w:tcPr>
            <w:tcW w:w="846" w:type="dxa"/>
            <w:vAlign w:val="center"/>
          </w:tcPr>
          <w:p w14:paraId="74C24904" w14:textId="1A5C87A7" w:rsidR="00681950" w:rsidRDefault="00681950" w:rsidP="00681950">
            <w:r>
              <w:rPr>
                <w:rFonts w:ascii="等线" w:eastAsia="等线" w:hAnsi="等线" w:hint="eastAsia"/>
                <w:color w:val="000000"/>
                <w:sz w:val="22"/>
              </w:rPr>
              <w:t>144</w:t>
            </w:r>
          </w:p>
        </w:tc>
        <w:tc>
          <w:tcPr>
            <w:tcW w:w="7450" w:type="dxa"/>
          </w:tcPr>
          <w:p w14:paraId="5C780926" w14:textId="77777777" w:rsidR="00681950" w:rsidRDefault="00681950" w:rsidP="00681950"/>
        </w:tc>
      </w:tr>
      <w:tr w:rsidR="00681950" w14:paraId="6D697AF3" w14:textId="77777777" w:rsidTr="0039689B">
        <w:tc>
          <w:tcPr>
            <w:tcW w:w="846" w:type="dxa"/>
            <w:vAlign w:val="center"/>
          </w:tcPr>
          <w:p w14:paraId="252DF029" w14:textId="6ACCD58D" w:rsidR="00681950" w:rsidRDefault="00681950" w:rsidP="00681950">
            <w:r>
              <w:rPr>
                <w:rFonts w:ascii="等线" w:eastAsia="等线" w:hAnsi="等线" w:hint="eastAsia"/>
                <w:color w:val="000000"/>
                <w:sz w:val="22"/>
              </w:rPr>
              <w:t>145</w:t>
            </w:r>
          </w:p>
        </w:tc>
        <w:tc>
          <w:tcPr>
            <w:tcW w:w="7450" w:type="dxa"/>
          </w:tcPr>
          <w:p w14:paraId="6E632AAF" w14:textId="77777777" w:rsidR="00681950" w:rsidRDefault="00681950" w:rsidP="00681950"/>
        </w:tc>
      </w:tr>
      <w:tr w:rsidR="00681950" w14:paraId="16B08C22" w14:textId="77777777" w:rsidTr="0039689B">
        <w:tc>
          <w:tcPr>
            <w:tcW w:w="846" w:type="dxa"/>
            <w:vAlign w:val="center"/>
          </w:tcPr>
          <w:p w14:paraId="029EB464" w14:textId="4F2971CA" w:rsidR="00681950" w:rsidRDefault="00681950" w:rsidP="00681950">
            <w:r>
              <w:rPr>
                <w:rFonts w:ascii="等线" w:eastAsia="等线" w:hAnsi="等线" w:hint="eastAsia"/>
                <w:color w:val="000000"/>
                <w:sz w:val="22"/>
              </w:rPr>
              <w:t>146</w:t>
            </w:r>
          </w:p>
        </w:tc>
        <w:tc>
          <w:tcPr>
            <w:tcW w:w="7450" w:type="dxa"/>
          </w:tcPr>
          <w:p w14:paraId="1D7B1A66" w14:textId="77777777" w:rsidR="00681950" w:rsidRDefault="00681950" w:rsidP="00681950"/>
        </w:tc>
      </w:tr>
      <w:tr w:rsidR="00681950" w14:paraId="6D4260C8" w14:textId="77777777" w:rsidTr="0039689B">
        <w:tc>
          <w:tcPr>
            <w:tcW w:w="846" w:type="dxa"/>
            <w:vAlign w:val="center"/>
          </w:tcPr>
          <w:p w14:paraId="0DFCAD00" w14:textId="03FF3E0F" w:rsidR="00681950" w:rsidRDefault="00681950" w:rsidP="00681950">
            <w:r>
              <w:rPr>
                <w:rFonts w:ascii="等线" w:eastAsia="等线" w:hAnsi="等线" w:hint="eastAsia"/>
                <w:color w:val="000000"/>
                <w:sz w:val="22"/>
              </w:rPr>
              <w:t>147</w:t>
            </w:r>
          </w:p>
        </w:tc>
        <w:tc>
          <w:tcPr>
            <w:tcW w:w="7450" w:type="dxa"/>
          </w:tcPr>
          <w:p w14:paraId="318598C4" w14:textId="77777777" w:rsidR="00681950" w:rsidRDefault="00681950" w:rsidP="00681950"/>
        </w:tc>
      </w:tr>
      <w:tr w:rsidR="00681950" w14:paraId="452DECAF" w14:textId="77777777" w:rsidTr="0039689B">
        <w:tc>
          <w:tcPr>
            <w:tcW w:w="846" w:type="dxa"/>
            <w:vAlign w:val="center"/>
          </w:tcPr>
          <w:p w14:paraId="2687C0BC" w14:textId="71FC7999" w:rsidR="00681950" w:rsidRDefault="00681950" w:rsidP="00681950">
            <w:r>
              <w:rPr>
                <w:rFonts w:ascii="等线" w:eastAsia="等线" w:hAnsi="等线" w:hint="eastAsia"/>
                <w:color w:val="000000"/>
                <w:sz w:val="22"/>
              </w:rPr>
              <w:lastRenderedPageBreak/>
              <w:t>148</w:t>
            </w:r>
          </w:p>
        </w:tc>
        <w:tc>
          <w:tcPr>
            <w:tcW w:w="7450" w:type="dxa"/>
          </w:tcPr>
          <w:p w14:paraId="40F9AB50" w14:textId="77777777" w:rsidR="00681950" w:rsidRDefault="00681950" w:rsidP="00681950"/>
        </w:tc>
      </w:tr>
      <w:tr w:rsidR="00681950" w14:paraId="03E9F82D" w14:textId="77777777" w:rsidTr="0039689B">
        <w:tc>
          <w:tcPr>
            <w:tcW w:w="846" w:type="dxa"/>
            <w:vAlign w:val="center"/>
          </w:tcPr>
          <w:p w14:paraId="0DDDE080" w14:textId="7DD1CC9A" w:rsidR="00681950" w:rsidRDefault="00681950" w:rsidP="00681950">
            <w:r>
              <w:rPr>
                <w:rFonts w:ascii="等线" w:eastAsia="等线" w:hAnsi="等线" w:hint="eastAsia"/>
                <w:color w:val="000000"/>
                <w:sz w:val="22"/>
              </w:rPr>
              <w:t>149</w:t>
            </w:r>
          </w:p>
        </w:tc>
        <w:tc>
          <w:tcPr>
            <w:tcW w:w="7450" w:type="dxa"/>
          </w:tcPr>
          <w:p w14:paraId="13FA49B2" w14:textId="77777777" w:rsidR="00681950" w:rsidRDefault="00681950" w:rsidP="00681950"/>
        </w:tc>
      </w:tr>
      <w:tr w:rsidR="00681950" w14:paraId="772668CE" w14:textId="77777777" w:rsidTr="0039689B">
        <w:tc>
          <w:tcPr>
            <w:tcW w:w="846" w:type="dxa"/>
            <w:vAlign w:val="center"/>
          </w:tcPr>
          <w:p w14:paraId="41E286E7" w14:textId="74A3310B" w:rsidR="00681950" w:rsidRDefault="00681950" w:rsidP="00681950">
            <w:r>
              <w:rPr>
                <w:rFonts w:ascii="等线" w:eastAsia="等线" w:hAnsi="等线" w:hint="eastAsia"/>
                <w:color w:val="000000"/>
                <w:sz w:val="22"/>
              </w:rPr>
              <w:t>150</w:t>
            </w:r>
          </w:p>
        </w:tc>
        <w:tc>
          <w:tcPr>
            <w:tcW w:w="7450" w:type="dxa"/>
          </w:tcPr>
          <w:p w14:paraId="2A5E1A5F" w14:textId="77777777" w:rsidR="00681950" w:rsidRDefault="00681950" w:rsidP="00681950"/>
        </w:tc>
      </w:tr>
      <w:tr w:rsidR="00681950" w14:paraId="72252FDC" w14:textId="77777777" w:rsidTr="0039689B">
        <w:tc>
          <w:tcPr>
            <w:tcW w:w="846" w:type="dxa"/>
            <w:vAlign w:val="center"/>
          </w:tcPr>
          <w:p w14:paraId="178F8CD1" w14:textId="339D7200" w:rsidR="00681950" w:rsidRDefault="00681950" w:rsidP="00681950">
            <w:r>
              <w:rPr>
                <w:rFonts w:ascii="等线" w:eastAsia="等线" w:hAnsi="等线" w:hint="eastAsia"/>
                <w:color w:val="000000"/>
                <w:sz w:val="22"/>
              </w:rPr>
              <w:t>151</w:t>
            </w:r>
          </w:p>
        </w:tc>
        <w:tc>
          <w:tcPr>
            <w:tcW w:w="7450" w:type="dxa"/>
          </w:tcPr>
          <w:p w14:paraId="7919E9A4" w14:textId="77777777" w:rsidR="00681950" w:rsidRDefault="00681950" w:rsidP="00681950"/>
        </w:tc>
      </w:tr>
      <w:tr w:rsidR="00681950" w14:paraId="49A52F3F" w14:textId="77777777" w:rsidTr="0039689B">
        <w:tc>
          <w:tcPr>
            <w:tcW w:w="846" w:type="dxa"/>
            <w:vAlign w:val="center"/>
          </w:tcPr>
          <w:p w14:paraId="17AA11B8" w14:textId="3A2B3F58" w:rsidR="00681950" w:rsidRDefault="00681950" w:rsidP="00681950">
            <w:r>
              <w:rPr>
                <w:rFonts w:ascii="等线" w:eastAsia="等线" w:hAnsi="等线" w:hint="eastAsia"/>
                <w:color w:val="000000"/>
                <w:sz w:val="22"/>
              </w:rPr>
              <w:t>152</w:t>
            </w:r>
          </w:p>
        </w:tc>
        <w:tc>
          <w:tcPr>
            <w:tcW w:w="7450" w:type="dxa"/>
          </w:tcPr>
          <w:p w14:paraId="727690FD" w14:textId="77777777" w:rsidR="00681950" w:rsidRDefault="00681950" w:rsidP="00681950"/>
        </w:tc>
      </w:tr>
      <w:tr w:rsidR="00681950" w14:paraId="1C086C8D" w14:textId="77777777" w:rsidTr="0039689B">
        <w:tc>
          <w:tcPr>
            <w:tcW w:w="846" w:type="dxa"/>
            <w:vAlign w:val="center"/>
          </w:tcPr>
          <w:p w14:paraId="61126F1B" w14:textId="2829E88A" w:rsidR="00681950" w:rsidRDefault="00681950" w:rsidP="00681950">
            <w:r>
              <w:rPr>
                <w:rFonts w:ascii="等线" w:eastAsia="等线" w:hAnsi="等线" w:hint="eastAsia"/>
                <w:color w:val="000000"/>
                <w:sz w:val="22"/>
              </w:rPr>
              <w:t>153</w:t>
            </w:r>
          </w:p>
        </w:tc>
        <w:tc>
          <w:tcPr>
            <w:tcW w:w="7450" w:type="dxa"/>
          </w:tcPr>
          <w:p w14:paraId="1B3D5C3E" w14:textId="77777777" w:rsidR="00681950" w:rsidRDefault="00681950" w:rsidP="00681950"/>
        </w:tc>
      </w:tr>
      <w:tr w:rsidR="00681950" w14:paraId="4349F47F" w14:textId="77777777" w:rsidTr="0039689B">
        <w:tc>
          <w:tcPr>
            <w:tcW w:w="846" w:type="dxa"/>
            <w:vAlign w:val="center"/>
          </w:tcPr>
          <w:p w14:paraId="0A390F47" w14:textId="6ACABA3E" w:rsidR="00681950" w:rsidRDefault="00681950" w:rsidP="00681950">
            <w:r>
              <w:rPr>
                <w:rFonts w:ascii="等线" w:eastAsia="等线" w:hAnsi="等线" w:hint="eastAsia"/>
                <w:color w:val="000000"/>
                <w:sz w:val="22"/>
              </w:rPr>
              <w:t>154</w:t>
            </w:r>
          </w:p>
        </w:tc>
        <w:tc>
          <w:tcPr>
            <w:tcW w:w="7450" w:type="dxa"/>
          </w:tcPr>
          <w:p w14:paraId="4A0BD728" w14:textId="77777777" w:rsidR="00681950" w:rsidRDefault="00681950" w:rsidP="00681950"/>
        </w:tc>
      </w:tr>
      <w:tr w:rsidR="00681950" w14:paraId="2986E780" w14:textId="77777777" w:rsidTr="0039689B">
        <w:tc>
          <w:tcPr>
            <w:tcW w:w="846" w:type="dxa"/>
            <w:vAlign w:val="center"/>
          </w:tcPr>
          <w:p w14:paraId="0735733F" w14:textId="7E57BAA1" w:rsidR="00681950" w:rsidRDefault="00681950" w:rsidP="00681950">
            <w:r>
              <w:rPr>
                <w:rFonts w:ascii="等线" w:eastAsia="等线" w:hAnsi="等线" w:hint="eastAsia"/>
                <w:color w:val="000000"/>
                <w:sz w:val="22"/>
              </w:rPr>
              <w:t>155</w:t>
            </w:r>
          </w:p>
        </w:tc>
        <w:tc>
          <w:tcPr>
            <w:tcW w:w="7450" w:type="dxa"/>
          </w:tcPr>
          <w:p w14:paraId="2892F9D3" w14:textId="77777777" w:rsidR="00681950" w:rsidRDefault="00681950" w:rsidP="00681950"/>
        </w:tc>
      </w:tr>
      <w:tr w:rsidR="00681950" w14:paraId="2E5B3ED7" w14:textId="77777777" w:rsidTr="0039689B">
        <w:tc>
          <w:tcPr>
            <w:tcW w:w="846" w:type="dxa"/>
            <w:vAlign w:val="center"/>
          </w:tcPr>
          <w:p w14:paraId="376BD6CB" w14:textId="069FB817" w:rsidR="00681950" w:rsidRDefault="00681950" w:rsidP="00681950">
            <w:r>
              <w:rPr>
                <w:rFonts w:ascii="等线" w:eastAsia="等线" w:hAnsi="等线" w:hint="eastAsia"/>
                <w:color w:val="000000"/>
                <w:sz w:val="22"/>
              </w:rPr>
              <w:t>156</w:t>
            </w:r>
          </w:p>
        </w:tc>
        <w:tc>
          <w:tcPr>
            <w:tcW w:w="7450" w:type="dxa"/>
          </w:tcPr>
          <w:p w14:paraId="3F1BF38D" w14:textId="77777777" w:rsidR="00681950" w:rsidRDefault="00681950" w:rsidP="00681950"/>
        </w:tc>
      </w:tr>
      <w:tr w:rsidR="00681950" w14:paraId="2EF08D58" w14:textId="77777777" w:rsidTr="0039689B">
        <w:tc>
          <w:tcPr>
            <w:tcW w:w="846" w:type="dxa"/>
            <w:vAlign w:val="center"/>
          </w:tcPr>
          <w:p w14:paraId="7D86970B" w14:textId="3865F8BD" w:rsidR="00681950" w:rsidRDefault="00681950" w:rsidP="00681950">
            <w:r>
              <w:rPr>
                <w:rFonts w:ascii="等线" w:eastAsia="等线" w:hAnsi="等线" w:hint="eastAsia"/>
                <w:color w:val="000000"/>
                <w:sz w:val="22"/>
              </w:rPr>
              <w:t>157</w:t>
            </w:r>
          </w:p>
        </w:tc>
        <w:tc>
          <w:tcPr>
            <w:tcW w:w="7450" w:type="dxa"/>
          </w:tcPr>
          <w:p w14:paraId="2F5D7224" w14:textId="77777777" w:rsidR="00681950" w:rsidRDefault="00681950" w:rsidP="00681950"/>
        </w:tc>
      </w:tr>
      <w:tr w:rsidR="00681950" w14:paraId="44D5D592" w14:textId="77777777" w:rsidTr="0039689B">
        <w:tc>
          <w:tcPr>
            <w:tcW w:w="846" w:type="dxa"/>
            <w:vAlign w:val="center"/>
          </w:tcPr>
          <w:p w14:paraId="5D6B40A2" w14:textId="3B042ED8" w:rsidR="00681950" w:rsidRDefault="00681950" w:rsidP="00681950">
            <w:r>
              <w:rPr>
                <w:rFonts w:ascii="等线" w:eastAsia="等线" w:hAnsi="等线" w:hint="eastAsia"/>
                <w:color w:val="000000"/>
                <w:sz w:val="22"/>
              </w:rPr>
              <w:t>158</w:t>
            </w:r>
          </w:p>
        </w:tc>
        <w:tc>
          <w:tcPr>
            <w:tcW w:w="7450" w:type="dxa"/>
          </w:tcPr>
          <w:p w14:paraId="769B749E" w14:textId="77777777" w:rsidR="00681950" w:rsidRDefault="00681950" w:rsidP="00681950"/>
        </w:tc>
      </w:tr>
      <w:tr w:rsidR="00681950" w14:paraId="62D53E5A" w14:textId="77777777" w:rsidTr="0039689B">
        <w:tc>
          <w:tcPr>
            <w:tcW w:w="846" w:type="dxa"/>
            <w:vAlign w:val="center"/>
          </w:tcPr>
          <w:p w14:paraId="5A6F2BC3" w14:textId="70C34AF8" w:rsidR="00681950" w:rsidRDefault="00681950" w:rsidP="00681950"/>
        </w:tc>
        <w:tc>
          <w:tcPr>
            <w:tcW w:w="7450" w:type="dxa"/>
          </w:tcPr>
          <w:p w14:paraId="75EEBCFD" w14:textId="77777777" w:rsidR="00681950" w:rsidRDefault="00681950" w:rsidP="00681950"/>
        </w:tc>
      </w:tr>
      <w:tr w:rsidR="008C6F18" w14:paraId="2595D25D" w14:textId="77777777" w:rsidTr="008C6F18">
        <w:tc>
          <w:tcPr>
            <w:tcW w:w="846" w:type="dxa"/>
          </w:tcPr>
          <w:p w14:paraId="29C5FA0F" w14:textId="77777777" w:rsidR="008C6F18" w:rsidRDefault="008C6F18" w:rsidP="00817A88"/>
        </w:tc>
        <w:tc>
          <w:tcPr>
            <w:tcW w:w="7450" w:type="dxa"/>
          </w:tcPr>
          <w:p w14:paraId="2B16D27D" w14:textId="77777777" w:rsidR="008C6F18" w:rsidRDefault="008C6F18" w:rsidP="00817A88"/>
        </w:tc>
      </w:tr>
    </w:tbl>
    <w:p w14:paraId="60732E91" w14:textId="77777777" w:rsidR="00817A88" w:rsidRPr="00817A88" w:rsidRDefault="00817A88" w:rsidP="00817A88"/>
    <w:p w14:paraId="3666429E" w14:textId="77777777" w:rsidR="007412CA" w:rsidRDefault="007412CA" w:rsidP="007412CA">
      <w:pPr>
        <w:pStyle w:val="1"/>
      </w:pPr>
      <w:bookmarkStart w:id="1" w:name="_Toc1313707"/>
      <w:r>
        <w:rPr>
          <w:rFonts w:hint="eastAsia"/>
        </w:rPr>
        <w:t>难点解析</w:t>
      </w:r>
      <w:bookmarkEnd w:id="1"/>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2" w:name="_Toc1313708"/>
      <w:r>
        <w:rPr>
          <w:rFonts w:hint="eastAsia"/>
        </w:rPr>
        <w:t>P</w:t>
      </w:r>
      <w:r>
        <w:t>AT</w:t>
      </w:r>
      <w:r>
        <w:rPr>
          <w:rFonts w:hint="eastAsia"/>
        </w:rPr>
        <w:t>经验</w:t>
      </w:r>
      <w:bookmarkEnd w:id="2"/>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t xml:space="preserve">3 </w:t>
      </w:r>
      <w:r>
        <w:rPr>
          <w:rFonts w:hint="eastAsia"/>
        </w:rPr>
        <w:t>一旦出现那种多解问题，一定要认真审题，考虑题目所给出的条件</w:t>
      </w:r>
    </w:p>
    <w:p w14:paraId="63D08976" w14:textId="1C47918F" w:rsidR="00BA5D5D"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00A7D566" w14:textId="16B04479" w:rsidR="00CA69B9" w:rsidRDefault="00CA69B9" w:rsidP="00665F34">
      <w:r>
        <w:rPr>
          <w:rFonts w:hint="eastAsia"/>
        </w:rPr>
        <w:t>4</w:t>
      </w:r>
      <w:r>
        <w:t xml:space="preserve"> </w:t>
      </w:r>
      <w:proofErr w:type="spellStart"/>
      <w:r>
        <w:rPr>
          <w:rFonts w:hint="eastAsia"/>
        </w:rPr>
        <w:t>scanf</w:t>
      </w:r>
      <w:proofErr w:type="spellEnd"/>
      <w:r>
        <w:rPr>
          <w:rFonts w:hint="eastAsia"/>
        </w:rPr>
        <w:t>对于</w:t>
      </w:r>
      <w:r>
        <w:t>string</w:t>
      </w:r>
      <w:r>
        <w:rPr>
          <w:rFonts w:hint="eastAsia"/>
        </w:rPr>
        <w:t>类型的数据的读取是有问题的，而且问题很大</w:t>
      </w:r>
      <w:r w:rsidR="00B635BA">
        <w:rPr>
          <w:rFonts w:hint="eastAsia"/>
        </w:rPr>
        <w:t>，所以</w:t>
      </w:r>
      <w:r w:rsidR="00B635BA">
        <w:t>C</w:t>
      </w:r>
      <w:r w:rsidR="00B635BA">
        <w:rPr>
          <w:rFonts w:hint="eastAsia"/>
        </w:rPr>
        <w:t>++中读取string类型要用</w:t>
      </w:r>
      <w:proofErr w:type="spellStart"/>
      <w:r w:rsidR="00B635BA">
        <w:rPr>
          <w:rFonts w:hint="eastAsia"/>
        </w:rPr>
        <w:t>cin</w:t>
      </w:r>
      <w:proofErr w:type="spellEnd"/>
      <w:r w:rsidR="00B635BA">
        <w:rPr>
          <w:rFonts w:hint="eastAsia"/>
        </w:rPr>
        <w:t>和空格吸收</w:t>
      </w:r>
      <w:proofErr w:type="spellStart"/>
      <w:r w:rsidR="00B635BA">
        <w:rPr>
          <w:rFonts w:hint="eastAsia"/>
        </w:rPr>
        <w:t>getc</w:t>
      </w:r>
      <w:r w:rsidR="00B635BA">
        <w:t>har</w:t>
      </w:r>
      <w:proofErr w:type="spellEnd"/>
      <w:r w:rsidR="00B635BA">
        <w:t xml:space="preserve">() </w:t>
      </w:r>
      <w:r w:rsidR="00B635BA">
        <w:rPr>
          <w:rFonts w:hint="eastAsia"/>
        </w:rPr>
        <w:t xml:space="preserve">， </w:t>
      </w:r>
      <w:r w:rsidR="00B635BA">
        <w:t>C</w:t>
      </w:r>
      <w:r w:rsidR="00B635BA">
        <w:rPr>
          <w:rFonts w:hint="eastAsia"/>
        </w:rPr>
        <w:t>中的string类型读取要逐个字符</w:t>
      </w:r>
    </w:p>
    <w:p w14:paraId="033F9341" w14:textId="2730FD7C" w:rsidR="006F3F09" w:rsidRDefault="006F3F09" w:rsidP="00665F34">
      <w:r>
        <w:rPr>
          <w:rFonts w:hint="eastAsia"/>
        </w:rPr>
        <w:t>5</w:t>
      </w:r>
      <w:r>
        <w:t xml:space="preserve"> </w:t>
      </w:r>
      <w:r>
        <w:rPr>
          <w:rFonts w:hint="eastAsia"/>
        </w:rPr>
        <w:t>sort</w:t>
      </w:r>
      <w:r w:rsidR="00C03AB7">
        <w:rPr>
          <w:rFonts w:hint="eastAsia"/>
        </w:rPr>
        <w:t>《</w:t>
      </w:r>
      <w:proofErr w:type="spellStart"/>
      <w:r w:rsidR="00C03AB7">
        <w:rPr>
          <w:rFonts w:hint="eastAsia"/>
        </w:rPr>
        <w:t>algo</w:t>
      </w:r>
      <w:proofErr w:type="spellEnd"/>
      <w:r w:rsidR="00C03AB7">
        <w:rPr>
          <w:rFonts w:hint="eastAsia"/>
        </w:rPr>
        <w:t>》</w:t>
      </w:r>
      <w:r>
        <w:t xml:space="preserve"> </w:t>
      </w:r>
      <w:r>
        <w:rPr>
          <w:rFonts w:hint="eastAsia"/>
        </w:rPr>
        <w:t>本身是一个左</w:t>
      </w:r>
      <w:proofErr w:type="gramStart"/>
      <w:r>
        <w:rPr>
          <w:rFonts w:hint="eastAsia"/>
        </w:rPr>
        <w:t>闭右开</w:t>
      </w:r>
      <w:proofErr w:type="gramEnd"/>
      <w:r>
        <w:rPr>
          <w:rFonts w:hint="eastAsia"/>
        </w:rPr>
        <w:t>的东西</w:t>
      </w:r>
    </w:p>
    <w:p w14:paraId="1D79381E" w14:textId="05B90ECC" w:rsidR="00BC5FC4" w:rsidRDefault="00BC5FC4" w:rsidP="00665F34">
      <w:r>
        <w:t xml:space="preserve">6 </w:t>
      </w:r>
      <w:r>
        <w:rPr>
          <w:rFonts w:hint="eastAsia"/>
        </w:rPr>
        <w:t>double对应的</w:t>
      </w:r>
      <w:proofErr w:type="spellStart"/>
      <w:r>
        <w:rPr>
          <w:rFonts w:hint="eastAsia"/>
        </w:rPr>
        <w:t>scanf</w:t>
      </w:r>
      <w:proofErr w:type="spellEnd"/>
      <w:r>
        <w:rPr>
          <w:rFonts w:hint="eastAsia"/>
        </w:rPr>
        <w:t>操作符是</w:t>
      </w:r>
      <w:r>
        <w:t>%</w:t>
      </w:r>
      <w:proofErr w:type="spellStart"/>
      <w:r>
        <w:t>lf</w:t>
      </w:r>
      <w:proofErr w:type="spellEnd"/>
      <w:r>
        <w:rPr>
          <w:rFonts w:hint="eastAsia"/>
        </w:rPr>
        <w:t>，而不是%</w:t>
      </w:r>
      <w:proofErr w:type="spellStart"/>
      <w:r>
        <w:t>llf</w:t>
      </w:r>
      <w:proofErr w:type="spellEnd"/>
    </w:p>
    <w:p w14:paraId="2779494E" w14:textId="4AE49F60" w:rsidR="00075BDA" w:rsidRDefault="00075BDA" w:rsidP="00665F34">
      <w:r>
        <w:rPr>
          <w:rFonts w:hint="eastAsia"/>
        </w:rPr>
        <w:t>7</w:t>
      </w:r>
      <w:r>
        <w:t xml:space="preserve"> </w:t>
      </w:r>
      <w:r>
        <w:rPr>
          <w:rFonts w:hint="eastAsia"/>
        </w:rPr>
        <w:t>string类型是不可以用</w:t>
      </w:r>
      <w:proofErr w:type="spellStart"/>
      <w:r>
        <w:rPr>
          <w:rFonts w:hint="eastAsia"/>
        </w:rPr>
        <w:t>scanf</w:t>
      </w:r>
      <w:proofErr w:type="spellEnd"/>
      <w:r>
        <w:rPr>
          <w:rFonts w:hint="eastAsia"/>
        </w:rPr>
        <w:t>的，而是也是应该使用</w:t>
      </w:r>
      <w:proofErr w:type="spellStart"/>
      <w:r>
        <w:rPr>
          <w:rFonts w:hint="eastAsia"/>
        </w:rPr>
        <w:t>cin</w:t>
      </w:r>
      <w:proofErr w:type="spellEnd"/>
      <w:r>
        <w:rPr>
          <w:rFonts w:hint="eastAsia"/>
        </w:rPr>
        <w:t>的。</w:t>
      </w:r>
    </w:p>
    <w:p w14:paraId="3FC307CE" w14:textId="11BCDBC7" w:rsidR="006D61EB" w:rsidRPr="00BC5FC4" w:rsidRDefault="006D61EB" w:rsidP="00665F34">
      <w:pPr>
        <w:rPr>
          <w:rFonts w:hint="eastAsia"/>
        </w:rPr>
      </w:pPr>
      <w:r>
        <w:rPr>
          <w:rFonts w:hint="eastAsia"/>
        </w:rPr>
        <w:t>8</w:t>
      </w:r>
      <w:r>
        <w:t xml:space="preserve"> </w:t>
      </w:r>
      <w:r>
        <w:rPr>
          <w:rFonts w:hint="eastAsia"/>
        </w:rPr>
        <w:t>一个非常容易出现的问题就是，原本的单等号被意外的变成了双等号，就很尴尬</w:t>
      </w:r>
      <w:r w:rsidR="005F3BA2">
        <w:rPr>
          <w:rFonts w:hint="eastAsia"/>
        </w:rPr>
        <w:t>。</w:t>
      </w:r>
    </w:p>
    <w:p w14:paraId="52366BC0" w14:textId="77777777" w:rsidR="00941B0C" w:rsidRDefault="00A61F04" w:rsidP="00A61F04">
      <w:pPr>
        <w:pStyle w:val="1"/>
      </w:pPr>
      <w:bookmarkStart w:id="3" w:name="_Toc1313709"/>
      <w:r>
        <w:rPr>
          <w:rFonts w:hint="eastAsia"/>
        </w:rPr>
        <w:lastRenderedPageBreak/>
        <w:t>常见英文</w:t>
      </w:r>
      <w:bookmarkEnd w:id="3"/>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10F6A829" w:rsidR="00674D69"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A graph which is connected and acyclic can be considered a tree. </w:t>
      </w:r>
    </w:p>
    <w:p w14:paraId="619DF92B" w14:textId="2C20B4AE" w:rsidR="00AD1450"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hint="eastAsia"/>
          <w:color w:val="212529"/>
          <w:szCs w:val="21"/>
          <w:shd w:val="clear" w:color="auto" w:fill="FFFFFF"/>
        </w:rPr>
        <w:t>也就是</w:t>
      </w:r>
      <w:r w:rsidR="00D56914">
        <w:rPr>
          <w:rFonts w:ascii="Microsoft Sans Serif" w:hAnsi="Microsoft Sans Serif" w:cs="Microsoft Sans Serif" w:hint="eastAsia"/>
          <w:color w:val="212529"/>
          <w:szCs w:val="21"/>
          <w:shd w:val="clear" w:color="auto" w:fill="FFFFFF"/>
        </w:rPr>
        <w:t>有向无环图可以被认为是一棵树</w:t>
      </w:r>
    </w:p>
    <w:p w14:paraId="7DC04236" w14:textId="04E04E40" w:rsidR="00E34E4D" w:rsidRDefault="00E34E4D"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fix</w:t>
      </w:r>
      <w:r>
        <w:rPr>
          <w:rFonts w:ascii="Microsoft Sans Serif" w:hAnsi="Microsoft Sans Serif" w:cs="Microsoft Sans Serif"/>
          <w:color w:val="212529"/>
          <w:szCs w:val="21"/>
          <w:shd w:val="clear" w:color="auto" w:fill="FFFFFF"/>
        </w:rPr>
        <w:t xml:space="preserve"> expression </w:t>
      </w:r>
      <w:r>
        <w:rPr>
          <w:rFonts w:ascii="Microsoft Sans Serif" w:hAnsi="Microsoft Sans Serif" w:cs="Microsoft Sans Serif" w:hint="eastAsia"/>
          <w:color w:val="212529"/>
          <w:szCs w:val="21"/>
          <w:shd w:val="clear" w:color="auto" w:fill="FFFFFF"/>
        </w:rPr>
        <w:t>中缀表达式</w:t>
      </w:r>
    </w:p>
    <w:p w14:paraId="2C2691BE" w14:textId="27A03F4D" w:rsidR="00F75A5A" w:rsidRDefault="00F75A5A" w:rsidP="00941B0C">
      <w:pPr>
        <w:rPr>
          <w:rFonts w:ascii="Microsoft Sans Serif" w:hAnsi="Microsoft Sans Serif" w:cs="Microsoft Sans Serif"/>
          <w:color w:val="212529"/>
          <w:szCs w:val="21"/>
          <w:shd w:val="clear" w:color="auto" w:fill="FFFFFF"/>
        </w:rPr>
      </w:pPr>
      <w:proofErr w:type="spellStart"/>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dice</w:t>
      </w:r>
      <w:proofErr w:type="spellEnd"/>
      <w:r>
        <w:rPr>
          <w:rFonts w:ascii="Microsoft Sans Serif" w:hAnsi="Microsoft Sans Serif" w:cs="Microsoft Sans Serif"/>
          <w:color w:val="212529"/>
          <w:szCs w:val="21"/>
          <w:shd w:val="clear" w:color="auto" w:fill="FFFFFF"/>
        </w:rPr>
        <w:t xml:space="preserve"> </w:t>
      </w:r>
      <w:r>
        <w:rPr>
          <w:rFonts w:ascii="Microsoft Sans Serif" w:hAnsi="Microsoft Sans Serif" w:cs="Microsoft Sans Serif" w:hint="eastAsia"/>
          <w:color w:val="212529"/>
          <w:szCs w:val="21"/>
          <w:shd w:val="clear" w:color="auto" w:fill="FFFFFF"/>
        </w:rPr>
        <w:t>指数</w:t>
      </w:r>
      <w:r w:rsidR="006A7B58">
        <w:rPr>
          <w:rFonts w:ascii="Microsoft Sans Serif" w:hAnsi="Microsoft Sans Serif" w:cs="Microsoft Sans Serif" w:hint="eastAsia"/>
          <w:color w:val="212529"/>
          <w:szCs w:val="21"/>
          <w:shd w:val="clear" w:color="auto" w:fill="FFFFFF"/>
        </w:rPr>
        <w:t xml:space="preserve"> </w:t>
      </w:r>
      <w:r w:rsidR="006A7B58">
        <w:rPr>
          <w:rFonts w:ascii="Microsoft Sans Serif" w:hAnsi="Microsoft Sans Serif" w:cs="Microsoft Sans Serif" w:hint="eastAsia"/>
          <w:color w:val="212529"/>
          <w:szCs w:val="21"/>
          <w:shd w:val="clear" w:color="auto" w:fill="FFFFFF"/>
        </w:rPr>
        <w:t>“</w:t>
      </w:r>
      <w:r w:rsidR="006A7B58">
        <w:rPr>
          <w:rFonts w:ascii="Microsoft Sans Serif" w:hAnsi="Microsoft Sans Serif" w:cs="Microsoft Sans Serif" w:hint="eastAsia"/>
          <w:color w:val="212529"/>
          <w:szCs w:val="21"/>
          <w:shd w:val="clear" w:color="auto" w:fill="FFFFFF"/>
        </w:rPr>
        <w:t>或者是</w:t>
      </w:r>
      <w:r w:rsidR="006A7B58">
        <w:rPr>
          <w:rFonts w:ascii="Microsoft Sans Serif" w:hAnsi="Microsoft Sans Serif" w:cs="Microsoft Sans Serif" w:hint="eastAsia"/>
          <w:color w:val="212529"/>
          <w:szCs w:val="21"/>
          <w:shd w:val="clear" w:color="auto" w:fill="FFFFFF"/>
        </w:rPr>
        <w:t xml:space="preserve">  exp</w:t>
      </w:r>
      <w:r w:rsidR="006A7B58">
        <w:rPr>
          <w:rFonts w:ascii="Microsoft Sans Serif" w:hAnsi="Microsoft Sans Serif" w:cs="Microsoft Sans Serif" w:hint="eastAsia"/>
          <w:color w:val="212529"/>
          <w:szCs w:val="21"/>
          <w:shd w:val="clear" w:color="auto" w:fill="FFFFFF"/>
        </w:rPr>
        <w:t>”</w:t>
      </w:r>
    </w:p>
    <w:p w14:paraId="49A94610" w14:textId="77777777" w:rsidR="006A7B58" w:rsidRDefault="006A7B58" w:rsidP="00941B0C">
      <w:pPr>
        <w:rPr>
          <w:rFonts w:hint="eastAsia"/>
        </w:rPr>
      </w:pPr>
    </w:p>
    <w:p w14:paraId="38CDACDD" w14:textId="77777777" w:rsidR="00191AEA" w:rsidRDefault="00191AEA" w:rsidP="00191AEA">
      <w:pPr>
        <w:pStyle w:val="1"/>
      </w:pPr>
      <w:bookmarkStart w:id="4" w:name="_Toc1313710"/>
      <w:r>
        <w:t>贪心</w:t>
      </w:r>
      <w:bookmarkEnd w:id="4"/>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lastRenderedPageBreak/>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和最小的子串，因此第一个使和达到要求</w:t>
      </w:r>
      <w:proofErr w:type="gramStart"/>
      <w:r>
        <w:rPr>
          <w:rStyle w:val="a4"/>
          <w:rFonts w:ascii="微软雅黑" w:eastAsia="微软雅黑" w:hAnsi="微软雅黑" w:hint="eastAsia"/>
          <w:color w:val="4F4F4F"/>
          <w:shd w:val="clear" w:color="auto" w:fill="FFFFFF"/>
        </w:rPr>
        <w:t>的子串便</w:t>
      </w:r>
      <w:proofErr w:type="gramEnd"/>
      <w:r>
        <w:rPr>
          <w:rStyle w:val="a4"/>
          <w:rFonts w:ascii="微软雅黑" w:eastAsia="微软雅黑" w:hAnsi="微软雅黑" w:hint="eastAsia"/>
          <w:color w:val="4F4F4F"/>
          <w:shd w:val="clear" w:color="auto" w:fill="FFFFFF"/>
        </w:rPr>
        <w:t>是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lastRenderedPageBreak/>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w:t>
      </w:r>
      <w:proofErr w:type="gramStart"/>
      <w:r>
        <w:rPr>
          <w:rFonts w:hint="eastAsia"/>
        </w:rPr>
        <w:t>很熟悉很熟悉</w:t>
      </w:r>
      <w:proofErr w:type="gramEnd"/>
      <w:r>
        <w:rPr>
          <w:rFonts w:hint="eastAsia"/>
        </w:rPr>
        <w:t>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w:t>
      </w:r>
      <w:proofErr w:type="gramStart"/>
      <w:r>
        <w:rPr>
          <w:rFonts w:hint="eastAsia"/>
        </w:rPr>
        <w:t>闭右</w:t>
      </w:r>
      <w:proofErr w:type="gramEnd"/>
      <w:r>
        <w:rPr>
          <w:rFonts w:hint="eastAsia"/>
        </w:rPr>
        <w:t>开</w:t>
      </w:r>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5" w:name="_Toc1313711"/>
      <w:r>
        <w:rPr>
          <w:rFonts w:hint="eastAsia"/>
        </w:rPr>
        <w:t>归并排序的递归和非递归实现</w:t>
      </w:r>
      <w:bookmarkEnd w:id="5"/>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6" w:name="_Toc1313712"/>
      <w:r>
        <w:rPr>
          <w:rFonts w:hint="eastAsia"/>
        </w:rPr>
        <w:lastRenderedPageBreak/>
        <w:t>A</w:t>
      </w:r>
      <w:r>
        <w:t>1044</w:t>
      </w:r>
      <w:bookmarkEnd w:id="6"/>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w:t>
      </w:r>
      <w:proofErr w:type="gramEnd"/>
      <w:r>
        <w:rPr>
          <w:rFonts w:hint="eastAsia"/>
        </w:rPr>
        <w:t>前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7" w:name="_Toc1313713"/>
      <w:r>
        <w:rPr>
          <w:rFonts w:hint="eastAsia"/>
        </w:rPr>
        <w:t>A</w:t>
      </w:r>
      <w:r>
        <w:t>1093</w:t>
      </w:r>
      <w:bookmarkEnd w:id="7"/>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8" w:name="_Toc1313714"/>
      <w:r>
        <w:rPr>
          <w:rFonts w:hint="eastAsia"/>
        </w:rPr>
        <w:t>A</w:t>
      </w:r>
      <w:r>
        <w:t>1101</w:t>
      </w:r>
      <w:bookmarkEnd w:id="8"/>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9" w:name="_Toc1313715"/>
      <w:r>
        <w:rPr>
          <w:rFonts w:hint="eastAsia"/>
        </w:rPr>
        <w:t>A</w:t>
      </w:r>
      <w:r>
        <w:t>1069</w:t>
      </w:r>
      <w:bookmarkEnd w:id="9"/>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10" w:name="_Toc1313716"/>
      <w:r>
        <w:rPr>
          <w:rFonts w:hint="eastAsia"/>
        </w:rPr>
        <w:t>A</w:t>
      </w:r>
      <w:r>
        <w:t>1104</w:t>
      </w:r>
      <w:bookmarkEnd w:id="10"/>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1" w:name="_Toc1313717"/>
      <w:r>
        <w:rPr>
          <w:rFonts w:hint="eastAsia"/>
        </w:rPr>
        <w:t>A</w:t>
      </w:r>
      <w:r>
        <w:t>1049</w:t>
      </w:r>
      <w:bookmarkEnd w:id="11"/>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2" w:name="_Toc1313718"/>
      <w:r>
        <w:rPr>
          <w:rFonts w:hint="eastAsia"/>
        </w:rPr>
        <w:t>A</w:t>
      </w:r>
      <w:r>
        <w:t>1081</w:t>
      </w:r>
      <w:bookmarkEnd w:id="12"/>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3" w:name="_Toc1313719"/>
      <w:r>
        <w:t>GCD</w:t>
      </w:r>
      <w:bookmarkEnd w:id="13"/>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4" w:name="_Toc1313720"/>
      <w:r>
        <w:rPr>
          <w:rFonts w:hint="eastAsia"/>
        </w:rPr>
        <w:t>A</w:t>
      </w:r>
      <w:r>
        <w:t>1089</w:t>
      </w:r>
      <w:bookmarkEnd w:id="14"/>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5" w:name="_Toc1313721"/>
      <w:r>
        <w:rPr>
          <w:rFonts w:hint="eastAsia"/>
        </w:rPr>
        <w:t>A</w:t>
      </w:r>
      <w:r>
        <w:t>1029</w:t>
      </w:r>
      <w:bookmarkEnd w:id="15"/>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w:t>
      </w:r>
      <w:proofErr w:type="gramEnd"/>
      <w:r w:rsidRPr="00B5445B">
        <w:rPr>
          <w:b/>
          <w:u w:val="single"/>
        </w:rPr>
        <w:t>也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6" w:name="_Toc1313722"/>
      <w:r>
        <w:rPr>
          <w:rFonts w:hint="eastAsia"/>
        </w:rPr>
        <w:t>A</w:t>
      </w:r>
      <w:r>
        <w:t>1096</w:t>
      </w:r>
      <w:bookmarkEnd w:id="16"/>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7" w:name="_Toc1313723"/>
      <w:r>
        <w:rPr>
          <w:rFonts w:hint="eastAsia"/>
        </w:rPr>
        <w:t>A</w:t>
      </w:r>
      <w:r>
        <w:t>1059</w:t>
      </w:r>
      <w:bookmarkEnd w:id="17"/>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8" w:name="_Toc1313724"/>
      <w:r>
        <w:rPr>
          <w:rFonts w:hint="eastAsia"/>
        </w:rPr>
        <w:t>数组初始化vector</w:t>
      </w:r>
      <w:bookmarkEnd w:id="18"/>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9" w:name="_Toc1313725"/>
      <w:r>
        <w:rPr>
          <w:rFonts w:hint="eastAsia"/>
        </w:rPr>
        <w:t>随机快速排序</w:t>
      </w:r>
      <w:bookmarkEnd w:id="19"/>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20" w:name="_Toc1313726"/>
      <w:r>
        <w:rPr>
          <w:rFonts w:hint="eastAsia"/>
          <w:noProof/>
        </w:rPr>
        <w:lastRenderedPageBreak/>
        <w:t>无序序列中的第K大的值</w:t>
      </w:r>
      <w:bookmarkEnd w:id="20"/>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1" w:name="_Toc1313727"/>
      <w:r w:rsidRPr="00D97D8E">
        <w:rPr>
          <w:rFonts w:hint="eastAsia"/>
        </w:rPr>
        <w:t>S</w:t>
      </w:r>
      <w:r w:rsidRPr="00D97D8E">
        <w:t>TL</w:t>
      </w:r>
      <w:bookmarkEnd w:id="21"/>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5AB3DACE" w:rsidR="00C6297C" w:rsidRDefault="002D0C09" w:rsidP="00FA1CC4">
      <w:pPr>
        <w:rPr>
          <w:b/>
        </w:rPr>
      </w:pPr>
      <w:r>
        <w:rPr>
          <w:b/>
        </w:rPr>
        <w:t>M</w:t>
      </w:r>
      <w:r>
        <w:rPr>
          <w:rFonts w:hint="eastAsia"/>
          <w:b/>
        </w:rPr>
        <w:t>ap也可以用迭代器进行访问</w:t>
      </w:r>
    </w:p>
    <w:p w14:paraId="40DDFF48" w14:textId="18520393" w:rsidR="008921FF" w:rsidRDefault="008921FF" w:rsidP="00FA1CC4">
      <w:pPr>
        <w:rPr>
          <w:b/>
        </w:rPr>
      </w:pPr>
      <w:r>
        <w:rPr>
          <w:b/>
        </w:rPr>
        <w:t>Map&lt;</w:t>
      </w:r>
      <w:proofErr w:type="spellStart"/>
      <w:r>
        <w:rPr>
          <w:b/>
        </w:rPr>
        <w:t>string,int</w:t>
      </w:r>
      <w:proofErr w:type="spellEnd"/>
      <w:r>
        <w:rPr>
          <w:rFonts w:hint="eastAsia"/>
          <w:b/>
        </w:rPr>
        <w:t>&gt;</w:t>
      </w:r>
      <w:r>
        <w:rPr>
          <w:b/>
        </w:rPr>
        <w:t xml:space="preserve"> str2int </w:t>
      </w:r>
      <w:r>
        <w:rPr>
          <w:rFonts w:hint="eastAsia"/>
          <w:b/>
        </w:rPr>
        <w:t>其中s</w:t>
      </w:r>
      <w:r>
        <w:rPr>
          <w:b/>
        </w:rPr>
        <w:t>tr2int[string s] ==0</w:t>
      </w:r>
      <w:r>
        <w:rPr>
          <w:rFonts w:hint="eastAsia"/>
          <w:b/>
        </w:rPr>
        <w:t>表示不存在这一对键值关系</w:t>
      </w:r>
    </w:p>
    <w:p w14:paraId="1D5FD8D9" w14:textId="010ECA63" w:rsidR="003D25AA" w:rsidRDefault="003D25AA" w:rsidP="00FA1CC4">
      <w:pPr>
        <w:rPr>
          <w:b/>
        </w:rPr>
      </w:pPr>
    </w:p>
    <w:p w14:paraId="2F76EB5E" w14:textId="5382F8B0" w:rsidR="003D25AA" w:rsidRDefault="003D25AA" w:rsidP="00FA1CC4">
      <w:pPr>
        <w:rPr>
          <w:b/>
        </w:rPr>
      </w:pPr>
      <w:r>
        <w:rPr>
          <w:rFonts w:hint="eastAsia"/>
          <w:b/>
        </w:rPr>
        <w:t>也就是说map</w:t>
      </w:r>
      <w:r w:rsidR="004B0077">
        <w:rPr>
          <w:b/>
        </w:rPr>
        <w:t>&lt;</w:t>
      </w:r>
      <w:proofErr w:type="spellStart"/>
      <w:r w:rsidR="004B0077">
        <w:rPr>
          <w:b/>
        </w:rPr>
        <w:t>key,value</w:t>
      </w:r>
      <w:proofErr w:type="spellEnd"/>
      <w:r w:rsidR="004B0077">
        <w:rPr>
          <w:b/>
        </w:rPr>
        <w:t xml:space="preserve">&gt; </w:t>
      </w:r>
      <w:r>
        <w:rPr>
          <w:rFonts w:hint="eastAsia"/>
          <w:b/>
        </w:rPr>
        <w:t>的键值关系表现为</w:t>
      </w:r>
      <w:r w:rsidR="0076339F">
        <w:rPr>
          <w:rFonts w:hint="eastAsia"/>
          <w:b/>
        </w:rPr>
        <w:t>map</w:t>
      </w:r>
      <w:r w:rsidR="0076339F">
        <w:rPr>
          <w:b/>
        </w:rPr>
        <w:t>[</w:t>
      </w:r>
      <w:r w:rsidR="0076339F">
        <w:rPr>
          <w:rFonts w:hint="eastAsia"/>
          <w:b/>
        </w:rPr>
        <w:t>key</w:t>
      </w:r>
      <w:r w:rsidR="0076339F">
        <w:rPr>
          <w:b/>
        </w:rPr>
        <w:t>]</w:t>
      </w:r>
      <w:r w:rsidR="00480B40">
        <w:rPr>
          <w:rFonts w:hint="eastAsia"/>
          <w:b/>
        </w:rPr>
        <w:t>是不是为</w:t>
      </w:r>
      <w:r w:rsidR="00480B40">
        <w:rPr>
          <w:b/>
        </w:rPr>
        <w:t>0</w:t>
      </w:r>
    </w:p>
    <w:p w14:paraId="055C7586" w14:textId="77777777" w:rsidR="004B0077" w:rsidRPr="004B0077" w:rsidRDefault="004B0077" w:rsidP="00FA1CC4">
      <w:pPr>
        <w:rPr>
          <w:b/>
        </w:rPr>
      </w:pP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lastRenderedPageBreak/>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lastRenderedPageBreak/>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2" w:name="_Toc1313728"/>
      <w:r>
        <w:rPr>
          <w:rFonts w:hint="eastAsia"/>
        </w:rPr>
        <w:t>A</w:t>
      </w:r>
      <w:r>
        <w:t>1060</w:t>
      </w:r>
      <w:bookmarkEnd w:id="22"/>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3" w:name="_Toc1313729"/>
      <w:r>
        <w:rPr>
          <w:rFonts w:hint="eastAsia"/>
        </w:rPr>
        <w:lastRenderedPageBreak/>
        <w:t>Stack的使用</w:t>
      </w:r>
      <w:bookmarkEnd w:id="23"/>
      <w:r>
        <w:rPr>
          <w:rFonts w:hint="eastAsia"/>
        </w:rPr>
        <w:t xml:space="preserve"> </w:t>
      </w:r>
    </w:p>
    <w:p w14:paraId="0E6BE701" w14:textId="77777777" w:rsidR="00CB5A30" w:rsidRDefault="009C0F05" w:rsidP="009C0F05">
      <w:pPr>
        <w:pStyle w:val="1"/>
      </w:pPr>
      <w:bookmarkStart w:id="24" w:name="_Toc1313730"/>
      <w:r>
        <w:rPr>
          <w:rFonts w:hint="eastAsia"/>
        </w:rPr>
        <w:t>计算器，中缀表达式和后缀表达式的转换</w:t>
      </w:r>
      <w:bookmarkEnd w:id="24"/>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5" w:name="_Toc1313731"/>
      <w:r>
        <w:rPr>
          <w:rFonts w:hint="eastAsia"/>
        </w:rPr>
        <w:t>Queue的使用</w:t>
      </w:r>
      <w:bookmarkEnd w:id="25"/>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6" w:name="_Toc1313732"/>
      <w:r>
        <w:rPr>
          <w:rFonts w:hint="eastAsia"/>
        </w:rPr>
        <w:t>链表处理</w:t>
      </w:r>
      <w:bookmarkEnd w:id="26"/>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7" w:name="_Toc1313733"/>
      <w:r>
        <w:rPr>
          <w:rFonts w:hint="eastAsia"/>
        </w:rPr>
        <w:t>空间释放</w:t>
      </w:r>
      <w:bookmarkEnd w:id="27"/>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8" w:name="_Toc1313734"/>
      <w:r>
        <w:rPr>
          <w:rFonts w:hint="eastAsia"/>
        </w:rPr>
        <w:t>动态链表和静态链表之间的差别</w:t>
      </w:r>
      <w:bookmarkEnd w:id="28"/>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9" w:name="_Toc1313735"/>
      <w:r>
        <w:rPr>
          <w:rFonts w:hint="eastAsia"/>
        </w:rPr>
        <w:t>静态链表的处理流程</w:t>
      </w:r>
      <w:bookmarkEnd w:id="29"/>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30" w:name="_Toc1313736"/>
      <w:r>
        <w:rPr>
          <w:rFonts w:hint="eastAsia"/>
        </w:rPr>
        <w:t>A</w:t>
      </w:r>
      <w:r>
        <w:t>1032</w:t>
      </w:r>
      <w:bookmarkEnd w:id="30"/>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1" w:name="_Toc1313737"/>
      <w:r>
        <w:rPr>
          <w:rFonts w:hint="eastAsia"/>
        </w:rPr>
        <w:t>A</w:t>
      </w:r>
      <w:r>
        <w:t>1052</w:t>
      </w:r>
      <w:bookmarkEnd w:id="31"/>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2" w:name="_Toc1313738"/>
      <w:r>
        <w:rPr>
          <w:rFonts w:hint="eastAsia"/>
        </w:rPr>
        <w:t>A</w:t>
      </w:r>
      <w:r>
        <w:t>1074</w:t>
      </w:r>
      <w:bookmarkEnd w:id="32"/>
    </w:p>
    <w:p w14:paraId="3CD0C027" w14:textId="77777777" w:rsidR="00635D86" w:rsidRPr="00635D86" w:rsidRDefault="00635D86" w:rsidP="00635D86"/>
    <w:p w14:paraId="2F685C0E" w14:textId="77777777" w:rsidR="00635D86" w:rsidRDefault="00635D86" w:rsidP="00635D86">
      <w:pPr>
        <w:pStyle w:val="1"/>
      </w:pPr>
      <w:bookmarkStart w:id="33" w:name="_Toc1313739"/>
      <w:r>
        <w:rPr>
          <w:rFonts w:hint="eastAsia"/>
        </w:rPr>
        <w:t>A</w:t>
      </w:r>
      <w:r>
        <w:t>1097</w:t>
      </w:r>
      <w:bookmarkEnd w:id="33"/>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4" w:name="_Toc1313740"/>
      <w:r>
        <w:rPr>
          <w:rFonts w:hint="eastAsia"/>
        </w:rPr>
        <w:t>A</w:t>
      </w:r>
      <w:r>
        <w:t>1063</w:t>
      </w:r>
      <w:bookmarkEnd w:id="34"/>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5" w:name="_Toc1313741"/>
      <w:r>
        <w:rPr>
          <w:rFonts w:hint="eastAsia"/>
        </w:rPr>
        <w:t xml:space="preserve">C++ </w:t>
      </w:r>
      <w:r>
        <w:t>S</w:t>
      </w:r>
      <w:r>
        <w:rPr>
          <w:rFonts w:hint="eastAsia"/>
        </w:rPr>
        <w:t>tring</w:t>
      </w:r>
      <w:r>
        <w:t xml:space="preserve"> </w:t>
      </w:r>
      <w:r>
        <w:rPr>
          <w:rFonts w:hint="eastAsia"/>
        </w:rPr>
        <w:t>和 数值类型的变化</w:t>
      </w:r>
      <w:bookmarkEnd w:id="35"/>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6" w:name="_Toc1313742"/>
      <w:r>
        <w:rPr>
          <w:rFonts w:hint="eastAsia"/>
        </w:rPr>
        <w:lastRenderedPageBreak/>
        <w:t>A</w:t>
      </w:r>
      <w:r>
        <w:t>1100</w:t>
      </w:r>
      <w:bookmarkEnd w:id="36"/>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7" w:name="_Toc1313743"/>
      <w:r>
        <w:rPr>
          <w:rFonts w:hint="eastAsia"/>
        </w:rPr>
        <w:t>A</w:t>
      </w:r>
      <w:r>
        <w:t>1054</w:t>
      </w:r>
      <w:bookmarkEnd w:id="37"/>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8" w:name="_Toc1313744"/>
      <w:r>
        <w:rPr>
          <w:rFonts w:hint="eastAsia"/>
        </w:rPr>
        <w:t>字符串分割处理问题</w:t>
      </w:r>
      <w:bookmarkEnd w:id="38"/>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9" w:name="_Toc1313745"/>
      <w:r>
        <w:rPr>
          <w:rFonts w:hint="eastAsia"/>
        </w:rPr>
        <w:t>C库函数，字符串处理</w:t>
      </w:r>
      <w:bookmarkEnd w:id="39"/>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40" w:name="_Toc1313746"/>
      <w:r>
        <w:lastRenderedPageBreak/>
        <w:t>A1051</w:t>
      </w:r>
      <w:bookmarkEnd w:id="40"/>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1" w:name="_Toc1313747"/>
      <w:r>
        <w:rPr>
          <w:rFonts w:hint="eastAsia"/>
        </w:rPr>
        <w:t>A</w:t>
      </w:r>
      <w:r>
        <w:t>1056</w:t>
      </w:r>
      <w:bookmarkEnd w:id="41"/>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2" w:name="_Toc1313748"/>
      <w:r>
        <w:rPr>
          <w:rFonts w:hint="eastAsia"/>
        </w:rPr>
        <w:t>D</w:t>
      </w:r>
      <w:r>
        <w:t>FS</w:t>
      </w:r>
      <w:bookmarkEnd w:id="42"/>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3" w:name="_Toc1313749"/>
      <w:r>
        <w:rPr>
          <w:rFonts w:hint="eastAsia"/>
        </w:rPr>
        <w:lastRenderedPageBreak/>
        <w:t>思考D</w:t>
      </w:r>
      <w:r>
        <w:t xml:space="preserve">FS BFS DP </w:t>
      </w:r>
      <w:r>
        <w:rPr>
          <w:rFonts w:hint="eastAsia"/>
        </w:rPr>
        <w:t>贪心</w:t>
      </w:r>
      <w:r>
        <w:t xml:space="preserve"> </w:t>
      </w:r>
      <w:r>
        <w:rPr>
          <w:rFonts w:hint="eastAsia"/>
        </w:rPr>
        <w:t>分治</w:t>
      </w:r>
      <w:bookmarkEnd w:id="43"/>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4"/>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4"/>
      <w:r w:rsidR="00997FF3">
        <w:rPr>
          <w:rStyle w:val="ac"/>
        </w:rPr>
        <w:commentReference w:id="44"/>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5" w:name="_Toc1313750"/>
      <w:r>
        <w:rPr>
          <w:rFonts w:hint="eastAsia"/>
        </w:rPr>
        <w:t>T</w:t>
      </w:r>
      <w:r>
        <w:t>REE</w:t>
      </w:r>
      <w:bookmarkEnd w:id="45"/>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6" w:name="_Toc1313751"/>
      <w:r>
        <w:rPr>
          <w:rFonts w:hint="eastAsia"/>
        </w:rPr>
        <w:t>Ty</w:t>
      </w:r>
      <w:r>
        <w:t xml:space="preserve">pedef struct </w:t>
      </w:r>
      <w:r>
        <w:rPr>
          <w:rFonts w:hint="eastAsia"/>
        </w:rPr>
        <w:t>和 struct</w:t>
      </w:r>
      <w:bookmarkEnd w:id="46"/>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7" w:name="_Toc1313752"/>
      <w:r>
        <w:rPr>
          <w:rFonts w:hint="eastAsia"/>
        </w:rPr>
        <w:t>非</w:t>
      </w:r>
      <w:proofErr w:type="gramStart"/>
      <w:r>
        <w:rPr>
          <w:rFonts w:hint="eastAsia"/>
        </w:rPr>
        <w:t>递归中序遍历</w:t>
      </w:r>
      <w:proofErr w:type="gramEnd"/>
      <w:r w:rsidR="00905A25">
        <w:rPr>
          <w:rFonts w:hint="eastAsia"/>
        </w:rPr>
        <w:t>A</w:t>
      </w:r>
      <w:r w:rsidR="00905A25">
        <w:t>1086</w:t>
      </w:r>
      <w:bookmarkEnd w:id="47"/>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栈</w:t>
      </w:r>
    </w:p>
    <w:p w14:paraId="78C82790" w14:textId="0D3CC3DA" w:rsidR="00CD6E63" w:rsidRDefault="00CD6E63" w:rsidP="00CD6E63">
      <w:proofErr w:type="gramStart"/>
      <w:r>
        <w:rPr>
          <w:rFonts w:hint="eastAsia"/>
        </w:rPr>
        <w:t>左孩子空</w:t>
      </w:r>
      <w:proofErr w:type="gramEnd"/>
      <w:r>
        <w:rPr>
          <w:rFonts w:hint="eastAsia"/>
        </w:rPr>
        <w:t>了——栈里还有——pop——</w:t>
      </w:r>
      <w:proofErr w:type="gramStart"/>
      <w:r>
        <w:rPr>
          <w:rFonts w:hint="eastAsia"/>
        </w:rPr>
        <w:t>找右孩子入</w:t>
      </w:r>
      <w:proofErr w:type="gramEnd"/>
      <w:r>
        <w:rPr>
          <w:rFonts w:hint="eastAsia"/>
        </w:rPr>
        <w:t>栈</w:t>
      </w:r>
    </w:p>
    <w:p w14:paraId="6F3233DF" w14:textId="12505573" w:rsidR="00CD6E63" w:rsidRDefault="00CD6E63" w:rsidP="00CD6E63">
      <w:proofErr w:type="gramStart"/>
      <w:r>
        <w:rPr>
          <w:rFonts w:hint="eastAsia"/>
        </w:rPr>
        <w:t>左孩子空</w:t>
      </w:r>
      <w:proofErr w:type="gramEnd"/>
      <w:r>
        <w:rPr>
          <w:rFonts w:hint="eastAsia"/>
        </w:rPr>
        <w:t>了——栈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8" w:name="_Toc1313753"/>
      <w:r>
        <w:rPr>
          <w:rFonts w:hint="eastAsia"/>
        </w:rPr>
        <w:t>A</w:t>
      </w:r>
      <w:r>
        <w:t>1119</w:t>
      </w:r>
      <w:bookmarkEnd w:id="48"/>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w:t>
      </w:r>
      <w:proofErr w:type="gramEnd"/>
      <w:r>
        <w:rPr>
          <w:rFonts w:hint="eastAsia"/>
        </w:rPr>
        <w:t>历结果是不是唯一的，如果不是唯一的，就随便输出</w:t>
      </w:r>
      <w:proofErr w:type="gramStart"/>
      <w:r>
        <w:rPr>
          <w:rFonts w:hint="eastAsia"/>
        </w:rPr>
        <w:t>一个中序序</w:t>
      </w:r>
      <w:proofErr w:type="gramEnd"/>
      <w:r>
        <w:rPr>
          <w:rFonts w:hint="eastAsia"/>
        </w:rPr>
        <w:t>列就行。</w:t>
      </w:r>
    </w:p>
    <w:p w14:paraId="5364400D" w14:textId="47FA273C" w:rsidR="007D6196" w:rsidRDefault="007D6196" w:rsidP="0030794E"/>
    <w:p w14:paraId="0503CBD8" w14:textId="1305A962" w:rsidR="00360E9D" w:rsidRDefault="0019638C" w:rsidP="00281566">
      <w:pPr>
        <w:pStyle w:val="1"/>
      </w:pPr>
      <w:bookmarkStart w:id="49" w:name="_Toc1313754"/>
      <w:r>
        <w:rPr>
          <w:rFonts w:hint="eastAsia"/>
        </w:rPr>
        <w:t>A</w:t>
      </w:r>
      <w:r>
        <w:t>1102</w:t>
      </w:r>
      <w:bookmarkEnd w:id="49"/>
    </w:p>
    <w:p w14:paraId="5B3FD7F6" w14:textId="3B4CDD85" w:rsidR="00281566" w:rsidRDefault="00281566" w:rsidP="00281566"/>
    <w:p w14:paraId="0EDB1967" w14:textId="4E46F52F" w:rsidR="00281566" w:rsidRDefault="00281566" w:rsidP="00281566">
      <w:pPr>
        <w:pStyle w:val="1"/>
      </w:pPr>
      <w:bookmarkStart w:id="50" w:name="_Toc1313755"/>
      <w:r>
        <w:rPr>
          <w:rFonts w:hint="eastAsia"/>
        </w:rPr>
        <w:lastRenderedPageBreak/>
        <w:t>A</w:t>
      </w:r>
      <w:r>
        <w:t>1090 A1079</w:t>
      </w:r>
      <w:r w:rsidR="00EF2561">
        <w:t xml:space="preserve"> A1094</w:t>
      </w:r>
      <w:r w:rsidR="0021409E">
        <w:rPr>
          <w:rFonts w:hint="eastAsia"/>
        </w:rPr>
        <w:t>（树的静态写法）</w:t>
      </w:r>
      <w:bookmarkEnd w:id="50"/>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5EAE33B8" w:rsidR="00F42CC0" w:rsidRDefault="00F42CC0" w:rsidP="00281566">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p>
    <w:p w14:paraId="5C030417" w14:textId="30A67346" w:rsidR="000F037F" w:rsidRDefault="000F037F" w:rsidP="00281566"/>
    <w:p w14:paraId="7CA11FB0" w14:textId="769C121F" w:rsidR="00A131FB" w:rsidRDefault="00A131FB" w:rsidP="00281566">
      <w:r>
        <w:rPr>
          <w:noProof/>
        </w:rPr>
        <w:drawing>
          <wp:inline distT="0" distB="0" distL="0" distR="0" wp14:anchorId="12018229" wp14:editId="37673873">
            <wp:extent cx="5274310" cy="388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8620"/>
                    </a:xfrm>
                    <a:prstGeom prst="rect">
                      <a:avLst/>
                    </a:prstGeom>
                  </pic:spPr>
                </pic:pic>
              </a:graphicData>
            </a:graphic>
          </wp:inline>
        </w:drawing>
      </w:r>
    </w:p>
    <w:p w14:paraId="5C7016E3" w14:textId="532AE465" w:rsidR="005D51EF" w:rsidRDefault="005D51EF" w:rsidP="00281566"/>
    <w:p w14:paraId="2F88E00B" w14:textId="50C7D277" w:rsidR="005D51EF" w:rsidRDefault="005D51EF" w:rsidP="00281566">
      <w:r>
        <w:rPr>
          <w:rFonts w:hint="eastAsia"/>
        </w:rPr>
        <w:t>给你一个树的题，第一步要做的就是首先判断到底</w:t>
      </w:r>
      <w:r w:rsidR="002E10AE">
        <w:rPr>
          <w:rFonts w:hint="eastAsia"/>
        </w:rPr>
        <w:t>用静态存储结构还是动态存储结构。</w:t>
      </w:r>
    </w:p>
    <w:p w14:paraId="1CE20F40" w14:textId="3F2BBFCA" w:rsidR="002E10AE" w:rsidRDefault="002E10AE" w:rsidP="00281566"/>
    <w:p w14:paraId="0C698838" w14:textId="16963178" w:rsidR="004D179E" w:rsidRDefault="004D179E" w:rsidP="00281566">
      <w:proofErr w:type="gramStart"/>
      <w:r>
        <w:rPr>
          <w:rFonts w:hint="eastAsia"/>
        </w:rPr>
        <w:t>二叉排序</w:t>
      </w:r>
      <w:proofErr w:type="gramEnd"/>
      <w:r>
        <w:rPr>
          <w:rFonts w:hint="eastAsia"/>
        </w:rPr>
        <w:t>树</w:t>
      </w:r>
      <w:proofErr w:type="gramStart"/>
      <w:r>
        <w:rPr>
          <w:rFonts w:hint="eastAsia"/>
        </w:rPr>
        <w:t>的中序遍</w:t>
      </w:r>
      <w:proofErr w:type="gramEnd"/>
      <w:r>
        <w:rPr>
          <w:rFonts w:hint="eastAsia"/>
        </w:rPr>
        <w:t>历结果就是一个有序的序列，所以说，利用一个有序序列建立的二叉树理论上就应该是</w:t>
      </w:r>
      <w:proofErr w:type="gramStart"/>
      <w:r>
        <w:rPr>
          <w:rFonts w:hint="eastAsia"/>
        </w:rPr>
        <w:t>一个二叉排</w:t>
      </w:r>
      <w:proofErr w:type="gramEnd"/>
      <w:r>
        <w:rPr>
          <w:rFonts w:hint="eastAsia"/>
        </w:rPr>
        <w:t>序树</w:t>
      </w:r>
    </w:p>
    <w:p w14:paraId="1AF49420" w14:textId="33E346B3" w:rsidR="00883F28" w:rsidRDefault="00883F28" w:rsidP="00281566"/>
    <w:p w14:paraId="311C07E9" w14:textId="22B91BAD" w:rsidR="00883F28" w:rsidRDefault="00883F28" w:rsidP="001F7413">
      <w:pPr>
        <w:pStyle w:val="1"/>
      </w:pPr>
      <w:bookmarkStart w:id="51" w:name="_Toc1313756"/>
      <w:r>
        <w:rPr>
          <w:rFonts w:hint="eastAsia"/>
        </w:rPr>
        <w:t>A</w:t>
      </w:r>
      <w:r>
        <w:t>1064</w:t>
      </w:r>
      <w:r>
        <w:rPr>
          <w:rFonts w:hint="eastAsia"/>
        </w:rPr>
        <w:t xml:space="preserve"> </w:t>
      </w:r>
      <w:r>
        <w:t>BST</w:t>
      </w:r>
      <w:bookmarkEnd w:id="51"/>
    </w:p>
    <w:p w14:paraId="32676FA0" w14:textId="47A6C9CD" w:rsidR="00883F28" w:rsidRDefault="00883F28" w:rsidP="00281566">
      <w:r>
        <w:rPr>
          <w:rFonts w:hint="eastAsia"/>
        </w:rPr>
        <w:t>对于二叉树</w:t>
      </w:r>
      <w:proofErr w:type="gramStart"/>
      <w:r>
        <w:rPr>
          <w:rFonts w:hint="eastAsia"/>
        </w:rPr>
        <w:t>的中序遍历</w:t>
      </w:r>
      <w:proofErr w:type="gramEnd"/>
      <w:r>
        <w:rPr>
          <w:rFonts w:hint="eastAsia"/>
        </w:rPr>
        <w:t>输出的是一个有序序列，也就是说，</w:t>
      </w:r>
      <w:proofErr w:type="gramStart"/>
      <w:r>
        <w:rPr>
          <w:rFonts w:hint="eastAsia"/>
        </w:rPr>
        <w:t>中序遍</w:t>
      </w:r>
      <w:proofErr w:type="gramEnd"/>
      <w:r>
        <w:rPr>
          <w:rFonts w:hint="eastAsia"/>
        </w:rPr>
        <w:t>历一个B</w:t>
      </w:r>
      <w:r>
        <w:t>ST</w:t>
      </w:r>
      <w:r>
        <w:rPr>
          <w:rFonts w:hint="eastAsia"/>
        </w:rPr>
        <w:t>，在应该输出的时候进行赋值，就可以把一个存储二叉树的数据结构赋值为一个</w:t>
      </w:r>
      <w:r>
        <w:t>BST</w:t>
      </w:r>
      <w:r w:rsidR="001F7413">
        <w:rPr>
          <w:rFonts w:hint="eastAsia"/>
        </w:rPr>
        <w:t>。</w:t>
      </w:r>
    </w:p>
    <w:p w14:paraId="6498AB04" w14:textId="4FE5A7B9" w:rsidR="001F7413" w:rsidRDefault="001F7413" w:rsidP="00281566"/>
    <w:p w14:paraId="386033EE" w14:textId="06B11967" w:rsidR="001F7413" w:rsidRDefault="007C0265" w:rsidP="00281566">
      <w:r>
        <w:rPr>
          <w:rFonts w:hint="eastAsia"/>
        </w:rPr>
        <w:t>本题的二叉树结构其实不一定要进行数组的存储，但是利用数组的存储先对来说是最简单的。因为用动态存储方式</w:t>
      </w:r>
      <w:r w:rsidR="00172840">
        <w:rPr>
          <w:rFonts w:hint="eastAsia"/>
        </w:rPr>
        <w:t>，要提前搭建结构，由于我们知道元素的数目，因而在理论上建立链表的树是完全可行的，但是实际上，操作复杂。</w:t>
      </w:r>
    </w:p>
    <w:p w14:paraId="53283964" w14:textId="492E9B47" w:rsidR="00172840" w:rsidRDefault="00172840" w:rsidP="00281566"/>
    <w:p w14:paraId="1C07C67E" w14:textId="0358DE30" w:rsidR="00172840" w:rsidRDefault="00172840" w:rsidP="00281566">
      <w:r>
        <w:rPr>
          <w:rFonts w:hint="eastAsia"/>
        </w:rPr>
        <w:t>当然按照，</w:t>
      </w:r>
      <w:proofErr w:type="gramStart"/>
      <w:r>
        <w:rPr>
          <w:rFonts w:hint="eastAsia"/>
        </w:rPr>
        <w:t>按照二叉排序</w:t>
      </w:r>
      <w:proofErr w:type="gramEnd"/>
      <w:r>
        <w:rPr>
          <w:rFonts w:hint="eastAsia"/>
        </w:rPr>
        <w:t>树的元素，进行不断的insert建树也是完全可行的。但是不保证</w:t>
      </w:r>
      <w:r w:rsidR="00A936AD">
        <w:rPr>
          <w:rFonts w:hint="eastAsia"/>
        </w:rPr>
        <w:t>是一个完全的树。</w:t>
      </w:r>
    </w:p>
    <w:p w14:paraId="0350922F" w14:textId="4504D823" w:rsidR="00841597" w:rsidRDefault="00841597" w:rsidP="00281566"/>
    <w:p w14:paraId="65E47FFF" w14:textId="4AA922F6" w:rsidR="00841597" w:rsidRDefault="00841597" w:rsidP="00841597">
      <w:pPr>
        <w:pStyle w:val="1"/>
      </w:pPr>
      <w:bookmarkStart w:id="52" w:name="_Toc1313757"/>
      <w:r>
        <w:rPr>
          <w:rFonts w:hint="eastAsia"/>
        </w:rPr>
        <w:t>A</w:t>
      </w:r>
      <w:r>
        <w:t>1076</w:t>
      </w:r>
      <w:r>
        <w:rPr>
          <w:rFonts w:hint="eastAsia"/>
        </w:rPr>
        <w:t xml:space="preserve">和 </w:t>
      </w:r>
      <w:r>
        <w:t>A1034</w:t>
      </w:r>
      <w:bookmarkEnd w:id="52"/>
    </w:p>
    <w:p w14:paraId="55AF1E05" w14:textId="7BA4EB6A" w:rsidR="00841597" w:rsidRDefault="00841597" w:rsidP="00281566">
      <w:r>
        <w:rPr>
          <w:rFonts w:hint="eastAsia"/>
        </w:rPr>
        <w:t>一个是广度优先遍历，一个是深度优先遍历</w:t>
      </w:r>
    </w:p>
    <w:p w14:paraId="3595C9FF" w14:textId="3DD9F879" w:rsidR="002C2353" w:rsidRDefault="002C2353" w:rsidP="002C2353">
      <w:pPr>
        <w:ind w:right="840"/>
      </w:pPr>
    </w:p>
    <w:p w14:paraId="6E1E185D" w14:textId="51C73D74" w:rsidR="00BD23A2" w:rsidRDefault="00BD23A2" w:rsidP="00BD23A2">
      <w:pPr>
        <w:pStyle w:val="1"/>
      </w:pPr>
      <w:r>
        <w:lastRenderedPageBreak/>
        <w:t>A1130</w:t>
      </w:r>
    </w:p>
    <w:p w14:paraId="638D7324" w14:textId="5361DDD9" w:rsidR="004B2B2E" w:rsidRDefault="0039689B" w:rsidP="004B2B2E">
      <w:r>
        <w:rPr>
          <w:rFonts w:hint="eastAsia"/>
        </w:rPr>
        <w:t>根据二叉树构建序列</w:t>
      </w:r>
      <w:r w:rsidR="00D016E3">
        <w:rPr>
          <w:rFonts w:hint="eastAsia"/>
        </w:rPr>
        <w:t>，</w:t>
      </w:r>
      <w:r w:rsidR="00735266">
        <w:rPr>
          <w:rFonts w:hint="eastAsia"/>
        </w:rPr>
        <w:t>输出的过程其实就是一个前序遍历的过程</w:t>
      </w:r>
      <w:r w:rsidR="00872705">
        <w:rPr>
          <w:rFonts w:hint="eastAsia"/>
        </w:rPr>
        <w:t>。</w:t>
      </w:r>
    </w:p>
    <w:p w14:paraId="6C88A0ED" w14:textId="77777777" w:rsidR="00872705" w:rsidRPr="004B2B2E" w:rsidRDefault="00872705" w:rsidP="004B2B2E"/>
    <w:p w14:paraId="2A8826AB" w14:textId="5C5E8127" w:rsidR="002C2353" w:rsidRDefault="002C2353" w:rsidP="002C2353">
      <w:pPr>
        <w:pStyle w:val="1"/>
      </w:pPr>
      <w:bookmarkStart w:id="53" w:name="_Toc1313758"/>
      <w:r>
        <w:rPr>
          <w:rFonts w:hint="eastAsia"/>
        </w:rPr>
        <w:t>剑指offer</w:t>
      </w:r>
      <w:bookmarkEnd w:id="53"/>
    </w:p>
    <w:p w14:paraId="308D8BA3" w14:textId="69087386" w:rsidR="00625B85" w:rsidRDefault="00625B85" w:rsidP="00625B85">
      <w:r>
        <w:rPr>
          <w:rFonts w:hint="eastAsia"/>
        </w:rPr>
        <w:t>3</w:t>
      </w:r>
      <w:r>
        <w:t xml:space="preserve"> </w:t>
      </w:r>
      <w:r>
        <w:rPr>
          <w:rFonts w:hint="eastAsia"/>
        </w:rPr>
        <w:t>一个从左到右</w:t>
      </w:r>
      <w:r w:rsidR="00814B88">
        <w:rPr>
          <w:rFonts w:hint="eastAsia"/>
        </w:rPr>
        <w:t>，从上到下递增的数组，如果要寻找其中的某一个确定的元素，做法就是考虑三种状态。也是用递归函数进行寻找。</w:t>
      </w:r>
    </w:p>
    <w:p w14:paraId="0444C93B" w14:textId="32E394A0" w:rsidR="00814B88" w:rsidRDefault="00814B88" w:rsidP="00625B85">
      <w:r>
        <w:rPr>
          <w:rFonts w:hint="eastAsia"/>
        </w:rPr>
        <w:t>如果当前元素的值大于目标元素，就在当前元素所在行的上边进行寻找。</w:t>
      </w:r>
    </w:p>
    <w:p w14:paraId="38CEA132" w14:textId="341F901B" w:rsidR="00814B88" w:rsidRDefault="00814B88" w:rsidP="00625B85">
      <w:r>
        <w:rPr>
          <w:rFonts w:hint="eastAsia"/>
        </w:rPr>
        <w:t>如果当前元素的值小于目标元素，就在当前元素所在列的右边进行寻找。</w:t>
      </w:r>
    </w:p>
    <w:p w14:paraId="39E83C64" w14:textId="0A462A18" w:rsidR="00B2399E" w:rsidRDefault="00B2399E" w:rsidP="00625B85"/>
    <w:p w14:paraId="40C99C6E" w14:textId="631DC56A" w:rsidR="00B2399E" w:rsidRDefault="00B2399E" w:rsidP="00625B85">
      <w:r>
        <w:rPr>
          <w:rFonts w:hint="eastAsia"/>
        </w:rPr>
        <w:t>寻找的话，固定从整个数组的右上角进行寻找</w:t>
      </w:r>
    </w:p>
    <w:p w14:paraId="465D745F" w14:textId="26530A29" w:rsidR="00B2399E" w:rsidRDefault="00B2399E" w:rsidP="00625B85"/>
    <w:p w14:paraId="5AB98A54" w14:textId="0C5853F8" w:rsidR="006700AC" w:rsidRDefault="006700AC" w:rsidP="00625B85">
      <w:r>
        <w:rPr>
          <w:rFonts w:hint="eastAsia"/>
        </w:rPr>
        <w:t>4</w:t>
      </w:r>
      <w:r>
        <w:t xml:space="preserve"> </w:t>
      </w:r>
      <w:r w:rsidR="00B55478">
        <w:rPr>
          <w:rFonts w:hint="eastAsia"/>
        </w:rPr>
        <w:t>替换空格，首先可以用双指针，如果是要求在原来的数组中进行寻找的话，</w:t>
      </w:r>
      <w:r w:rsidR="004C25DF">
        <w:rPr>
          <w:rFonts w:hint="eastAsia"/>
        </w:rPr>
        <w:t>从前面向后面进行寻找的话，会让空间不够大，由于你涉及到了空间的增加，如果是从后面进行寻找的话，方便实时移动</w:t>
      </w:r>
    </w:p>
    <w:p w14:paraId="32B2A8A2" w14:textId="517B9036" w:rsidR="001C41E3" w:rsidRDefault="001C41E3" w:rsidP="00625B85"/>
    <w:p w14:paraId="21865819" w14:textId="70A678A1" w:rsidR="006E0B8A" w:rsidRDefault="00C97693" w:rsidP="00625B85">
      <w:r>
        <w:rPr>
          <w:rFonts w:hint="eastAsia"/>
        </w:rPr>
        <w:t>正向遍历，统计空格元素的个数；逆向遍历，将后面的元素直接移动到最终的位置</w:t>
      </w:r>
    </w:p>
    <w:p w14:paraId="3D6E9F24" w14:textId="148631A4" w:rsidR="006E0B8A" w:rsidRDefault="006E0B8A" w:rsidP="00625B85">
      <w:r>
        <w:rPr>
          <w:rFonts w:hint="eastAsia"/>
        </w:rPr>
        <w:t>知道了空格的数目，就知道了替换之后的字符串的总长度，这个时候，元素就可以直接移动到最终的位置，而不需要中间过程</w:t>
      </w:r>
    </w:p>
    <w:p w14:paraId="6AFC0C6C" w14:textId="77777777" w:rsidR="006700AC" w:rsidRPr="00625B85" w:rsidRDefault="006700AC" w:rsidP="00625B85"/>
    <w:p w14:paraId="41B769F2" w14:textId="71149F5D" w:rsidR="002C2353" w:rsidRDefault="00625B85" w:rsidP="002C2353">
      <w:r>
        <w:rPr>
          <w:rFonts w:hint="eastAsia"/>
        </w:rPr>
        <w:t>5</w:t>
      </w:r>
      <w:r>
        <w:t xml:space="preserve"> </w:t>
      </w:r>
      <w:r w:rsidR="002C2353">
        <w:rPr>
          <w:rFonts w:hint="eastAsia"/>
        </w:rPr>
        <w:t>反转输出链表，一个是利用</w:t>
      </w:r>
      <w:r w:rsidR="00950379">
        <w:rPr>
          <w:rFonts w:hint="eastAsia"/>
        </w:rPr>
        <w:t>stack，在正向遍历链表的时候，将数值存储到链表中，另一种做法是利用递归函数。</w:t>
      </w:r>
    </w:p>
    <w:p w14:paraId="3F32AD98" w14:textId="163A7A83" w:rsidR="006700AC" w:rsidRDefault="006700AC" w:rsidP="002C2353"/>
    <w:p w14:paraId="5C7AA258" w14:textId="5633AC2E" w:rsidR="006700AC" w:rsidRDefault="006700AC" w:rsidP="002C2353">
      <w:r>
        <w:rPr>
          <w:rFonts w:hint="eastAsia"/>
        </w:rPr>
        <w:t>6</w:t>
      </w:r>
      <w:r w:rsidR="00F65B0D">
        <w:t xml:space="preserve"> </w:t>
      </w:r>
      <w:r w:rsidR="00F65B0D">
        <w:rPr>
          <w:rFonts w:hint="eastAsia"/>
        </w:rPr>
        <w:t>前序遍历和中序遍历构造一个二叉树，其实就是递归的方式不断划分左右子树直到最终。</w:t>
      </w:r>
    </w:p>
    <w:p w14:paraId="17613E99" w14:textId="08AB3DEA" w:rsidR="000416E7" w:rsidRDefault="000416E7" w:rsidP="002C2353"/>
    <w:p w14:paraId="2C72F4AE" w14:textId="77777777" w:rsidR="000416E7" w:rsidRPr="002C2353" w:rsidRDefault="000416E7" w:rsidP="002C2353"/>
    <w:p w14:paraId="1833BA72" w14:textId="77777777" w:rsidR="002C2353" w:rsidRPr="00281566" w:rsidRDefault="002C2353" w:rsidP="002C2353">
      <w:pPr>
        <w:ind w:right="840"/>
      </w:pPr>
    </w:p>
    <w:sectPr w:rsidR="002C2353" w:rsidRPr="0028156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任春哲" w:date="2019-02-09T22:27:00Z" w:initials="Justin.R">
    <w:p w14:paraId="64ABB08F" w14:textId="77777777" w:rsidR="00075BDA" w:rsidRDefault="00075BDA">
      <w:pPr>
        <w:pStyle w:val="ad"/>
      </w:pPr>
      <w:r>
        <w:rPr>
          <w:rStyle w:val="ac"/>
        </w:rPr>
        <w:annotationRef/>
      </w:r>
      <w:r>
        <w:rPr>
          <w:rFonts w:hint="eastAsia"/>
        </w:rPr>
        <w:t>这种递归专门用于</w:t>
      </w:r>
      <w:r>
        <w:t>DFS DP</w:t>
      </w:r>
      <w:r>
        <w:rPr>
          <w:rFonts w:hint="eastAsia"/>
        </w:rPr>
        <w:t>的思路</w:t>
      </w:r>
    </w:p>
    <w:p w14:paraId="29A150D1" w14:textId="77777777" w:rsidR="00075BDA" w:rsidRDefault="00075BDA">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D78C" w14:textId="77777777" w:rsidR="005A1D95" w:rsidRDefault="005A1D95" w:rsidP="00AC0D56">
      <w:r>
        <w:separator/>
      </w:r>
    </w:p>
  </w:endnote>
  <w:endnote w:type="continuationSeparator" w:id="0">
    <w:p w14:paraId="01A6549A" w14:textId="77777777" w:rsidR="005A1D95" w:rsidRDefault="005A1D95"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5082" w14:textId="77777777" w:rsidR="005A1D95" w:rsidRDefault="005A1D95" w:rsidP="00AC0D56">
      <w:r>
        <w:separator/>
      </w:r>
    </w:p>
  </w:footnote>
  <w:footnote w:type="continuationSeparator" w:id="0">
    <w:p w14:paraId="5EA5CF82" w14:textId="77777777" w:rsidR="005A1D95" w:rsidRDefault="005A1D95"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416E7"/>
    <w:rsid w:val="000611FC"/>
    <w:rsid w:val="000627FC"/>
    <w:rsid w:val="00074AED"/>
    <w:rsid w:val="00075BDA"/>
    <w:rsid w:val="00077A14"/>
    <w:rsid w:val="000878CF"/>
    <w:rsid w:val="00093834"/>
    <w:rsid w:val="000A28D4"/>
    <w:rsid w:val="000B5C3E"/>
    <w:rsid w:val="000C3A42"/>
    <w:rsid w:val="000D5FF7"/>
    <w:rsid w:val="000F037F"/>
    <w:rsid w:val="000F210F"/>
    <w:rsid w:val="00100BFF"/>
    <w:rsid w:val="00105C5F"/>
    <w:rsid w:val="00111287"/>
    <w:rsid w:val="0011291E"/>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2840"/>
    <w:rsid w:val="0017580B"/>
    <w:rsid w:val="00181DC5"/>
    <w:rsid w:val="001855D1"/>
    <w:rsid w:val="00185891"/>
    <w:rsid w:val="001862BF"/>
    <w:rsid w:val="00191AEA"/>
    <w:rsid w:val="0019603B"/>
    <w:rsid w:val="0019638C"/>
    <w:rsid w:val="001A16F3"/>
    <w:rsid w:val="001A3B68"/>
    <w:rsid w:val="001A3CF6"/>
    <w:rsid w:val="001A4188"/>
    <w:rsid w:val="001A5654"/>
    <w:rsid w:val="001A6E9B"/>
    <w:rsid w:val="001B6957"/>
    <w:rsid w:val="001C41E3"/>
    <w:rsid w:val="001F3186"/>
    <w:rsid w:val="001F42FB"/>
    <w:rsid w:val="001F7413"/>
    <w:rsid w:val="00205DCA"/>
    <w:rsid w:val="00210147"/>
    <w:rsid w:val="00210321"/>
    <w:rsid w:val="00210C47"/>
    <w:rsid w:val="0021409E"/>
    <w:rsid w:val="002144E9"/>
    <w:rsid w:val="00216CA9"/>
    <w:rsid w:val="00220107"/>
    <w:rsid w:val="00234C2B"/>
    <w:rsid w:val="00235106"/>
    <w:rsid w:val="00251154"/>
    <w:rsid w:val="00253741"/>
    <w:rsid w:val="00256D58"/>
    <w:rsid w:val="002575AC"/>
    <w:rsid w:val="0026608D"/>
    <w:rsid w:val="00272F53"/>
    <w:rsid w:val="00274A83"/>
    <w:rsid w:val="00281566"/>
    <w:rsid w:val="002846C7"/>
    <w:rsid w:val="00286349"/>
    <w:rsid w:val="0028760F"/>
    <w:rsid w:val="002A0AE5"/>
    <w:rsid w:val="002A7F3E"/>
    <w:rsid w:val="002B3101"/>
    <w:rsid w:val="002B3259"/>
    <w:rsid w:val="002C1F87"/>
    <w:rsid w:val="002C2353"/>
    <w:rsid w:val="002C73F7"/>
    <w:rsid w:val="002D0C09"/>
    <w:rsid w:val="002D4684"/>
    <w:rsid w:val="002E0813"/>
    <w:rsid w:val="002E0E7B"/>
    <w:rsid w:val="002E10AE"/>
    <w:rsid w:val="002E6221"/>
    <w:rsid w:val="0030507A"/>
    <w:rsid w:val="0030794E"/>
    <w:rsid w:val="003263F7"/>
    <w:rsid w:val="0033095B"/>
    <w:rsid w:val="00336021"/>
    <w:rsid w:val="00337DCA"/>
    <w:rsid w:val="00346364"/>
    <w:rsid w:val="00350C23"/>
    <w:rsid w:val="00360E9D"/>
    <w:rsid w:val="0037351F"/>
    <w:rsid w:val="00382B9C"/>
    <w:rsid w:val="0039689B"/>
    <w:rsid w:val="003A35D7"/>
    <w:rsid w:val="003B18B3"/>
    <w:rsid w:val="003B2A59"/>
    <w:rsid w:val="003D25AA"/>
    <w:rsid w:val="003D3457"/>
    <w:rsid w:val="003E22FA"/>
    <w:rsid w:val="003F2923"/>
    <w:rsid w:val="003F6C46"/>
    <w:rsid w:val="00403979"/>
    <w:rsid w:val="0040428B"/>
    <w:rsid w:val="004051AD"/>
    <w:rsid w:val="00411421"/>
    <w:rsid w:val="0041585B"/>
    <w:rsid w:val="00440936"/>
    <w:rsid w:val="00452549"/>
    <w:rsid w:val="00455757"/>
    <w:rsid w:val="00462FC7"/>
    <w:rsid w:val="00465348"/>
    <w:rsid w:val="00465BB8"/>
    <w:rsid w:val="00474D0A"/>
    <w:rsid w:val="00476965"/>
    <w:rsid w:val="0048010C"/>
    <w:rsid w:val="00480B40"/>
    <w:rsid w:val="004A1C70"/>
    <w:rsid w:val="004B0077"/>
    <w:rsid w:val="004B2B2E"/>
    <w:rsid w:val="004B6251"/>
    <w:rsid w:val="004B6282"/>
    <w:rsid w:val="004C25DF"/>
    <w:rsid w:val="004C3161"/>
    <w:rsid w:val="004D179E"/>
    <w:rsid w:val="004D7D48"/>
    <w:rsid w:val="004E10AA"/>
    <w:rsid w:val="004F3473"/>
    <w:rsid w:val="0050329A"/>
    <w:rsid w:val="00504A80"/>
    <w:rsid w:val="00510B77"/>
    <w:rsid w:val="00511E72"/>
    <w:rsid w:val="00515846"/>
    <w:rsid w:val="005229CF"/>
    <w:rsid w:val="005254BC"/>
    <w:rsid w:val="0052793B"/>
    <w:rsid w:val="005331FD"/>
    <w:rsid w:val="005422A3"/>
    <w:rsid w:val="005447D8"/>
    <w:rsid w:val="0054588E"/>
    <w:rsid w:val="00553729"/>
    <w:rsid w:val="005630E0"/>
    <w:rsid w:val="00567053"/>
    <w:rsid w:val="005806B0"/>
    <w:rsid w:val="005939B6"/>
    <w:rsid w:val="00594A4E"/>
    <w:rsid w:val="00595730"/>
    <w:rsid w:val="005972C7"/>
    <w:rsid w:val="005A1D95"/>
    <w:rsid w:val="005B187E"/>
    <w:rsid w:val="005B58F4"/>
    <w:rsid w:val="005B69B0"/>
    <w:rsid w:val="005C16F0"/>
    <w:rsid w:val="005C3B3B"/>
    <w:rsid w:val="005C40AF"/>
    <w:rsid w:val="005C5ADE"/>
    <w:rsid w:val="005C7F01"/>
    <w:rsid w:val="005D51EF"/>
    <w:rsid w:val="005F18F6"/>
    <w:rsid w:val="005F3BA2"/>
    <w:rsid w:val="0060748B"/>
    <w:rsid w:val="00611E98"/>
    <w:rsid w:val="00620DF8"/>
    <w:rsid w:val="00623E72"/>
    <w:rsid w:val="00625B85"/>
    <w:rsid w:val="00631710"/>
    <w:rsid w:val="00635D86"/>
    <w:rsid w:val="00635EC3"/>
    <w:rsid w:val="006407CD"/>
    <w:rsid w:val="00643BF9"/>
    <w:rsid w:val="00647D26"/>
    <w:rsid w:val="00650489"/>
    <w:rsid w:val="00654F31"/>
    <w:rsid w:val="006606C5"/>
    <w:rsid w:val="00664DA2"/>
    <w:rsid w:val="00665143"/>
    <w:rsid w:val="00665F34"/>
    <w:rsid w:val="006700AC"/>
    <w:rsid w:val="00674570"/>
    <w:rsid w:val="00674D69"/>
    <w:rsid w:val="00675A0C"/>
    <w:rsid w:val="00675F56"/>
    <w:rsid w:val="0068063E"/>
    <w:rsid w:val="00681950"/>
    <w:rsid w:val="006A1407"/>
    <w:rsid w:val="006A6B60"/>
    <w:rsid w:val="006A7B58"/>
    <w:rsid w:val="006B3961"/>
    <w:rsid w:val="006C4FA2"/>
    <w:rsid w:val="006C7E3D"/>
    <w:rsid w:val="006D41E7"/>
    <w:rsid w:val="006D61EB"/>
    <w:rsid w:val="006E0B8A"/>
    <w:rsid w:val="006F3F09"/>
    <w:rsid w:val="006F6F97"/>
    <w:rsid w:val="00712411"/>
    <w:rsid w:val="007159F9"/>
    <w:rsid w:val="00727AC9"/>
    <w:rsid w:val="00730160"/>
    <w:rsid w:val="0073068A"/>
    <w:rsid w:val="00735266"/>
    <w:rsid w:val="00737C43"/>
    <w:rsid w:val="007412CA"/>
    <w:rsid w:val="00743140"/>
    <w:rsid w:val="00756B2F"/>
    <w:rsid w:val="00756C11"/>
    <w:rsid w:val="007622AB"/>
    <w:rsid w:val="0076339F"/>
    <w:rsid w:val="0076560C"/>
    <w:rsid w:val="00770B79"/>
    <w:rsid w:val="00774583"/>
    <w:rsid w:val="007747CD"/>
    <w:rsid w:val="00775978"/>
    <w:rsid w:val="007823A5"/>
    <w:rsid w:val="00791DB8"/>
    <w:rsid w:val="00794F51"/>
    <w:rsid w:val="007A0C90"/>
    <w:rsid w:val="007A3D52"/>
    <w:rsid w:val="007A741E"/>
    <w:rsid w:val="007B4497"/>
    <w:rsid w:val="007B4E96"/>
    <w:rsid w:val="007C0265"/>
    <w:rsid w:val="007C78AD"/>
    <w:rsid w:val="007D6196"/>
    <w:rsid w:val="007D6C9F"/>
    <w:rsid w:val="007F675D"/>
    <w:rsid w:val="00803B72"/>
    <w:rsid w:val="00814B88"/>
    <w:rsid w:val="00815A41"/>
    <w:rsid w:val="00817A88"/>
    <w:rsid w:val="00824B06"/>
    <w:rsid w:val="0083651D"/>
    <w:rsid w:val="008367DC"/>
    <w:rsid w:val="00841555"/>
    <w:rsid w:val="0084156B"/>
    <w:rsid w:val="00841597"/>
    <w:rsid w:val="0085207B"/>
    <w:rsid w:val="0085428A"/>
    <w:rsid w:val="00872705"/>
    <w:rsid w:val="00881EFF"/>
    <w:rsid w:val="00882EE4"/>
    <w:rsid w:val="00883F28"/>
    <w:rsid w:val="00890AF1"/>
    <w:rsid w:val="008921FF"/>
    <w:rsid w:val="00892740"/>
    <w:rsid w:val="008B3D13"/>
    <w:rsid w:val="008B41F9"/>
    <w:rsid w:val="008B7FD9"/>
    <w:rsid w:val="008C6F18"/>
    <w:rsid w:val="008D1192"/>
    <w:rsid w:val="008D35E7"/>
    <w:rsid w:val="008D4A89"/>
    <w:rsid w:val="008E6E38"/>
    <w:rsid w:val="008E7E5B"/>
    <w:rsid w:val="008F7C4A"/>
    <w:rsid w:val="00905A25"/>
    <w:rsid w:val="009116D7"/>
    <w:rsid w:val="00912DAE"/>
    <w:rsid w:val="00913AC0"/>
    <w:rsid w:val="0092501B"/>
    <w:rsid w:val="00927FEC"/>
    <w:rsid w:val="00933ED5"/>
    <w:rsid w:val="00934E3D"/>
    <w:rsid w:val="009407CB"/>
    <w:rsid w:val="00941B0C"/>
    <w:rsid w:val="00942545"/>
    <w:rsid w:val="00950379"/>
    <w:rsid w:val="00955DF3"/>
    <w:rsid w:val="0097162E"/>
    <w:rsid w:val="0097250A"/>
    <w:rsid w:val="009803C7"/>
    <w:rsid w:val="0099335D"/>
    <w:rsid w:val="009947AA"/>
    <w:rsid w:val="009953E1"/>
    <w:rsid w:val="009979EB"/>
    <w:rsid w:val="00997FF3"/>
    <w:rsid w:val="009A0930"/>
    <w:rsid w:val="009A63F6"/>
    <w:rsid w:val="009B4634"/>
    <w:rsid w:val="009C0F05"/>
    <w:rsid w:val="009C3F6B"/>
    <w:rsid w:val="009E6021"/>
    <w:rsid w:val="009F7B2D"/>
    <w:rsid w:val="00A12CEA"/>
    <w:rsid w:val="00A131FB"/>
    <w:rsid w:val="00A155FD"/>
    <w:rsid w:val="00A259C6"/>
    <w:rsid w:val="00A329F4"/>
    <w:rsid w:val="00A4305D"/>
    <w:rsid w:val="00A5683E"/>
    <w:rsid w:val="00A60602"/>
    <w:rsid w:val="00A61F04"/>
    <w:rsid w:val="00A72004"/>
    <w:rsid w:val="00A90632"/>
    <w:rsid w:val="00A91FF7"/>
    <w:rsid w:val="00A936AD"/>
    <w:rsid w:val="00AA4EBE"/>
    <w:rsid w:val="00AB4B11"/>
    <w:rsid w:val="00AB56D1"/>
    <w:rsid w:val="00AB6738"/>
    <w:rsid w:val="00AC0471"/>
    <w:rsid w:val="00AC0D56"/>
    <w:rsid w:val="00AC104E"/>
    <w:rsid w:val="00AC15DE"/>
    <w:rsid w:val="00AC28B7"/>
    <w:rsid w:val="00AC5D94"/>
    <w:rsid w:val="00AD061A"/>
    <w:rsid w:val="00AD1450"/>
    <w:rsid w:val="00AD33E9"/>
    <w:rsid w:val="00AD6415"/>
    <w:rsid w:val="00AE177D"/>
    <w:rsid w:val="00B017FF"/>
    <w:rsid w:val="00B023DF"/>
    <w:rsid w:val="00B2399E"/>
    <w:rsid w:val="00B5445B"/>
    <w:rsid w:val="00B55478"/>
    <w:rsid w:val="00B63316"/>
    <w:rsid w:val="00B635BA"/>
    <w:rsid w:val="00B64815"/>
    <w:rsid w:val="00B66D2A"/>
    <w:rsid w:val="00B67439"/>
    <w:rsid w:val="00B72B2A"/>
    <w:rsid w:val="00B74CD4"/>
    <w:rsid w:val="00B80C1E"/>
    <w:rsid w:val="00B83B7C"/>
    <w:rsid w:val="00B87AF0"/>
    <w:rsid w:val="00B94539"/>
    <w:rsid w:val="00BA1A0F"/>
    <w:rsid w:val="00BA35ED"/>
    <w:rsid w:val="00BA5002"/>
    <w:rsid w:val="00BA5D5D"/>
    <w:rsid w:val="00BB049B"/>
    <w:rsid w:val="00BB1AAA"/>
    <w:rsid w:val="00BB3D37"/>
    <w:rsid w:val="00BB6251"/>
    <w:rsid w:val="00BB638E"/>
    <w:rsid w:val="00BB647B"/>
    <w:rsid w:val="00BC0F1F"/>
    <w:rsid w:val="00BC41DC"/>
    <w:rsid w:val="00BC5FC4"/>
    <w:rsid w:val="00BD0C5F"/>
    <w:rsid w:val="00BD23A2"/>
    <w:rsid w:val="00BD43A8"/>
    <w:rsid w:val="00BD7783"/>
    <w:rsid w:val="00BD7976"/>
    <w:rsid w:val="00BD7C13"/>
    <w:rsid w:val="00BE1D67"/>
    <w:rsid w:val="00BE6A18"/>
    <w:rsid w:val="00BF6BCA"/>
    <w:rsid w:val="00C00A2C"/>
    <w:rsid w:val="00C03AB7"/>
    <w:rsid w:val="00C10B63"/>
    <w:rsid w:val="00C14F67"/>
    <w:rsid w:val="00C22130"/>
    <w:rsid w:val="00C22D7B"/>
    <w:rsid w:val="00C23DB1"/>
    <w:rsid w:val="00C258AE"/>
    <w:rsid w:val="00C278C4"/>
    <w:rsid w:val="00C422CB"/>
    <w:rsid w:val="00C444F0"/>
    <w:rsid w:val="00C53798"/>
    <w:rsid w:val="00C60334"/>
    <w:rsid w:val="00C6297C"/>
    <w:rsid w:val="00C81518"/>
    <w:rsid w:val="00C84CE2"/>
    <w:rsid w:val="00C87BBE"/>
    <w:rsid w:val="00C93FD9"/>
    <w:rsid w:val="00C94626"/>
    <w:rsid w:val="00C97693"/>
    <w:rsid w:val="00CA6081"/>
    <w:rsid w:val="00CA69B9"/>
    <w:rsid w:val="00CB2ED0"/>
    <w:rsid w:val="00CB5A30"/>
    <w:rsid w:val="00CB5D64"/>
    <w:rsid w:val="00CC5FAA"/>
    <w:rsid w:val="00CD00E3"/>
    <w:rsid w:val="00CD1ACC"/>
    <w:rsid w:val="00CD6E63"/>
    <w:rsid w:val="00CE1CAE"/>
    <w:rsid w:val="00CF252C"/>
    <w:rsid w:val="00CF3184"/>
    <w:rsid w:val="00CF64FA"/>
    <w:rsid w:val="00D016E3"/>
    <w:rsid w:val="00D04FE8"/>
    <w:rsid w:val="00D05A58"/>
    <w:rsid w:val="00D21BA8"/>
    <w:rsid w:val="00D23963"/>
    <w:rsid w:val="00D264A2"/>
    <w:rsid w:val="00D36B25"/>
    <w:rsid w:val="00D41CDA"/>
    <w:rsid w:val="00D43132"/>
    <w:rsid w:val="00D44EA1"/>
    <w:rsid w:val="00D541B1"/>
    <w:rsid w:val="00D56914"/>
    <w:rsid w:val="00D667FA"/>
    <w:rsid w:val="00D81A50"/>
    <w:rsid w:val="00D901C2"/>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6D59"/>
    <w:rsid w:val="00E2412A"/>
    <w:rsid w:val="00E33913"/>
    <w:rsid w:val="00E34E4D"/>
    <w:rsid w:val="00E37904"/>
    <w:rsid w:val="00E572E4"/>
    <w:rsid w:val="00E577F3"/>
    <w:rsid w:val="00E64AC2"/>
    <w:rsid w:val="00E8326E"/>
    <w:rsid w:val="00E86839"/>
    <w:rsid w:val="00EA6BA5"/>
    <w:rsid w:val="00EB248F"/>
    <w:rsid w:val="00EC0B98"/>
    <w:rsid w:val="00EC3F3B"/>
    <w:rsid w:val="00EC5B9F"/>
    <w:rsid w:val="00ED4B35"/>
    <w:rsid w:val="00EE6728"/>
    <w:rsid w:val="00EF2561"/>
    <w:rsid w:val="00EF7F5C"/>
    <w:rsid w:val="00F0282B"/>
    <w:rsid w:val="00F0738B"/>
    <w:rsid w:val="00F23D25"/>
    <w:rsid w:val="00F342F4"/>
    <w:rsid w:val="00F42CC0"/>
    <w:rsid w:val="00F54F5E"/>
    <w:rsid w:val="00F55005"/>
    <w:rsid w:val="00F551EB"/>
    <w:rsid w:val="00F609BB"/>
    <w:rsid w:val="00F614C3"/>
    <w:rsid w:val="00F65B0D"/>
    <w:rsid w:val="00F65F2E"/>
    <w:rsid w:val="00F751A0"/>
    <w:rsid w:val="00F754C3"/>
    <w:rsid w:val="00F75A5A"/>
    <w:rsid w:val="00F83CB0"/>
    <w:rsid w:val="00F91D3B"/>
    <w:rsid w:val="00F962CF"/>
    <w:rsid w:val="00F96ECF"/>
    <w:rsid w:val="00F97638"/>
    <w:rsid w:val="00FA1CC4"/>
    <w:rsid w:val="00FA5CFF"/>
    <w:rsid w:val="00FB0FBE"/>
    <w:rsid w:val="00FB6D34"/>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DE90-FC4F-4DDD-9A0A-CC9A83B1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4</TotalTime>
  <Pages>37</Pages>
  <Words>2735</Words>
  <Characters>15596</Characters>
  <Application>Microsoft Office Word</Application>
  <DocSecurity>0</DocSecurity>
  <Lines>129</Lines>
  <Paragraphs>36</Paragraphs>
  <ScaleCrop>false</ScaleCrop>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39</cp:revision>
  <dcterms:created xsi:type="dcterms:W3CDTF">2019-01-14T07:52:00Z</dcterms:created>
  <dcterms:modified xsi:type="dcterms:W3CDTF">2019-02-18T11:06:00Z</dcterms:modified>
</cp:coreProperties>
</file>